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B8FD" w14:textId="256A3BB7" w:rsidR="00D87903" w:rsidRPr="00FE1BBC" w:rsidRDefault="00D87903" w:rsidP="00D87903">
      <w:pPr>
        <w:rPr>
          <w:rFonts w:cstheme="minorHAnsi"/>
        </w:rPr>
      </w:pPr>
    </w:p>
    <w:p w14:paraId="2D329BC3" w14:textId="5AFAE502" w:rsidR="00D87903" w:rsidRPr="00FE1BBC" w:rsidRDefault="00D87903" w:rsidP="00D87903">
      <w:pPr>
        <w:jc w:val="center"/>
        <w:rPr>
          <w:rFonts w:cstheme="minorHAnsi"/>
          <w:sz w:val="52"/>
          <w:szCs w:val="52"/>
        </w:rPr>
      </w:pPr>
      <w:r w:rsidRPr="00FE1BBC">
        <w:rPr>
          <w:rFonts w:cstheme="minorHAnsi"/>
          <w:sz w:val="52"/>
          <w:szCs w:val="52"/>
        </w:rPr>
        <w:t>1º Trabalho laboratorial</w:t>
      </w:r>
    </w:p>
    <w:p w14:paraId="6630778F" w14:textId="69E60252" w:rsidR="00FB1010" w:rsidRPr="00FE1BBC" w:rsidRDefault="00FB1010" w:rsidP="00D87903">
      <w:pPr>
        <w:jc w:val="center"/>
        <w:rPr>
          <w:rFonts w:cstheme="minorHAnsi"/>
          <w:sz w:val="32"/>
          <w:szCs w:val="32"/>
        </w:rPr>
      </w:pPr>
      <w:r w:rsidRPr="00FE1BBC">
        <w:rPr>
          <w:rFonts w:cstheme="minorHAnsi"/>
          <w:sz w:val="32"/>
          <w:szCs w:val="32"/>
        </w:rPr>
        <w:t>Protocolo de Ligação de Dados</w:t>
      </w:r>
    </w:p>
    <w:p w14:paraId="749415C4" w14:textId="76F8D63A" w:rsidR="00D87903" w:rsidRPr="00FE1BBC" w:rsidRDefault="00D87903" w:rsidP="00D87903">
      <w:pPr>
        <w:rPr>
          <w:rFonts w:cstheme="minorHAnsi"/>
        </w:rPr>
      </w:pPr>
    </w:p>
    <w:p w14:paraId="70E5D640" w14:textId="004D1540" w:rsidR="00D87903" w:rsidRPr="00FE1BBC" w:rsidRDefault="00D87903" w:rsidP="00D87903">
      <w:pPr>
        <w:rPr>
          <w:rFonts w:cstheme="minorHAnsi"/>
          <w:noProof/>
        </w:rPr>
      </w:pPr>
    </w:p>
    <w:p w14:paraId="472D2C76" w14:textId="5DD7872E" w:rsidR="00D87903" w:rsidRPr="00FE1BBC" w:rsidRDefault="00D87903" w:rsidP="00D87903">
      <w:pPr>
        <w:rPr>
          <w:rFonts w:cstheme="minorHAnsi"/>
        </w:rPr>
      </w:pPr>
    </w:p>
    <w:p w14:paraId="0D34E780" w14:textId="3069DAA3" w:rsidR="00D87903" w:rsidRPr="00FE1BBC" w:rsidRDefault="00FB1010" w:rsidP="00D87903">
      <w:pPr>
        <w:rPr>
          <w:rFonts w:cstheme="minorHAnsi"/>
        </w:rPr>
      </w:pPr>
      <w:r w:rsidRPr="00FE1BBC"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1956BC07" wp14:editId="7B237253">
            <wp:simplePos x="0" y="0"/>
            <wp:positionH relativeFrom="margin">
              <wp:align>center</wp:align>
            </wp:positionH>
            <wp:positionV relativeFrom="paragraph">
              <wp:posOffset>7396</wp:posOffset>
            </wp:positionV>
            <wp:extent cx="3549650" cy="1241425"/>
            <wp:effectExtent l="0" t="0" r="0" b="0"/>
            <wp:wrapTight wrapText="bothSides">
              <wp:wrapPolygon edited="0">
                <wp:start x="232" y="663"/>
                <wp:lineTo x="116" y="17899"/>
                <wp:lineTo x="5101" y="20550"/>
                <wp:lineTo x="19475" y="20550"/>
                <wp:lineTo x="19707" y="19887"/>
                <wp:lineTo x="19707" y="18230"/>
                <wp:lineTo x="21445" y="16241"/>
                <wp:lineTo x="20982" y="12927"/>
                <wp:lineTo x="12056" y="11932"/>
                <wp:lineTo x="16577" y="9944"/>
                <wp:lineTo x="16693" y="3315"/>
                <wp:lineTo x="15186" y="2652"/>
                <wp:lineTo x="4869" y="663"/>
                <wp:lineTo x="232" y="663"/>
              </wp:wrapPolygon>
            </wp:wrapTight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851"/>
                    <a:stretch/>
                  </pic:blipFill>
                  <pic:spPr bwMode="auto">
                    <a:xfrm>
                      <a:off x="0" y="0"/>
                      <a:ext cx="354965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237E3" w14:textId="52844C4C" w:rsidR="00D87903" w:rsidRPr="00FE1BBC" w:rsidRDefault="00D87903" w:rsidP="00D87903">
      <w:pPr>
        <w:rPr>
          <w:rFonts w:cstheme="minorHAnsi"/>
        </w:rPr>
      </w:pPr>
    </w:p>
    <w:p w14:paraId="41D08E25" w14:textId="15B1B3B4" w:rsidR="00D87903" w:rsidRPr="00FE1BBC" w:rsidRDefault="00D87903" w:rsidP="00D87903">
      <w:pPr>
        <w:rPr>
          <w:rFonts w:cstheme="minorHAnsi"/>
        </w:rPr>
      </w:pPr>
    </w:p>
    <w:p w14:paraId="40F58660" w14:textId="0253549D" w:rsidR="00D87903" w:rsidRPr="00FE1BBC" w:rsidRDefault="00D87903" w:rsidP="00D87903">
      <w:pPr>
        <w:rPr>
          <w:rFonts w:cstheme="minorHAnsi"/>
        </w:rPr>
      </w:pPr>
    </w:p>
    <w:p w14:paraId="3CEB88B0" w14:textId="32E7A4C6" w:rsidR="00D87903" w:rsidRPr="00FE1BBC" w:rsidRDefault="00D87903" w:rsidP="00D87903">
      <w:pPr>
        <w:rPr>
          <w:rFonts w:cstheme="minorHAnsi"/>
        </w:rPr>
      </w:pPr>
    </w:p>
    <w:p w14:paraId="531DBC62" w14:textId="36D0DB10" w:rsidR="00D87903" w:rsidRPr="00FE1BBC" w:rsidRDefault="00D87903" w:rsidP="00D87903">
      <w:pPr>
        <w:rPr>
          <w:rFonts w:cstheme="minorHAnsi"/>
        </w:rPr>
      </w:pPr>
    </w:p>
    <w:p w14:paraId="0570B807" w14:textId="37F403B1" w:rsidR="00D87903" w:rsidRPr="00FE1BBC" w:rsidRDefault="00D87903" w:rsidP="00D87903">
      <w:pPr>
        <w:rPr>
          <w:rFonts w:cstheme="minorHAnsi"/>
          <w:sz w:val="28"/>
          <w:szCs w:val="28"/>
        </w:rPr>
      </w:pPr>
    </w:p>
    <w:p w14:paraId="273E7977" w14:textId="77777777" w:rsidR="00FB1010" w:rsidRPr="00FE1BBC" w:rsidRDefault="00FB1010" w:rsidP="00D87903">
      <w:pPr>
        <w:rPr>
          <w:rFonts w:cstheme="minorHAnsi"/>
          <w:sz w:val="28"/>
          <w:szCs w:val="28"/>
        </w:rPr>
      </w:pPr>
    </w:p>
    <w:p w14:paraId="3E802E04" w14:textId="125EF7AB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Licenciatura em Engenharia Informática e Computação</w:t>
      </w:r>
    </w:p>
    <w:p w14:paraId="605022FA" w14:textId="031BD30E" w:rsidR="00D87903" w:rsidRPr="00FE1BBC" w:rsidRDefault="00D87903" w:rsidP="00D87903">
      <w:pPr>
        <w:jc w:val="center"/>
        <w:rPr>
          <w:rFonts w:cstheme="minorHAnsi"/>
          <w:sz w:val="28"/>
          <w:szCs w:val="28"/>
        </w:rPr>
      </w:pPr>
      <w:r w:rsidRPr="00FE1BBC">
        <w:rPr>
          <w:rFonts w:cstheme="minorHAnsi"/>
          <w:sz w:val="28"/>
          <w:szCs w:val="28"/>
        </w:rPr>
        <w:t>Redes de Computadores</w:t>
      </w:r>
    </w:p>
    <w:p w14:paraId="73342499" w14:textId="326CFBDE" w:rsidR="00D87903" w:rsidRPr="00FE1BBC" w:rsidRDefault="00D87903" w:rsidP="00D87903">
      <w:pPr>
        <w:rPr>
          <w:rFonts w:cstheme="minorHAnsi"/>
        </w:rPr>
      </w:pPr>
    </w:p>
    <w:p w14:paraId="5BD18C82" w14:textId="5CFB7974" w:rsidR="00D87903" w:rsidRPr="00FE1BBC" w:rsidRDefault="00D87903" w:rsidP="00D87903">
      <w:pPr>
        <w:rPr>
          <w:rFonts w:cstheme="minorHAnsi"/>
        </w:rPr>
      </w:pPr>
    </w:p>
    <w:p w14:paraId="366F328E" w14:textId="77777777" w:rsidR="00D87903" w:rsidRPr="00FE1BBC" w:rsidRDefault="00D87903" w:rsidP="00D87903">
      <w:pPr>
        <w:rPr>
          <w:rFonts w:cstheme="minorHAnsi"/>
        </w:rPr>
      </w:pPr>
    </w:p>
    <w:p w14:paraId="3D16EED5" w14:textId="33D548B5" w:rsidR="00D87903" w:rsidRPr="00FE1BBC" w:rsidRDefault="00D87903" w:rsidP="00D87903">
      <w:pPr>
        <w:rPr>
          <w:rFonts w:cstheme="minorHAnsi"/>
        </w:rPr>
      </w:pPr>
    </w:p>
    <w:p w14:paraId="18530DBD" w14:textId="77777777" w:rsidR="00D87903" w:rsidRPr="00FE1BBC" w:rsidRDefault="00D87903" w:rsidP="00D87903">
      <w:pPr>
        <w:rPr>
          <w:rFonts w:cstheme="minorHAnsi"/>
        </w:rPr>
      </w:pPr>
    </w:p>
    <w:p w14:paraId="2BFFDD01" w14:textId="77777777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</w:p>
    <w:p w14:paraId="7E66ECBF" w14:textId="4EBBCD0D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 xml:space="preserve">Turma </w:t>
      </w:r>
      <w:r w:rsidR="008547A9" w:rsidRPr="00FE1BBC">
        <w:rPr>
          <w:rFonts w:cstheme="minorHAnsi"/>
          <w:sz w:val="24"/>
          <w:szCs w:val="24"/>
        </w:rPr>
        <w:t>9</w:t>
      </w:r>
      <w:r w:rsidRPr="00FE1BBC">
        <w:rPr>
          <w:rFonts w:cstheme="minorHAnsi"/>
          <w:sz w:val="24"/>
          <w:szCs w:val="24"/>
        </w:rPr>
        <w:t xml:space="preserve"> | Grupo 1:</w:t>
      </w:r>
    </w:p>
    <w:p w14:paraId="4D95694D" w14:textId="4978E7C4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Inês Oliveira - up20200</w:t>
      </w:r>
      <w:r w:rsidR="00A7158E" w:rsidRPr="00FE1BBC">
        <w:rPr>
          <w:rFonts w:cstheme="minorHAnsi"/>
          <w:sz w:val="24"/>
          <w:szCs w:val="24"/>
        </w:rPr>
        <w:t>3343</w:t>
      </w:r>
    </w:p>
    <w:p w14:paraId="77F58A02" w14:textId="144B3B9D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Pedro Macedo - up20200</w:t>
      </w:r>
      <w:r w:rsidR="00A7158E" w:rsidRPr="00FE1BBC">
        <w:rPr>
          <w:rFonts w:cstheme="minorHAnsi"/>
          <w:sz w:val="24"/>
          <w:szCs w:val="24"/>
        </w:rPr>
        <w:t>7531</w:t>
      </w:r>
    </w:p>
    <w:p w14:paraId="21BC632B" w14:textId="16E9845E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Sandra Miranda - up20200</w:t>
      </w:r>
      <w:r w:rsidR="00A7158E" w:rsidRPr="00FE1BBC">
        <w:rPr>
          <w:rFonts w:cstheme="minorHAnsi"/>
          <w:sz w:val="24"/>
          <w:szCs w:val="24"/>
        </w:rPr>
        <w:t>7675</w:t>
      </w:r>
    </w:p>
    <w:p w14:paraId="53352696" w14:textId="77777777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</w:p>
    <w:p w14:paraId="31AA43C3" w14:textId="6BF6628F" w:rsidR="00D87903" w:rsidRPr="00FE1BBC" w:rsidRDefault="00D87903" w:rsidP="00D87903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2º Semestre</w:t>
      </w:r>
    </w:p>
    <w:p w14:paraId="4776FE8A" w14:textId="6BAC8C34" w:rsidR="005A3B30" w:rsidRPr="00FE1BBC" w:rsidRDefault="00D87903" w:rsidP="000421AF">
      <w:pPr>
        <w:jc w:val="center"/>
        <w:rPr>
          <w:rFonts w:cstheme="minorHAnsi"/>
          <w:sz w:val="24"/>
          <w:szCs w:val="24"/>
        </w:rPr>
      </w:pPr>
      <w:r w:rsidRPr="00FE1BBC">
        <w:rPr>
          <w:rFonts w:cstheme="minorHAnsi"/>
          <w:sz w:val="24"/>
          <w:szCs w:val="24"/>
        </w:rPr>
        <w:t>Ano Letivo 2022/2023</w:t>
      </w:r>
    </w:p>
    <w:p w14:paraId="593D13B7" w14:textId="698A51C9" w:rsidR="008547A9" w:rsidRPr="00CB6D5B" w:rsidRDefault="008547A9" w:rsidP="00CB6D5B">
      <w:pPr>
        <w:tabs>
          <w:tab w:val="left" w:pos="5750"/>
        </w:tabs>
        <w:spacing w:line="276" w:lineRule="auto"/>
        <w:rPr>
          <w:rFonts w:cstheme="minorHAnsi"/>
          <w:b/>
          <w:bCs/>
          <w:sz w:val="32"/>
          <w:szCs w:val="32"/>
        </w:rPr>
      </w:pPr>
      <w:r w:rsidRPr="007269C9">
        <w:rPr>
          <w:rFonts w:cstheme="minorHAnsi"/>
          <w:b/>
          <w:bCs/>
          <w:sz w:val="32"/>
          <w:szCs w:val="32"/>
        </w:rPr>
        <w:lastRenderedPageBreak/>
        <w:t xml:space="preserve">Sumário </w:t>
      </w:r>
    </w:p>
    <w:p w14:paraId="688CDB10" w14:textId="5AA90E82" w:rsidR="003F503D" w:rsidRPr="00CB6D5B" w:rsidRDefault="008547A9" w:rsidP="00CB6D5B">
      <w:pPr>
        <w:spacing w:after="0"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No âmbito da unidade curricular Redes de Computadores, </w:t>
      </w:r>
      <w:r w:rsidR="00FB1010" w:rsidRPr="00CB6D5B">
        <w:rPr>
          <w:rFonts w:cstheme="minorHAnsi"/>
        </w:rPr>
        <w:t xml:space="preserve">da licenciatura em engenharia informática e computação, </w:t>
      </w:r>
      <w:r w:rsidRPr="00CB6D5B">
        <w:rPr>
          <w:rFonts w:cstheme="minorHAnsi"/>
        </w:rPr>
        <w:t>foi nos propost</w:t>
      </w:r>
      <w:r w:rsidR="003F503D" w:rsidRPr="00CB6D5B">
        <w:rPr>
          <w:rFonts w:cstheme="minorHAnsi"/>
        </w:rPr>
        <w:t>o</w:t>
      </w:r>
      <w:r w:rsidRPr="00CB6D5B">
        <w:rPr>
          <w:rFonts w:cstheme="minorHAnsi"/>
        </w:rPr>
        <w:t xml:space="preserve"> a resolução do 1º trabalho laboratorial com o intuito de implementar um protocolo de ligação de dados</w:t>
      </w:r>
      <w:r w:rsidR="00FF3841" w:rsidRPr="00CB6D5B">
        <w:rPr>
          <w:rFonts w:cstheme="minorHAnsi"/>
        </w:rPr>
        <w:t>,</w:t>
      </w:r>
      <w:r w:rsidRPr="00CB6D5B">
        <w:rPr>
          <w:rFonts w:cstheme="minorHAnsi"/>
        </w:rPr>
        <w:t xml:space="preserve"> na linguagem C, através de uma porta de série.</w:t>
      </w:r>
    </w:p>
    <w:p w14:paraId="6759AD68" w14:textId="74C8728F" w:rsidR="008547A9" w:rsidRPr="00CB6D5B" w:rsidRDefault="005A3B30" w:rsidP="00CB6D5B">
      <w:pPr>
        <w:spacing w:after="0" w:line="276" w:lineRule="auto"/>
        <w:ind w:firstLine="720"/>
        <w:jc w:val="both"/>
        <w:rPr>
          <w:rFonts w:cstheme="minorHAnsi"/>
        </w:rPr>
      </w:pPr>
      <w:r w:rsidRPr="00CB6D5B">
        <w:rPr>
          <w:rFonts w:cstheme="minorHAnsi"/>
        </w:rPr>
        <w:t xml:space="preserve">O trabalho foi realizado com sucesso, já que a aplicação é capaz de </w:t>
      </w:r>
      <w:r w:rsidR="00B62C92" w:rsidRPr="00CB6D5B">
        <w:rPr>
          <w:rFonts w:cstheme="minorHAnsi"/>
        </w:rPr>
        <w:t>transmitir corretamente de um computador para o outro</w:t>
      </w:r>
      <w:r w:rsidR="001E7633" w:rsidRPr="00CB6D5B">
        <w:rPr>
          <w:rFonts w:cstheme="minorHAnsi"/>
        </w:rPr>
        <w:t>, sem erros</w:t>
      </w:r>
      <w:r w:rsidR="00B62C92" w:rsidRPr="00CB6D5B">
        <w:rPr>
          <w:rFonts w:cstheme="minorHAnsi"/>
        </w:rPr>
        <w:t xml:space="preserve">.  </w:t>
      </w:r>
    </w:p>
    <w:p w14:paraId="7013C4CD" w14:textId="77777777" w:rsidR="00B62C92" w:rsidRPr="00FE1BBC" w:rsidRDefault="00B62C92" w:rsidP="007269C9">
      <w:pPr>
        <w:pStyle w:val="ListParagraph"/>
        <w:tabs>
          <w:tab w:val="left" w:pos="5750"/>
        </w:tabs>
        <w:spacing w:line="276" w:lineRule="auto"/>
        <w:jc w:val="both"/>
        <w:rPr>
          <w:rFonts w:cstheme="minorHAnsi"/>
          <w:sz w:val="24"/>
          <w:szCs w:val="24"/>
        </w:rPr>
      </w:pPr>
    </w:p>
    <w:p w14:paraId="2AC59450" w14:textId="77777777" w:rsidR="00214EDD" w:rsidRPr="00CB6D5B" w:rsidRDefault="00214EDD" w:rsidP="007269C9">
      <w:pPr>
        <w:shd w:val="clear" w:color="auto" w:fill="FFFFFF"/>
        <w:spacing w:after="100" w:afterAutospacing="1" w:line="276" w:lineRule="auto"/>
        <w:rPr>
          <w:rFonts w:eastAsia="Times New Roman" w:cstheme="minorHAnsi"/>
          <w:b/>
          <w:bCs/>
          <w:color w:val="373A3C"/>
          <w:sz w:val="28"/>
          <w:szCs w:val="28"/>
          <w:lang w:eastAsia="en-GB"/>
        </w:rPr>
      </w:pPr>
      <w:r w:rsidRPr="00CB6D5B">
        <w:rPr>
          <w:rFonts w:eastAsia="Times New Roman" w:cstheme="minorHAnsi"/>
          <w:b/>
          <w:bCs/>
          <w:color w:val="373A3C"/>
          <w:sz w:val="28"/>
          <w:szCs w:val="28"/>
          <w:lang w:eastAsia="en-GB"/>
        </w:rPr>
        <w:t>Introdução</w:t>
      </w:r>
    </w:p>
    <w:p w14:paraId="2BDA982E" w14:textId="6A0AA820" w:rsidR="00FF3841" w:rsidRPr="00CB6D5B" w:rsidRDefault="00FF3841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incipal objetivo deste trabalho </w:t>
      </w:r>
      <w:r w:rsidR="000421AF" w:rsidRPr="00CB6D5B">
        <w:rPr>
          <w:rFonts w:eastAsia="Times New Roman" w:cstheme="minorHAnsi"/>
          <w:lang w:eastAsia="en-GB"/>
        </w:rPr>
        <w:t>consiste na</w:t>
      </w:r>
      <w:r w:rsidRPr="00CB6D5B">
        <w:rPr>
          <w:rFonts w:eastAsia="Times New Roman" w:cstheme="minorHAnsi"/>
          <w:lang w:eastAsia="en-GB"/>
        </w:rPr>
        <w:t xml:space="preserve"> implementação de um protocolo de transferência de dados que permita o envio de informação entre dois computadores através de uma porta de série RS-232.</w:t>
      </w:r>
    </w:p>
    <w:p w14:paraId="7E253517" w14:textId="65C0ADDB" w:rsidR="00EB4046" w:rsidRPr="00CB6D5B" w:rsidRDefault="00EB4046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O relatório encontra-se estruturado da seguinte forma:</w:t>
      </w:r>
    </w:p>
    <w:p w14:paraId="1ABD6374" w14:textId="1B44D9D1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Arquitetura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blocos funcionais e interfaces.</w:t>
      </w:r>
    </w:p>
    <w:p w14:paraId="190865F0" w14:textId="63453DEA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Estrutura do Código</w:t>
      </w:r>
      <w:r w:rsidRPr="00CB6D5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3F503D" w:rsidRPr="00CB6D5B">
        <w:rPr>
          <w:rFonts w:asciiTheme="minorHAnsi" w:hAnsiTheme="minorHAnsi" w:cstheme="minorHAnsi"/>
          <w:sz w:val="22"/>
          <w:szCs w:val="22"/>
          <w:lang w:val="pt-PT"/>
        </w:rPr>
        <w:t>–</w:t>
      </w:r>
      <w:r w:rsidRPr="00CB6D5B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APIs, principais estruturas de dados, principais funções e a sua relação com a arquitetura.</w:t>
      </w:r>
    </w:p>
    <w:p w14:paraId="6A4F5965" w14:textId="37BB573B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Casos de uso principais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; sequências de chamada de funções.</w:t>
      </w:r>
    </w:p>
    <w:p w14:paraId="1079174A" w14:textId="0E19838B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Protocolo de ligação lógica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 dos principais aspetos funcionais; descrição da estratégia de implementação destes aspetos com apresentação de extratos de código.</w:t>
      </w:r>
    </w:p>
    <w:p w14:paraId="76F76C8B" w14:textId="442D4F13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Protocolo de aplicação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identificação dos principais aspetos funcionais; descrição da estratégia de implementação destes aspetos com apresentação de extratos de código.</w:t>
      </w:r>
    </w:p>
    <w:p w14:paraId="219A93E1" w14:textId="1DA591D1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Validação</w:t>
      </w:r>
      <w:r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descrição dos testes efetuados com apresentação quantificada dos resultados, se possível.</w:t>
      </w:r>
    </w:p>
    <w:p w14:paraId="112D8650" w14:textId="52BC4459" w:rsidR="00EB4046" w:rsidRPr="00CB6D5B" w:rsidRDefault="00EB4046" w:rsidP="00FE1BBC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Eficiência do protocolo de ligação de dados</w:t>
      </w:r>
      <w:r w:rsidR="00E55232"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 xml:space="preserve">caraterização estatística da eficiência do protocolo, efetuada recorrendo a medidas sobre o código desenvolvido. </w:t>
      </w:r>
    </w:p>
    <w:p w14:paraId="2ED34E2C" w14:textId="6658B531" w:rsidR="003F503D" w:rsidRPr="00CB6D5B" w:rsidRDefault="00EB4046" w:rsidP="00CB6D5B">
      <w:pPr>
        <w:pStyle w:val="NormalWeb"/>
        <w:numPr>
          <w:ilvl w:val="0"/>
          <w:numId w:val="7"/>
        </w:numPr>
        <w:shd w:val="clear" w:color="auto" w:fill="FFFFFF"/>
        <w:spacing w:before="0" w:beforeAutospacing="0" w:line="276" w:lineRule="auto"/>
        <w:jc w:val="both"/>
        <w:rPr>
          <w:rStyle w:val="Emphasis"/>
          <w:rFonts w:asciiTheme="minorHAnsi" w:hAnsiTheme="minorHAnsi" w:cstheme="minorHAnsi"/>
          <w:sz w:val="22"/>
          <w:szCs w:val="22"/>
          <w:lang w:val="pt-PT"/>
        </w:rPr>
      </w:pPr>
      <w:r w:rsidRPr="00CB6D5B">
        <w:rPr>
          <w:rStyle w:val="Strong"/>
          <w:rFonts w:asciiTheme="minorHAnsi" w:hAnsiTheme="minorHAnsi" w:cstheme="minorHAnsi"/>
          <w:sz w:val="22"/>
          <w:szCs w:val="22"/>
          <w:lang w:val="pt-PT"/>
        </w:rPr>
        <w:t>Conclusões</w:t>
      </w:r>
      <w:r w:rsidR="00E55232" w:rsidRPr="00CB6D5B">
        <w:rPr>
          <w:rFonts w:asciiTheme="minorHAnsi" w:hAnsiTheme="minorHAnsi" w:cstheme="minorHAnsi"/>
          <w:i/>
          <w:iCs/>
          <w:sz w:val="22"/>
          <w:szCs w:val="22"/>
          <w:lang w:val="pt-PT"/>
        </w:rPr>
        <w:t xml:space="preserve"> - </w:t>
      </w:r>
      <w:r w:rsidRPr="00CB6D5B">
        <w:rPr>
          <w:rStyle w:val="Emphasis"/>
          <w:rFonts w:asciiTheme="minorHAnsi" w:hAnsiTheme="minorHAnsi" w:cstheme="minorHAnsi"/>
          <w:i w:val="0"/>
          <w:iCs w:val="0"/>
          <w:sz w:val="22"/>
          <w:szCs w:val="22"/>
          <w:lang w:val="pt-PT"/>
        </w:rPr>
        <w:t>síntese da informação apresentada nas secções anteriores; reflexão sobre os objetivos de aprendizagem alcançados.</w:t>
      </w:r>
    </w:p>
    <w:p w14:paraId="742C0E5C" w14:textId="77777777" w:rsidR="00CB6D5B" w:rsidRPr="00CB6D5B" w:rsidRDefault="00CB6D5B" w:rsidP="00CB6D5B">
      <w:pPr>
        <w:pStyle w:val="NormalWeb"/>
        <w:shd w:val="clear" w:color="auto" w:fill="FFFFFF"/>
        <w:spacing w:before="0" w:beforeAutospacing="0" w:line="276" w:lineRule="auto"/>
        <w:ind w:left="1080"/>
        <w:jc w:val="both"/>
        <w:rPr>
          <w:rFonts w:asciiTheme="minorHAnsi" w:hAnsiTheme="minorHAnsi" w:cstheme="minorHAnsi"/>
          <w:i/>
          <w:iCs/>
          <w:sz w:val="22"/>
          <w:szCs w:val="22"/>
          <w:lang w:val="pt-PT"/>
        </w:rPr>
      </w:pPr>
    </w:p>
    <w:p w14:paraId="7E5C2FC1" w14:textId="77777777" w:rsidR="00214EDD" w:rsidRPr="007269C9" w:rsidRDefault="00214EDD" w:rsidP="007269C9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Arquitetura</w:t>
      </w:r>
    </w:p>
    <w:p w14:paraId="31A10C5B" w14:textId="539B6910" w:rsidR="00214EDD" w:rsidRPr="00CB6D5B" w:rsidRDefault="00AE1D0E" w:rsidP="00CB6D5B">
      <w:pPr>
        <w:shd w:val="clear" w:color="auto" w:fill="FFFFFF"/>
        <w:spacing w:before="240" w:after="0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O trabalho desenvolvido consiste em duas partes</w:t>
      </w:r>
      <w:r w:rsidR="00D915C2" w:rsidRPr="00CB6D5B">
        <w:rPr>
          <w:rFonts w:eastAsia="Times New Roman" w:cstheme="minorHAnsi"/>
          <w:lang w:eastAsia="en-GB"/>
        </w:rPr>
        <w:t>,</w:t>
      </w:r>
      <w:r w:rsidRPr="00CB6D5B">
        <w:rPr>
          <w:rFonts w:eastAsia="Times New Roman" w:cstheme="minorHAnsi"/>
          <w:lang w:eastAsia="en-GB"/>
        </w:rPr>
        <w:t xml:space="preserve"> </w:t>
      </w:r>
      <w:r w:rsidR="00D915C2" w:rsidRPr="00CB6D5B">
        <w:rPr>
          <w:rFonts w:eastAsia="Times New Roman" w:cstheme="minorHAnsi"/>
          <w:lang w:eastAsia="en-GB"/>
        </w:rPr>
        <w:t xml:space="preserve">o application_layer e o link_layer. </w:t>
      </w:r>
      <w:r w:rsidRPr="00CB6D5B">
        <w:rPr>
          <w:rFonts w:eastAsia="Times New Roman" w:cstheme="minorHAnsi"/>
          <w:lang w:eastAsia="en-GB"/>
        </w:rPr>
        <w:t xml:space="preserve">  </w:t>
      </w:r>
    </w:p>
    <w:p w14:paraId="0C1A5FC9" w14:textId="3C50CF87" w:rsidR="00D915C2" w:rsidRPr="00CB6D5B" w:rsidRDefault="00D915C2" w:rsidP="00CB6D5B">
      <w:pPr>
        <w:shd w:val="clear" w:color="auto" w:fill="FFFFFF"/>
        <w:spacing w:before="240" w:after="0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A funções principais são criadas e realizadas no link_layer, sendo que a finalidade do application_layer limita-se a chamar essas funções e a ler o ficheiro.</w:t>
      </w:r>
      <w:r w:rsidR="00FE1BBC" w:rsidRPr="00CB6D5B">
        <w:rPr>
          <w:rFonts w:eastAsia="Times New Roman" w:cstheme="minorHAnsi"/>
          <w:lang w:eastAsia="en-GB"/>
        </w:rPr>
        <w:t xml:space="preserve"> As funções do link_layer fazem recurso às funções da state machine, para processamento da informação lida na porta de serie.</w:t>
      </w:r>
    </w:p>
    <w:p w14:paraId="1961AFA1" w14:textId="427CB37E" w:rsidR="00D915C2" w:rsidRDefault="00D915C2" w:rsidP="00D915C2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3"/>
          <w:szCs w:val="23"/>
          <w:lang w:eastAsia="en-GB"/>
        </w:rPr>
      </w:pPr>
    </w:p>
    <w:p w14:paraId="44FEB4AD" w14:textId="77777777" w:rsidR="00CB6D5B" w:rsidRPr="00FE1BBC" w:rsidRDefault="00CB6D5B" w:rsidP="00D915C2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23"/>
          <w:szCs w:val="23"/>
          <w:lang w:eastAsia="en-GB"/>
        </w:rPr>
      </w:pPr>
    </w:p>
    <w:p w14:paraId="75D5F1BD" w14:textId="60D123CA" w:rsidR="000421AF" w:rsidRPr="007269C9" w:rsidRDefault="00214EDD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lastRenderedPageBreak/>
        <w:t>Estrutura do código</w:t>
      </w:r>
    </w:p>
    <w:p w14:paraId="6223323F" w14:textId="29B48930" w:rsidR="00FE1BBC" w:rsidRPr="00CB6D5B" w:rsidRDefault="00FE1BBC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o início do programa, começamos por analisar os dados recebidos </w:t>
      </w:r>
      <w:r w:rsidR="00552934" w:rsidRPr="00CB6D5B">
        <w:rPr>
          <w:rFonts w:eastAsia="Times New Roman" w:cstheme="minorHAnsi"/>
          <w:lang w:eastAsia="en-GB"/>
        </w:rPr>
        <w:t xml:space="preserve">e guardá-los num objeto da struct LinkLayer. De seguida, chamamos o llopen, enviando o objeto criado e guardando os dados recebidos em variáveis globais (role, baudRate, nRetransmissions e timeout). </w:t>
      </w:r>
    </w:p>
    <w:p w14:paraId="29E32599" w14:textId="77777777" w:rsidR="00552934" w:rsidRPr="00552934" w:rsidRDefault="00552934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7269C9">
        <w:rPr>
          <w:rFonts w:eastAsia="Times New Roman" w:cstheme="minorHAnsi"/>
          <w:sz w:val="28"/>
          <w:szCs w:val="28"/>
          <w:u w:val="single"/>
          <w:lang w:eastAsia="en-GB"/>
        </w:rPr>
        <w:t>Application_layer.c</w:t>
      </w:r>
      <w:r w:rsidRPr="00552934">
        <w:rPr>
          <w:rFonts w:eastAsia="Times New Roman" w:cstheme="minorHAnsi"/>
          <w:b/>
          <w:bCs/>
          <w:sz w:val="26"/>
          <w:szCs w:val="26"/>
          <w:lang w:eastAsia="en-GB"/>
        </w:rPr>
        <w:t>:</w:t>
      </w:r>
    </w:p>
    <w:p w14:paraId="0DFFD034" w14:textId="352655BB" w:rsidR="00552934" w:rsidRPr="00CB6D5B" w:rsidRDefault="00552934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esta camada encontra-se a função principal, main. Fazendo deste o ponto principal do programa. </w:t>
      </w:r>
    </w:p>
    <w:p w14:paraId="38E4E2CA" w14:textId="246F6FDD" w:rsidR="005A3CEB" w:rsidRPr="007269C9" w:rsidRDefault="005A3CEB" w:rsidP="007269C9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28"/>
          <w:szCs w:val="28"/>
          <w:u w:val="single"/>
          <w:lang w:eastAsia="en-GB"/>
        </w:rPr>
      </w:pPr>
      <w:r w:rsidRPr="007269C9">
        <w:rPr>
          <w:rFonts w:eastAsia="Times New Roman" w:cstheme="minorHAnsi"/>
          <w:sz w:val="28"/>
          <w:szCs w:val="28"/>
          <w:u w:val="single"/>
          <w:lang w:eastAsia="en-GB"/>
        </w:rPr>
        <w:t>Link_layer.c:</w:t>
      </w:r>
    </w:p>
    <w:p w14:paraId="212016EE" w14:textId="4C423B8F" w:rsidR="000421AF" w:rsidRPr="00CB6D5B" w:rsidRDefault="000421AF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Funções principais da camada de ligação:</w:t>
      </w:r>
    </w:p>
    <w:p w14:paraId="23F3AB54" w14:textId="08C4867D" w:rsidR="000421AF" w:rsidRPr="00CB6D5B" w:rsidRDefault="00055FF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421AF" w:rsidRPr="00CB6D5B">
        <w:rPr>
          <w:rFonts w:eastAsia="Times New Roman" w:cstheme="minorHAnsi"/>
          <w:lang w:eastAsia="en-GB"/>
        </w:rPr>
        <w:t>lopen() – Abre a porta de série e envia a trama SET e recebe a trama UA.</w:t>
      </w:r>
    </w:p>
    <w:p w14:paraId="766812FE" w14:textId="75BFB53C" w:rsidR="005A3CE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lwrite() – efetua byte stuffing das frames de informação e envia para o recetor;</w:t>
      </w:r>
    </w:p>
    <w:p w14:paraId="02ECFB25" w14:textId="60679561" w:rsidR="00055FF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55FFB" w:rsidRPr="00CB6D5B">
        <w:rPr>
          <w:rFonts w:eastAsia="Times New Roman" w:cstheme="minorHAnsi"/>
          <w:lang w:eastAsia="en-GB"/>
        </w:rPr>
        <w:t xml:space="preserve">lread() </w:t>
      </w:r>
      <w:r w:rsidRPr="00CB6D5B">
        <w:rPr>
          <w:rFonts w:eastAsia="Times New Roman" w:cstheme="minorHAnsi"/>
          <w:lang w:eastAsia="en-GB"/>
        </w:rPr>
        <w:t>–</w:t>
      </w:r>
      <w:r w:rsidR="00055FFB" w:rsidRPr="00CB6D5B">
        <w:rPr>
          <w:rFonts w:eastAsia="Times New Roman" w:cstheme="minorHAnsi"/>
          <w:lang w:eastAsia="en-GB"/>
        </w:rPr>
        <w:t xml:space="preserve"> </w:t>
      </w:r>
      <w:r w:rsidRPr="00CB6D5B">
        <w:rPr>
          <w:rFonts w:eastAsia="Times New Roman" w:cstheme="minorHAnsi"/>
          <w:lang w:eastAsia="en-GB"/>
        </w:rPr>
        <w:t>Lê as tramas de informação recebidas pelo emissor e envia a trama de supervisão (RR ou REJ)</w:t>
      </w:r>
      <w:r w:rsidR="00055FFB" w:rsidRPr="00CB6D5B">
        <w:rPr>
          <w:rFonts w:eastAsia="Times New Roman" w:cstheme="minorHAnsi"/>
          <w:lang w:eastAsia="en-GB"/>
        </w:rPr>
        <w:t>;</w:t>
      </w:r>
    </w:p>
    <w:p w14:paraId="7B8F112E" w14:textId="0CB1749F" w:rsidR="00055FFB" w:rsidRPr="00CB6D5B" w:rsidRDefault="005A3CEB" w:rsidP="00552934">
      <w:pPr>
        <w:pStyle w:val="ListParagraph"/>
        <w:numPr>
          <w:ilvl w:val="0"/>
          <w:numId w:val="9"/>
        </w:num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l</w:t>
      </w:r>
      <w:r w:rsidR="00055FFB" w:rsidRPr="00CB6D5B">
        <w:rPr>
          <w:rFonts w:eastAsia="Times New Roman" w:cstheme="minorHAnsi"/>
          <w:lang w:eastAsia="en-GB"/>
        </w:rPr>
        <w:t xml:space="preserve">lclose() – Efetua a troca </w:t>
      </w:r>
      <w:r w:rsidRPr="00CB6D5B">
        <w:rPr>
          <w:rFonts w:eastAsia="Times New Roman" w:cstheme="minorHAnsi"/>
          <w:lang w:eastAsia="en-GB"/>
        </w:rPr>
        <w:t>da trama DISC e o emissor envia a trama UA. Por fim, fecha</w:t>
      </w:r>
      <w:r w:rsidR="00055FFB" w:rsidRPr="00CB6D5B">
        <w:rPr>
          <w:rFonts w:eastAsia="Times New Roman" w:cstheme="minorHAnsi"/>
          <w:lang w:eastAsia="en-GB"/>
        </w:rPr>
        <w:t xml:space="preserve"> a ligação entre as portas de série.</w:t>
      </w:r>
    </w:p>
    <w:p w14:paraId="7CD890F8" w14:textId="1E9021BE" w:rsidR="00552934" w:rsidRDefault="00552934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grama contempla mais um modulo adicional, State Machine, seno este usado para o processamento de dados recebidos na porta de série. </w:t>
      </w:r>
    </w:p>
    <w:p w14:paraId="1A6B40CE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</w:p>
    <w:p w14:paraId="7DB16D5A" w14:textId="77777777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Casos de uso principais</w:t>
      </w:r>
    </w:p>
    <w:p w14:paraId="1ABD093D" w14:textId="6524CA12" w:rsidR="00214EDD" w:rsidRPr="00CB6D5B" w:rsidRDefault="00552934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ara que o utilizador possa usar a nossa aplicação, este deve compilar a mesma, executando o comando </w:t>
      </w:r>
      <w:r w:rsidR="00872BB1" w:rsidRPr="00CB6D5B">
        <w:rPr>
          <w:rFonts w:eastAsia="Times New Roman" w:cstheme="minorHAnsi"/>
          <w:lang w:eastAsia="en-GB"/>
        </w:rPr>
        <w:t>“</w:t>
      </w:r>
      <w:r w:rsidRPr="00CB6D5B">
        <w:rPr>
          <w:rFonts w:eastAsia="Times New Roman" w:cstheme="minorHAnsi"/>
          <w:lang w:eastAsia="en-GB"/>
        </w:rPr>
        <w:t>make</w:t>
      </w:r>
      <w:r w:rsidR="00872BB1" w:rsidRPr="00CB6D5B">
        <w:rPr>
          <w:rFonts w:eastAsia="Times New Roman" w:cstheme="minorHAnsi"/>
          <w:lang w:eastAsia="en-GB"/>
        </w:rPr>
        <w:t>”</w:t>
      </w:r>
      <w:r w:rsidRPr="00CB6D5B">
        <w:rPr>
          <w:rFonts w:eastAsia="Times New Roman" w:cstheme="minorHAnsi"/>
          <w:lang w:eastAsia="en-GB"/>
        </w:rPr>
        <w:t>, dentro da pasta src</w:t>
      </w:r>
      <w:r w:rsidR="00872BB1" w:rsidRPr="00CB6D5B">
        <w:rPr>
          <w:rFonts w:eastAsia="Times New Roman" w:cstheme="minorHAnsi"/>
          <w:lang w:eastAsia="en-GB"/>
        </w:rPr>
        <w:t>. De seguida, deve abrir dois terminais distintos, executando, num deles, o comando “make run_tx” (para executar o transmissor) e no outro executando o comando “make run_rx” (para executar o recetor).</w:t>
      </w:r>
    </w:p>
    <w:p w14:paraId="4F68EFA7" w14:textId="14DFE29F" w:rsidR="00872BB1" w:rsidRPr="00CB6D5B" w:rsidRDefault="00872BB1" w:rsidP="007269C9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imeiro comando a ser executado deve ser o do recetor, de modo que este espere que o transmissor lhe envie a mensagem de início de ligação. Caso o transmissor seja executado em primeiro, este tentará enviar a mensagem de início de ligação até receber a confirmação do recetor (UA) ou o número de tentativas de retransmissão for atingido.  </w:t>
      </w:r>
    </w:p>
    <w:p w14:paraId="0A9251AA" w14:textId="1FA6465F" w:rsidR="00E150D7" w:rsidRDefault="00872BB1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uma segunda fase (depois da conexão ser estabelecida), vai começar a analise do ficheiro recebido, sendo disponibilizadas mensagens de erro ou mensagens de aviso, em caso de falha. </w:t>
      </w:r>
    </w:p>
    <w:p w14:paraId="48E67A29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</w:p>
    <w:p w14:paraId="6118203B" w14:textId="71DD275A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lastRenderedPageBreak/>
        <w:t>Protocolo de ligação lógica</w:t>
      </w:r>
    </w:p>
    <w:p w14:paraId="5B572C1D" w14:textId="73156AC0" w:rsidR="00991193" w:rsidRPr="00CB6D5B" w:rsidRDefault="004C3426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State</w:t>
      </w:r>
      <w:r w:rsidR="00A8085F" w:rsidRPr="00CB6D5B">
        <w:rPr>
          <w:rFonts w:eastAsia="Times New Roman" w:cstheme="minorHAnsi"/>
          <w:sz w:val="26"/>
          <w:szCs w:val="26"/>
          <w:u w:val="single"/>
          <w:lang w:eastAsia="en-GB"/>
        </w:rPr>
        <w:t>_</w:t>
      </w: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Machine</w:t>
      </w:r>
      <w:r w:rsidRPr="00CB6D5B">
        <w:rPr>
          <w:rFonts w:eastAsia="Times New Roman" w:cstheme="minorHAnsi"/>
          <w:sz w:val="26"/>
          <w:szCs w:val="26"/>
          <w:lang w:eastAsia="en-GB"/>
        </w:rPr>
        <w:t>:</w:t>
      </w:r>
    </w:p>
    <w:p w14:paraId="507E1120" w14:textId="77777777" w:rsidR="00E150D7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À medida que o código foi sendo criado, reparamos que havia partes do código que eram repetitivas (mais especificamente, na análise dos dados recebidos na porta de série). De modo a resolver este problema, criamos um ficheiro, state.c, que consiste em funções com a finalidade de analisar os dados recebidos.</w:t>
      </w:r>
    </w:p>
    <w:p w14:paraId="0F63E08E" w14:textId="0B299210" w:rsidR="00E150D7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a primeira função, changeState, esta recebe o estado atual da State Machine, o caracter lido na porta de série, o campo de endereço A, campo de controlo C. Assim, para o estado atual, este verifica se o caracter recebido foi o pretendido para o estado atual. Caso seja o caracter pretendido, passa para o estado seguinte. </w:t>
      </w:r>
    </w:p>
    <w:p w14:paraId="0BF3ED56" w14:textId="4497373E" w:rsidR="007269C9" w:rsidRPr="00CB6D5B" w:rsidRDefault="00E150D7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As outras funções são similares à função descrita em cima, mas nestes casos mudam o estado ao processar o pacote de informação e ao processar as tramas de supervisão.</w:t>
      </w:r>
    </w:p>
    <w:p w14:paraId="25362E9D" w14:textId="5851E6F7" w:rsidR="00260259" w:rsidRPr="00CB6D5B" w:rsidRDefault="00A27C5F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b/>
          <w:bCs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l</w:t>
      </w:r>
      <w:r w:rsidR="00260259" w:rsidRPr="00CB6D5B">
        <w:rPr>
          <w:rFonts w:eastAsia="Times New Roman" w:cstheme="minorHAnsi"/>
          <w:sz w:val="26"/>
          <w:szCs w:val="26"/>
          <w:u w:val="single"/>
          <w:lang w:eastAsia="en-GB"/>
        </w:rPr>
        <w:t>lopen</w:t>
      </w: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t>:</w:t>
      </w:r>
    </w:p>
    <w:p w14:paraId="76AAA449" w14:textId="021A4C12" w:rsidR="00E150D7" w:rsidRPr="00CB6D5B" w:rsidRDefault="001E763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No início do programa, começamos por configurar a porta série e guardar as config</w:t>
      </w:r>
      <w:r w:rsidR="002E4AA2" w:rsidRPr="00CB6D5B">
        <w:rPr>
          <w:rFonts w:eastAsia="Times New Roman" w:cstheme="minorHAnsi"/>
          <w:lang w:eastAsia="en-GB"/>
        </w:rPr>
        <w:t xml:space="preserve">urações da porta em variáveis globais, recorrendo à função </w:t>
      </w:r>
      <w:r w:rsidR="002E4AA2" w:rsidRPr="00CB6D5B">
        <w:rPr>
          <w:rFonts w:eastAsia="Times New Roman" w:cstheme="minorHAnsi"/>
          <w:i/>
          <w:iCs/>
          <w:lang w:eastAsia="en-GB"/>
        </w:rPr>
        <w:t>saveConnectionParameters</w:t>
      </w:r>
      <w:r w:rsidR="002E4AA2" w:rsidRPr="00CB6D5B">
        <w:rPr>
          <w:rFonts w:eastAsia="Times New Roman" w:cstheme="minorHAnsi"/>
          <w:lang w:eastAsia="en-GB"/>
        </w:rPr>
        <w:t>.</w:t>
      </w:r>
    </w:p>
    <w:p w14:paraId="10C062D3" w14:textId="0F083BC8" w:rsidR="002E4AA2" w:rsidRPr="00CB6D5B" w:rsidRDefault="002E4AA2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o decorrer da escrita do código do programa, verificamos que a função </w:t>
      </w:r>
      <w:r w:rsidRPr="00CB6D5B">
        <w:rPr>
          <w:rFonts w:eastAsia="Times New Roman" w:cstheme="minorHAnsi"/>
          <w:i/>
          <w:iCs/>
          <w:lang w:eastAsia="en-GB"/>
        </w:rPr>
        <w:t>read</w:t>
      </w:r>
      <w:r w:rsidRPr="00CB6D5B">
        <w:rPr>
          <w:rFonts w:eastAsia="Times New Roman" w:cstheme="minorHAnsi"/>
          <w:lang w:eastAsia="en-GB"/>
        </w:rPr>
        <w:t xml:space="preserve"> ficava bloqueada à espera de conseguir ler uma resposta. Para resolver este problema, adicionamos uma flag à configuração da porta O_NONBLOCK. </w:t>
      </w:r>
    </w:p>
    <w:p w14:paraId="19C006B0" w14:textId="0EF6D39D" w:rsidR="00A8085F" w:rsidRPr="00CB6D5B" w:rsidRDefault="00A8085F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fazemos um switch case de modo a distinguir o código do transmissor do código do recetor. Na parte do transmissor, este chama a função sendReadyToTransmitMsg que cria o SET (prepareSet) e envia-o para a porta série (sendSet – utiliza a função write).</w:t>
      </w:r>
    </w:p>
    <w:p w14:paraId="4E27EA62" w14:textId="30988641" w:rsidR="00E7505E" w:rsidRPr="00CB6D5B" w:rsidRDefault="00A8085F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fazemos um switch case de modo a distinguir o código do transmissor do código do recetor. Na parte do transmissor, este trata de criar a trama SET</w:t>
      </w:r>
      <w:r w:rsidR="00E7505E" w:rsidRPr="00CB6D5B">
        <w:rPr>
          <w:rFonts w:eastAsia="Times New Roman" w:cstheme="minorHAnsi"/>
          <w:lang w:eastAsia="en-GB"/>
        </w:rPr>
        <w:t>, iniciar um ciclo de escrita</w:t>
      </w:r>
      <w:r w:rsidRPr="00CB6D5B">
        <w:rPr>
          <w:rFonts w:eastAsia="Times New Roman" w:cstheme="minorHAnsi"/>
          <w:lang w:eastAsia="en-GB"/>
        </w:rPr>
        <w:t xml:space="preserve"> </w:t>
      </w:r>
      <w:r w:rsidR="00E7505E" w:rsidRPr="00CB6D5B">
        <w:rPr>
          <w:rFonts w:eastAsia="Times New Roman" w:cstheme="minorHAnsi"/>
          <w:lang w:eastAsia="en-GB"/>
        </w:rPr>
        <w:t>e verificar se o recetor recebeu a trama corretamente (quando este recebe a trama UA recetor). Já no recetor, este inicia um clico de leitura, lê a trama da porta série e verifica se está correta, utilizando uma máquina de estados que só acaba quando receber todos os dados da trama corretamente. Caso a trama tenha sido recebida como pretendido, o recetor prepara a trama UA e envia-a para a porta série.</w:t>
      </w:r>
    </w:p>
    <w:p w14:paraId="41454093" w14:textId="2E09C857" w:rsidR="00A27C5F" w:rsidRPr="00CB6D5B" w:rsidRDefault="00E7505E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Finalmente, assim que ambas as partes do programa conseguirem estabelecer uma ligação, </w:t>
      </w:r>
      <w:r w:rsidR="00A27C5F" w:rsidRPr="00CB6D5B">
        <w:rPr>
          <w:rFonts w:eastAsia="Times New Roman" w:cstheme="minorHAnsi"/>
          <w:lang w:eastAsia="en-GB"/>
        </w:rPr>
        <w:t>a</w:t>
      </w:r>
      <w:r w:rsidRPr="00CB6D5B">
        <w:rPr>
          <w:rFonts w:eastAsia="Times New Roman" w:cstheme="minorHAnsi"/>
          <w:lang w:eastAsia="en-GB"/>
        </w:rPr>
        <w:t xml:space="preserve"> função llopen foi finalizada com sucesso</w:t>
      </w:r>
      <w:r w:rsidR="00A27C5F" w:rsidRPr="00CB6D5B">
        <w:rPr>
          <w:rFonts w:eastAsia="Times New Roman" w:cstheme="minorHAnsi"/>
          <w:lang w:eastAsia="en-GB"/>
        </w:rPr>
        <w:t xml:space="preserve"> imprimindo uma mensagem de sucesso</w:t>
      </w:r>
      <w:r w:rsidRPr="00CB6D5B">
        <w:rPr>
          <w:rFonts w:eastAsia="Times New Roman" w:cstheme="minorHAnsi"/>
          <w:lang w:eastAsia="en-GB"/>
        </w:rPr>
        <w:t>. Caso ocorra algum tipo de erro, esta imprime uma mensagem no terminal explícita para o erro em questão e retorna -1</w:t>
      </w:r>
      <w:r w:rsidR="00A27C5F" w:rsidRPr="00CB6D5B">
        <w:rPr>
          <w:rFonts w:eastAsia="Times New Roman" w:cstheme="minorHAnsi"/>
          <w:lang w:eastAsia="en-GB"/>
        </w:rPr>
        <w:t xml:space="preserve">, sendo que no </w:t>
      </w:r>
      <w:r w:rsidR="00A27C5F" w:rsidRPr="00CB6D5B">
        <w:rPr>
          <w:rFonts w:eastAsia="Times New Roman" w:cstheme="minorHAnsi"/>
          <w:i/>
          <w:iCs/>
          <w:lang w:eastAsia="en-GB"/>
        </w:rPr>
        <w:t>Application_layer</w:t>
      </w:r>
      <w:r w:rsidR="00A27C5F" w:rsidRPr="00CB6D5B">
        <w:rPr>
          <w:rFonts w:eastAsia="Times New Roman" w:cstheme="minorHAnsi"/>
          <w:lang w:eastAsia="en-GB"/>
        </w:rPr>
        <w:t xml:space="preserve">, caso esta situação ocorra, a porta série é fechada. </w:t>
      </w:r>
      <w:r w:rsidRPr="00CB6D5B">
        <w:rPr>
          <w:rFonts w:eastAsia="Times New Roman" w:cstheme="minorHAnsi"/>
          <w:lang w:eastAsia="en-GB"/>
        </w:rPr>
        <w:t xml:space="preserve"> </w:t>
      </w:r>
    </w:p>
    <w:p w14:paraId="6766202F" w14:textId="104EB6B0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C3335D" wp14:editId="5D2A0BB3">
                <wp:simplePos x="0" y="0"/>
                <wp:positionH relativeFrom="column">
                  <wp:posOffset>1046480</wp:posOffset>
                </wp:positionH>
                <wp:positionV relativeFrom="paragraph">
                  <wp:posOffset>1148715</wp:posOffset>
                </wp:positionV>
                <wp:extent cx="36360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6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4E0BE" w14:textId="16FA0C15" w:rsidR="00E150D7" w:rsidRPr="00AE009F" w:rsidRDefault="00E150D7" w:rsidP="00E150D7">
                            <w:pPr>
                              <w:pStyle w:val="Caption"/>
                              <w:jc w:val="center"/>
                              <w:rPr>
                                <w:rFonts w:eastAsia="Times New Roman" w:cstheme="min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642099">
                              <w:t>Fase 1 - Estabelecimento da conex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C3335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2.4pt;margin-top:90.45pt;width:286.3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" stroked="f">
                <v:textbox style="mso-fit-shape-to-text:t" inset="0,0,0,0">
                  <w:txbxContent>
                    <w:p w14:paraId="40A4E0BE" w14:textId="16FA0C15" w:rsidR="00E150D7" w:rsidRPr="00AE009F" w:rsidRDefault="00E150D7" w:rsidP="00E150D7">
                      <w:pPr>
                        <w:pStyle w:val="Caption"/>
                        <w:jc w:val="center"/>
                        <w:rPr>
                          <w:rFonts w:eastAsia="Times New Roman" w:cstheme="min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642099">
                        <w:t>Fase 1 - Estabelecimento da conex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872BB1">
        <w:rPr>
          <w:rFonts w:eastAsia="Times New Roman" w:cstheme="minorHAnsi"/>
          <w:noProof/>
          <w:sz w:val="24"/>
          <w:szCs w:val="24"/>
          <w:lang w:eastAsia="en-GB"/>
        </w:rPr>
        <w:drawing>
          <wp:anchor distT="0" distB="0" distL="114300" distR="114300" simplePos="0" relativeHeight="251660288" behindDoc="1" locked="0" layoutInCell="1" allowOverlap="1" wp14:anchorId="34079D62" wp14:editId="377FF06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636010" cy="1083310"/>
            <wp:effectExtent l="0" t="0" r="2540" b="2540"/>
            <wp:wrapTight wrapText="bothSides">
              <wp:wrapPolygon edited="0">
                <wp:start x="0" y="0"/>
                <wp:lineTo x="0" y="21271"/>
                <wp:lineTo x="21502" y="21271"/>
                <wp:lineTo x="21502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29"/>
                    <a:stretch/>
                  </pic:blipFill>
                  <pic:spPr bwMode="auto">
                    <a:xfrm>
                      <a:off x="0" y="0"/>
                      <a:ext cx="3636010" cy="1083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D4AA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1EC097F" w14:textId="62DD71C6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462B6F5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FF6962F" w14:textId="77777777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117C528" w14:textId="2A53A5ED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6112D4B" w14:textId="3C0378ED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6C42FE67" w14:textId="61269B3E" w:rsidR="00E150D7" w:rsidRDefault="00E150D7" w:rsidP="00E150D7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4D8E6994" w14:textId="1CE3DB85" w:rsidR="00E150D7" w:rsidRPr="00E150D7" w:rsidRDefault="00E150D7" w:rsidP="00E150D7">
      <w:pPr>
        <w:pStyle w:val="Caption"/>
        <w:jc w:val="center"/>
      </w:pPr>
    </w:p>
    <w:p w14:paraId="27B246E7" w14:textId="68FBB3C6" w:rsidR="00A27C5F" w:rsidRPr="005B285E" w:rsidRDefault="00A27C5F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n-GB"/>
        </w:rPr>
      </w:pPr>
      <w:r w:rsidRPr="00CB6D5B">
        <w:rPr>
          <w:rFonts w:eastAsia="Times New Roman" w:cstheme="minorHAnsi"/>
          <w:sz w:val="26"/>
          <w:szCs w:val="26"/>
          <w:lang w:eastAsia="en-GB"/>
        </w:rPr>
        <w:t xml:space="preserve">llwrite: </w:t>
      </w:r>
    </w:p>
    <w:p w14:paraId="3251E1E7" w14:textId="3E41BD84" w:rsidR="00A27C5F" w:rsidRPr="00CB6D5B" w:rsidRDefault="00A27C5F" w:rsidP="00E150D7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lang w:eastAsia="en-GB"/>
        </w:rPr>
      </w:pPr>
      <w:r w:rsidRPr="005B285E">
        <w:rPr>
          <w:rFonts w:eastAsia="Times New Roman" w:cstheme="minorHAnsi"/>
          <w:sz w:val="24"/>
          <w:szCs w:val="24"/>
          <w:lang w:eastAsia="en-GB"/>
        </w:rPr>
        <w:tab/>
      </w:r>
      <w:r w:rsidRPr="00CB6D5B">
        <w:rPr>
          <w:rFonts w:eastAsia="Times New Roman" w:cstheme="minorHAnsi"/>
          <w:lang w:eastAsia="en-GB"/>
        </w:rPr>
        <w:t xml:space="preserve">De acordo com o guião do trabalho, esta função recebe como parâmetros os dados/pacotos de controlo a transmitir (buf) e o seu comprimento (bufSize), sendo o máximo a transmitir de 100 bytes (sendo que este valor pode ser mudado, </w:t>
      </w:r>
      <w:r w:rsidR="00291F3C" w:rsidRPr="00CB6D5B">
        <w:rPr>
          <w:rFonts w:eastAsia="Times New Roman" w:cstheme="minorHAnsi"/>
          <w:lang w:eastAsia="en-GB"/>
        </w:rPr>
        <w:t>quando</w:t>
      </w:r>
      <w:r w:rsidRPr="00CB6D5B">
        <w:rPr>
          <w:rFonts w:eastAsia="Times New Roman" w:cstheme="minorHAnsi"/>
          <w:lang w:eastAsia="en-GB"/>
        </w:rPr>
        <w:t xml:space="preserve"> estamos a ler o ficheiro). Caso os bytes que restam de ler do ficheiro seja menor do que o valor pedido, este cria </w:t>
      </w:r>
      <w:r w:rsidR="00291F3C" w:rsidRPr="00CB6D5B">
        <w:rPr>
          <w:rFonts w:eastAsia="Times New Roman" w:cstheme="minorHAnsi"/>
          <w:lang w:eastAsia="en-GB"/>
        </w:rPr>
        <w:t>um pacote</w:t>
      </w:r>
      <w:r w:rsidRPr="00CB6D5B">
        <w:rPr>
          <w:rFonts w:eastAsia="Times New Roman" w:cstheme="minorHAnsi"/>
          <w:lang w:eastAsia="en-GB"/>
        </w:rPr>
        <w:t xml:space="preserve"> com tamanho correspondente ao valor retornado pela função fread.</w:t>
      </w:r>
    </w:p>
    <w:p w14:paraId="6F743889" w14:textId="60654D46" w:rsidR="00B00AE5" w:rsidRPr="00CB6D5B" w:rsidRDefault="00B00AE5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De seguida, este cria a trama de informação, adicionando os cabeçalhos ao parâmetro recebido. O primeiro cabeçalho é composto por 4 bytes: Flag (0x7E), campo de endereço (0x03), campo de endereço (0x03), campo de controlo que difere com o número da sequência do pacote (0x00 ou 0x40), campo de informação (dados recebidos como parâmetro) e o BCC1 (XOR entre o campo de endereço e o campo d</w:t>
      </w:r>
      <w:r w:rsidR="007269C9" w:rsidRPr="00CB6D5B">
        <w:rPr>
          <w:rFonts w:eastAsia="Times New Roman" w:cstheme="minorHAnsi"/>
          <w:lang w:eastAsia="en-GB"/>
        </w:rPr>
        <w:t xml:space="preserve">e </w:t>
      </w:r>
      <w:r w:rsidRPr="00CB6D5B">
        <w:rPr>
          <w:rFonts w:eastAsia="Times New Roman" w:cstheme="minorHAnsi"/>
          <w:lang w:eastAsia="en-GB"/>
        </w:rPr>
        <w:t>controlo). De seguida, o BCC2 é calculando fazendo o XOR dos dados recebidos no array. E, por fim, faz o byte stuffing dos dados e do BCC2.</w:t>
      </w:r>
    </w:p>
    <w:p w14:paraId="3C345BE5" w14:textId="3CA63315" w:rsidR="007269C9" w:rsidRPr="00CB6D5B" w:rsidRDefault="00B00AE5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Finalmente, cria a trama de informação (</w:t>
      </w:r>
      <w:r w:rsidR="00291F3C" w:rsidRPr="00CB6D5B">
        <w:rPr>
          <w:rFonts w:eastAsia="Times New Roman" w:cstheme="minorHAnsi"/>
          <w:lang w:eastAsia="en-GB"/>
        </w:rPr>
        <w:t>composta</w:t>
      </w:r>
      <w:r w:rsidRPr="00CB6D5B">
        <w:rPr>
          <w:rFonts w:eastAsia="Times New Roman" w:cstheme="minorHAnsi"/>
          <w:lang w:eastAsia="en-GB"/>
        </w:rPr>
        <w:t xml:space="preserve"> pelo primeiro cabeçalho, os dados recebidos e, por último, o BCC2 e a FLAG).</w:t>
      </w:r>
      <w:r w:rsidR="00E150D7" w:rsidRPr="00CB6D5B">
        <w:rPr>
          <w:rFonts w:eastAsia="Times New Roman" w:cstheme="minorHAnsi"/>
          <w:lang w:eastAsia="en-GB"/>
        </w:rPr>
        <w:t xml:space="preserve">  </w:t>
      </w:r>
      <w:r w:rsidRPr="00CB6D5B">
        <w:rPr>
          <w:rFonts w:eastAsia="Times New Roman" w:cstheme="minorHAnsi"/>
          <w:lang w:eastAsia="en-GB"/>
        </w:rPr>
        <w:t>Antes de a função retornar, o número da sequência do transmissor é atualizado.</w:t>
      </w:r>
    </w:p>
    <w:p w14:paraId="73C392CF" w14:textId="2AA54940" w:rsidR="00B00AE5" w:rsidRPr="00CB6D5B" w:rsidRDefault="00B00AE5" w:rsidP="00E150D7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u w:val="single"/>
          <w:lang w:eastAsia="en-GB"/>
        </w:rPr>
        <w:t>llread</w:t>
      </w:r>
      <w:r w:rsidRPr="00CB6D5B">
        <w:rPr>
          <w:rFonts w:eastAsia="Times New Roman" w:cstheme="minorHAnsi"/>
          <w:lang w:eastAsia="en-GB"/>
        </w:rPr>
        <w:t>:</w:t>
      </w:r>
    </w:p>
    <w:p w14:paraId="3D51F869" w14:textId="53C3692A" w:rsidR="00DF7CBD" w:rsidRPr="00CB6D5B" w:rsidRDefault="005B3C84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Esta função recebe como parâmetros um array de caracteres. Para analisar os dados que recebeu este utiliza uma </w:t>
      </w:r>
      <w:r w:rsidRPr="00CB6D5B">
        <w:rPr>
          <w:rFonts w:eastAsia="Times New Roman" w:cstheme="minorHAnsi"/>
          <w:i/>
          <w:iCs/>
          <w:lang w:eastAsia="en-GB"/>
        </w:rPr>
        <w:t>state machine</w:t>
      </w:r>
      <w:r w:rsidRPr="00CB6D5B">
        <w:rPr>
          <w:rFonts w:eastAsia="Times New Roman" w:cstheme="minorHAnsi"/>
          <w:lang w:eastAsia="en-GB"/>
        </w:rPr>
        <w:t xml:space="preserve">. </w:t>
      </w:r>
      <w:r w:rsidR="00DF7CBD" w:rsidRPr="00CB6D5B">
        <w:rPr>
          <w:rFonts w:eastAsia="Times New Roman" w:cstheme="minorHAnsi"/>
          <w:lang w:eastAsia="en-GB"/>
        </w:rPr>
        <w:t xml:space="preserve">Durante esta análise, esta função só guarda num array final o parâmetro de dados da trama fazendo </w:t>
      </w:r>
      <w:r w:rsidR="00DF7CBD" w:rsidRPr="00CB6D5B">
        <w:rPr>
          <w:rFonts w:eastAsia="Times New Roman" w:cstheme="minorHAnsi"/>
          <w:i/>
          <w:iCs/>
          <w:lang w:eastAsia="en-GB"/>
        </w:rPr>
        <w:t xml:space="preserve">destuffing </w:t>
      </w:r>
      <w:r w:rsidR="00DF7CBD" w:rsidRPr="00CB6D5B">
        <w:rPr>
          <w:rFonts w:eastAsia="Times New Roman" w:cstheme="minorHAnsi"/>
          <w:lang w:eastAsia="en-GB"/>
        </w:rPr>
        <w:t>ao mesmo tempo.</w:t>
      </w:r>
    </w:p>
    <w:p w14:paraId="6614D7F9" w14:textId="24401134" w:rsidR="00DF7CBD" w:rsidRPr="00CB6D5B" w:rsidRDefault="00DF7CBD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cesso de </w:t>
      </w:r>
      <w:r w:rsidRPr="00CB6D5B">
        <w:rPr>
          <w:rFonts w:eastAsia="Times New Roman" w:cstheme="minorHAnsi"/>
          <w:i/>
          <w:iCs/>
          <w:lang w:eastAsia="en-GB"/>
        </w:rPr>
        <w:t>destuffing</w:t>
      </w:r>
      <w:r w:rsidRPr="00CB6D5B">
        <w:rPr>
          <w:rFonts w:eastAsia="Times New Roman" w:cstheme="minorHAnsi"/>
          <w:lang w:eastAsia="en-GB"/>
        </w:rPr>
        <w:t xml:space="preserve"> </w:t>
      </w:r>
      <w:r w:rsidR="003F503D" w:rsidRPr="00CB6D5B">
        <w:rPr>
          <w:rFonts w:eastAsia="Times New Roman" w:cstheme="minorHAnsi"/>
          <w:lang w:eastAsia="en-GB"/>
        </w:rPr>
        <w:t xml:space="preserve">consiste no processo contrário ao stuffing, isto é, quando encontrar os bytes </w:t>
      </w:r>
      <w:r w:rsidR="00F812CE" w:rsidRPr="00CB6D5B">
        <w:rPr>
          <w:rFonts w:eastAsia="Times New Roman" w:cstheme="minorHAnsi"/>
          <w:lang w:eastAsia="en-GB"/>
        </w:rPr>
        <w:t xml:space="preserve">0x7D e 0x5E seguidos, significa que, antes do </w:t>
      </w:r>
      <w:r w:rsidR="00F812CE" w:rsidRPr="00CB6D5B">
        <w:rPr>
          <w:rFonts w:eastAsia="Times New Roman" w:cstheme="minorHAnsi"/>
          <w:i/>
          <w:iCs/>
          <w:lang w:eastAsia="en-GB"/>
        </w:rPr>
        <w:t>byte stuffing</w:t>
      </w:r>
      <w:r w:rsidR="00F812CE" w:rsidRPr="00CB6D5B">
        <w:rPr>
          <w:rFonts w:eastAsia="Times New Roman" w:cstheme="minorHAnsi"/>
          <w:lang w:eastAsia="en-GB"/>
        </w:rPr>
        <w:t xml:space="preserve">, estávamos perante o byte 0x7E. Caso encontre os bytes 0x7D e 0x5D, significa que o byte, antes do </w:t>
      </w:r>
      <w:r w:rsidR="00F812CE" w:rsidRPr="00CB6D5B">
        <w:rPr>
          <w:rFonts w:eastAsia="Times New Roman" w:cstheme="minorHAnsi"/>
          <w:i/>
          <w:iCs/>
          <w:lang w:eastAsia="en-GB"/>
        </w:rPr>
        <w:t>byte stuffing</w:t>
      </w:r>
      <w:r w:rsidR="00F812CE" w:rsidRPr="00CB6D5B">
        <w:rPr>
          <w:rFonts w:eastAsia="Times New Roman" w:cstheme="minorHAnsi"/>
          <w:lang w:eastAsia="en-GB"/>
        </w:rPr>
        <w:t>, é 0x7D.</w:t>
      </w:r>
    </w:p>
    <w:p w14:paraId="3212440C" w14:textId="0E9B7B0D" w:rsidR="00F812CE" w:rsidRPr="00CB6D5B" w:rsidRDefault="005B3C84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Est</w:t>
      </w:r>
      <w:r w:rsidR="00991193" w:rsidRPr="00CB6D5B">
        <w:rPr>
          <w:rFonts w:eastAsia="Times New Roman" w:cstheme="minorHAnsi"/>
          <w:lang w:eastAsia="en-GB"/>
        </w:rPr>
        <w:t>e</w:t>
      </w:r>
      <w:r w:rsidRPr="00CB6D5B">
        <w:rPr>
          <w:rFonts w:eastAsia="Times New Roman" w:cstheme="minorHAnsi"/>
          <w:lang w:eastAsia="en-GB"/>
        </w:rPr>
        <w:t xml:space="preserve"> só guarda da trama recebida o parâmetro dos dados (depois de ler o BCC1) e o BCC2.</w:t>
      </w:r>
      <w:r w:rsidR="00DF7CBD" w:rsidRPr="00CB6D5B">
        <w:rPr>
          <w:rFonts w:eastAsia="Times New Roman" w:cstheme="minorHAnsi"/>
          <w:lang w:eastAsia="en-GB"/>
        </w:rPr>
        <w:t xml:space="preserve"> </w:t>
      </w:r>
    </w:p>
    <w:p w14:paraId="611E64B1" w14:textId="3FB64472" w:rsidR="00B00AE5" w:rsidRDefault="00F812CE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 w:rsidRPr="00CB6D5B">
        <w:rPr>
          <w:rFonts w:eastAsia="Times New Roman" w:cstheme="minorHAnsi"/>
          <w:lang w:eastAsia="en-GB"/>
        </w:rPr>
        <w:t>De seguida, calcula o BCC2 dos dados lidos e o BCC2 recebido. Caso sejam iguais, significa que não ocorreu nenhum erro no processo de transferência mandando a resposta RR para o transmissor</w:t>
      </w:r>
      <w:r w:rsidR="00991193" w:rsidRPr="00CB6D5B">
        <w:rPr>
          <w:rFonts w:eastAsia="Times New Roman" w:cstheme="minorHAnsi"/>
          <w:lang w:eastAsia="en-GB"/>
        </w:rPr>
        <w:t>, alterando também o número do recetor (</w:t>
      </w:r>
      <w:r w:rsidR="00991193" w:rsidRPr="00CB6D5B">
        <w:rPr>
          <w:rFonts w:eastAsia="Times New Roman" w:cstheme="minorHAnsi"/>
          <w:i/>
          <w:iCs/>
          <w:lang w:eastAsia="en-GB"/>
        </w:rPr>
        <w:t>receiverNumber</w:t>
      </w:r>
      <w:r w:rsidR="00991193" w:rsidRPr="00CB6D5B">
        <w:rPr>
          <w:rFonts w:eastAsia="Times New Roman" w:cstheme="minorHAnsi"/>
          <w:lang w:eastAsia="en-GB"/>
        </w:rPr>
        <w:t>)</w:t>
      </w:r>
      <w:r w:rsidRPr="00CB6D5B">
        <w:rPr>
          <w:rFonts w:eastAsia="Times New Roman" w:cstheme="minorHAnsi"/>
          <w:lang w:eastAsia="en-GB"/>
        </w:rPr>
        <w:t>. Caso estes dois parâmetros sejam diferentes, o recetor manda a resposta REJ ao transmissor.</w:t>
      </w:r>
    </w:p>
    <w:p w14:paraId="4E6CA49A" w14:textId="77777777" w:rsidR="007269C9" w:rsidRPr="005B285E" w:rsidRDefault="007269C9" w:rsidP="00682E05">
      <w:pPr>
        <w:shd w:val="clear" w:color="auto" w:fill="FFFFFF"/>
        <w:spacing w:after="0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F42877" w14:textId="2B17F1BC" w:rsidR="00A27C5F" w:rsidRPr="00CB6D5B" w:rsidRDefault="00991193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26"/>
          <w:szCs w:val="26"/>
          <w:lang w:eastAsia="en-GB"/>
        </w:rPr>
      </w:pPr>
      <w:r w:rsidRPr="00CB6D5B">
        <w:rPr>
          <w:rFonts w:eastAsia="Times New Roman" w:cstheme="minorHAnsi"/>
          <w:sz w:val="26"/>
          <w:szCs w:val="26"/>
          <w:u w:val="single"/>
          <w:lang w:eastAsia="en-GB"/>
        </w:rPr>
        <w:lastRenderedPageBreak/>
        <w:t>llclose</w:t>
      </w:r>
      <w:r w:rsidRPr="00CB6D5B">
        <w:rPr>
          <w:rFonts w:eastAsia="Times New Roman" w:cstheme="minorHAnsi"/>
          <w:sz w:val="26"/>
          <w:szCs w:val="26"/>
          <w:lang w:eastAsia="en-GB"/>
        </w:rPr>
        <w:t>:</w:t>
      </w:r>
    </w:p>
    <w:p w14:paraId="4C38D382" w14:textId="18313859" w:rsidR="00991193" w:rsidRPr="00CB6D5B" w:rsidRDefault="0099119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De forma semelhante ao llopen, o llclose começa por separar o código do transmissor do código do recetor. </w:t>
      </w:r>
    </w:p>
    <w:p w14:paraId="6C12FD32" w14:textId="4C5C713E" w:rsidR="00E150D7" w:rsidRPr="00CB6D5B" w:rsidRDefault="00991193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transmissor envia a trama DISC (constituída </w:t>
      </w:r>
      <w:r w:rsidR="006453FB" w:rsidRPr="00CB6D5B">
        <w:rPr>
          <w:rFonts w:eastAsia="Times New Roman" w:cstheme="minorHAnsi"/>
          <w:lang w:eastAsia="en-GB"/>
        </w:rPr>
        <w:t>pela FLAG, campo de endereço, o campo de controlo - 0x0B e o BCC1</w:t>
      </w:r>
      <w:r w:rsidRPr="00CB6D5B">
        <w:rPr>
          <w:rFonts w:eastAsia="Times New Roman" w:cstheme="minorHAnsi"/>
          <w:lang w:eastAsia="en-GB"/>
        </w:rPr>
        <w:t>)</w:t>
      </w:r>
      <w:r w:rsidR="006453FB" w:rsidRPr="00CB6D5B">
        <w:rPr>
          <w:rFonts w:eastAsia="Times New Roman" w:cstheme="minorHAnsi"/>
          <w:lang w:eastAsia="en-GB"/>
        </w:rPr>
        <w:t xml:space="preserve">, começando o alarme enquanto espera pela resposta do recetor. Na parte do recetor, caso o DISC recebido esteja correto, este envia a resposta DISC (semelhante ao enviado pelo transmissor, mas o campo de endereço é 0x01) ao transmissor, e começa o alarme à espera da resposta UA do transmissor. Caso o transmissor receba o DISC do recetor corretamente, envia o UA (consiste na FLAG, campo de endereço, campo de controlo - 0x07 e o BCC1), fecha a porta série e retorna da função de seguida. Caso o recetor receba corretamente o UA, </w:t>
      </w:r>
      <w:r w:rsidR="00085823" w:rsidRPr="00CB6D5B">
        <w:rPr>
          <w:rFonts w:eastAsia="Times New Roman" w:cstheme="minorHAnsi"/>
          <w:lang w:eastAsia="en-GB"/>
        </w:rPr>
        <w:t>este fecha</w:t>
      </w:r>
      <w:r w:rsidR="006453FB" w:rsidRPr="00CB6D5B">
        <w:rPr>
          <w:rFonts w:eastAsia="Times New Roman" w:cstheme="minorHAnsi"/>
          <w:lang w:eastAsia="en-GB"/>
        </w:rPr>
        <w:t xml:space="preserve"> a porta série e retorna da função, terminado assim o programa.</w:t>
      </w:r>
    </w:p>
    <w:p w14:paraId="45F9A32A" w14:textId="71B12477" w:rsidR="00E150D7" w:rsidRDefault="00CB6D5B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805D76A" wp14:editId="33D0E1CB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4359275" cy="1153160"/>
            <wp:effectExtent l="0" t="0" r="3175" b="8890"/>
            <wp:wrapTight wrapText="bothSides">
              <wp:wrapPolygon edited="0">
                <wp:start x="0" y="0"/>
                <wp:lineTo x="0" y="21410"/>
                <wp:lineTo x="21521" y="21410"/>
                <wp:lineTo x="21521" y="0"/>
                <wp:lineTo x="0" y="0"/>
              </wp:wrapPolygon>
            </wp:wrapTight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115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A03BD" w14:textId="3B24CCE4" w:rsidR="00E150D7" w:rsidRDefault="00E150D7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7271BBC1" w14:textId="004EFF9F" w:rsidR="00E150D7" w:rsidRDefault="00E150D7" w:rsidP="00E150D7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A312BF0" w14:textId="10698A66" w:rsidR="00E150D7" w:rsidRDefault="00CB6D5B" w:rsidP="00CB6D5B">
      <w:pPr>
        <w:shd w:val="clear" w:color="auto" w:fill="FFFFFF"/>
        <w:spacing w:after="100" w:afterAutospacing="1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3913793" wp14:editId="1494866D">
                <wp:simplePos x="0" y="0"/>
                <wp:positionH relativeFrom="margin">
                  <wp:posOffset>738505</wp:posOffset>
                </wp:positionH>
                <wp:positionV relativeFrom="paragraph">
                  <wp:posOffset>101600</wp:posOffset>
                </wp:positionV>
                <wp:extent cx="4274185" cy="222885"/>
                <wp:effectExtent l="0" t="0" r="0" b="5715"/>
                <wp:wrapTight wrapText="bothSides">
                  <wp:wrapPolygon edited="0">
                    <wp:start x="0" y="0"/>
                    <wp:lineTo x="0" y="20308"/>
                    <wp:lineTo x="21468" y="20308"/>
                    <wp:lineTo x="21468" y="0"/>
                    <wp:lineTo x="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4185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903C8D" w14:textId="1BC1E951" w:rsidR="00E150D7" w:rsidRPr="004B60EA" w:rsidRDefault="00E150D7" w:rsidP="007D696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Fase 3 </w:t>
                            </w:r>
                            <w:r w:rsidR="007D6968">
                              <w:t>–</w:t>
                            </w:r>
                            <w:r>
                              <w:t xml:space="preserve"> </w:t>
                            </w:r>
                            <w:r w:rsidR="007D6968">
                              <w:t>Termino da conexão da lig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13793" id="Text Box 6" o:spid="_x0000_s1027" type="#_x0000_t202" style="position:absolute;left:0;text-align:left;margin-left:58.15pt;margin-top:8pt;width:336.55pt;height:17.5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" stroked="f">
                <v:textbox inset="0,0,0,0">
                  <w:txbxContent>
                    <w:p w14:paraId="3A903C8D" w14:textId="1BC1E951" w:rsidR="00E150D7" w:rsidRPr="004B60EA" w:rsidRDefault="00E150D7" w:rsidP="007D696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Fase 3 </w:t>
                      </w:r>
                      <w:r w:rsidR="007D6968">
                        <w:t>–</w:t>
                      </w:r>
                      <w:r>
                        <w:t xml:space="preserve"> </w:t>
                      </w:r>
                      <w:r w:rsidR="007D6968">
                        <w:t>Termino da conexão da ligaçã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A4EA636" w14:textId="20F5C862" w:rsidR="007D6968" w:rsidRDefault="007D6968" w:rsidP="00682E05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01527B4" w14:textId="77777777" w:rsidR="00CB6D5B" w:rsidRPr="005B285E" w:rsidRDefault="00CB6D5B" w:rsidP="00682E05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8B83A9C" w14:textId="26059CF4" w:rsidR="00214EDD" w:rsidRPr="007269C9" w:rsidRDefault="00214EDD" w:rsidP="007269C9">
      <w:pPr>
        <w:shd w:val="clear" w:color="auto" w:fill="FFFFFF"/>
        <w:spacing w:after="100" w:afterAutospacing="1" w:line="240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269C9">
        <w:rPr>
          <w:rFonts w:eastAsia="Times New Roman" w:cstheme="minorHAnsi"/>
          <w:b/>
          <w:bCs/>
          <w:sz w:val="32"/>
          <w:szCs w:val="32"/>
          <w:lang w:eastAsia="en-GB"/>
        </w:rPr>
        <w:t>Protocolo de aplicação</w:t>
      </w:r>
    </w:p>
    <w:p w14:paraId="3040F2BF" w14:textId="6CF8D985" w:rsidR="005B285E" w:rsidRPr="00CB6D5B" w:rsidRDefault="005B285E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O programa começa pela análise dos parâmetros recebidos como parâmetros. De seguida, o programa procede para a execução da função </w:t>
      </w:r>
      <w:r w:rsidRPr="00CB6D5B">
        <w:rPr>
          <w:rFonts w:eastAsia="Times New Roman" w:cstheme="minorHAnsi"/>
          <w:i/>
          <w:iCs/>
          <w:lang w:eastAsia="en-GB"/>
        </w:rPr>
        <w:t xml:space="preserve">llopen </w:t>
      </w:r>
      <w:r w:rsidRPr="00CB6D5B">
        <w:rPr>
          <w:rFonts w:eastAsia="Times New Roman" w:cstheme="minorHAnsi"/>
          <w:lang w:eastAsia="en-GB"/>
        </w:rPr>
        <w:t xml:space="preserve">para abrir a ligação entre o transmissor e o recetor. Após estes passos serem concluídos, o programa executará o código dependendo do </w:t>
      </w:r>
      <w:r w:rsidRPr="00CB6D5B">
        <w:rPr>
          <w:rFonts w:eastAsia="Times New Roman" w:cstheme="minorHAnsi"/>
          <w:i/>
          <w:iCs/>
          <w:lang w:eastAsia="en-GB"/>
        </w:rPr>
        <w:t xml:space="preserve">role </w:t>
      </w:r>
      <w:r w:rsidRPr="00CB6D5B">
        <w:rPr>
          <w:rFonts w:eastAsia="Times New Roman" w:cstheme="minorHAnsi"/>
          <w:lang w:eastAsia="en-GB"/>
        </w:rPr>
        <w:t xml:space="preserve">(transmissor ou recetor). No final, a função </w:t>
      </w:r>
      <w:r w:rsidRPr="00CB6D5B">
        <w:rPr>
          <w:rFonts w:eastAsia="Times New Roman" w:cstheme="minorHAnsi"/>
          <w:i/>
          <w:iCs/>
          <w:lang w:eastAsia="en-GB"/>
        </w:rPr>
        <w:t xml:space="preserve">llclose </w:t>
      </w:r>
      <w:r w:rsidRPr="00CB6D5B">
        <w:rPr>
          <w:rFonts w:eastAsia="Times New Roman" w:cstheme="minorHAnsi"/>
          <w:lang w:eastAsia="en-GB"/>
        </w:rPr>
        <w:t xml:space="preserve">é chamada no </w:t>
      </w:r>
      <w:r w:rsidRPr="00CB6D5B">
        <w:rPr>
          <w:rFonts w:eastAsia="Times New Roman" w:cstheme="minorHAnsi"/>
          <w:i/>
          <w:iCs/>
          <w:lang w:eastAsia="en-GB"/>
        </w:rPr>
        <w:t>application_layer</w:t>
      </w:r>
      <w:r w:rsidRPr="00CB6D5B">
        <w:rPr>
          <w:rFonts w:eastAsia="Times New Roman" w:cstheme="minorHAnsi"/>
          <w:lang w:eastAsia="en-GB"/>
        </w:rPr>
        <w:t>, para que ambas as aplicações em execução terminem o programa.</w:t>
      </w:r>
    </w:p>
    <w:p w14:paraId="07FBACFD" w14:textId="5D2814E4" w:rsidR="00CB6D5B" w:rsidRPr="00CB6D5B" w:rsidRDefault="00BB4C38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or um lado, na parte do transmissor, é criado o pacote de controlo (contendo as informações do ficheiro, com uma flag de </w:t>
      </w:r>
      <w:r w:rsidRPr="00CB6D5B">
        <w:rPr>
          <w:rFonts w:eastAsia="Times New Roman" w:cstheme="minorHAnsi"/>
          <w:i/>
          <w:iCs/>
          <w:lang w:eastAsia="en-GB"/>
        </w:rPr>
        <w:t xml:space="preserve">start </w:t>
      </w:r>
      <w:r w:rsidRPr="00CB6D5B">
        <w:rPr>
          <w:rFonts w:eastAsia="Times New Roman" w:cstheme="minorHAnsi"/>
          <w:lang w:eastAsia="en-GB"/>
        </w:rPr>
        <w:t xml:space="preserve">- </w:t>
      </w:r>
      <w:r w:rsidRPr="00CB6D5B">
        <w:rPr>
          <w:rFonts w:eastAsia="Times New Roman" w:cstheme="minorHAnsi"/>
          <w:b/>
          <w:bCs/>
          <w:lang w:eastAsia="en-GB"/>
        </w:rPr>
        <w:t>C</w:t>
      </w:r>
      <w:r w:rsidRPr="00CB6D5B">
        <w:rPr>
          <w:rFonts w:eastAsia="Times New Roman" w:cstheme="minorHAnsi"/>
          <w:lang w:eastAsia="en-GB"/>
        </w:rPr>
        <w:t xml:space="preserve">), sendo que este é enviado pata a porta série através da função </w:t>
      </w:r>
      <w:r w:rsidRPr="00CB6D5B">
        <w:rPr>
          <w:rFonts w:eastAsia="Times New Roman" w:cstheme="minorHAnsi"/>
          <w:i/>
          <w:iCs/>
          <w:lang w:eastAsia="en-GB"/>
        </w:rPr>
        <w:t>llread</w:t>
      </w:r>
      <w:r w:rsidRPr="00CB6D5B">
        <w:rPr>
          <w:rFonts w:eastAsia="Times New Roman" w:cstheme="minorHAnsi"/>
          <w:lang w:eastAsia="en-GB"/>
        </w:rPr>
        <w:t>. Por outro lado, o recetor ao receber este pacote de controlo, manda uma mensagem ao transmissor (RR, em caso de sucesso, ou REJ, em caso contrário).</w:t>
      </w:r>
      <w:r w:rsidR="00BD2781" w:rsidRPr="00CB6D5B">
        <w:rPr>
          <w:rFonts w:eastAsia="Times New Roman" w:cstheme="minorHAnsi"/>
          <w:lang w:eastAsia="en-GB"/>
        </w:rPr>
        <w:t xml:space="preserve"> </w:t>
      </w:r>
      <w:r w:rsidRPr="00CB6D5B">
        <w:rPr>
          <w:rFonts w:eastAsia="Times New Roman" w:cstheme="minorHAnsi"/>
          <w:lang w:eastAsia="en-GB"/>
        </w:rPr>
        <w:t xml:space="preserve">De seguida, </w:t>
      </w:r>
      <w:r w:rsidR="00BD2781" w:rsidRPr="00CB6D5B">
        <w:rPr>
          <w:rFonts w:eastAsia="Times New Roman" w:cstheme="minorHAnsi"/>
          <w:lang w:eastAsia="en-GB"/>
        </w:rPr>
        <w:t xml:space="preserve">é iniciado um ciclo </w:t>
      </w:r>
      <w:r w:rsidR="00BD2781" w:rsidRPr="00CB6D5B">
        <w:rPr>
          <w:rFonts w:eastAsia="Times New Roman" w:cstheme="minorHAnsi"/>
          <w:i/>
          <w:iCs/>
          <w:lang w:eastAsia="en-GB"/>
        </w:rPr>
        <w:t>while</w:t>
      </w:r>
      <w:r w:rsidR="00BD2781" w:rsidRPr="00CB6D5B">
        <w:rPr>
          <w:rFonts w:eastAsia="Times New Roman" w:cstheme="minorHAnsi"/>
          <w:lang w:eastAsia="en-GB"/>
        </w:rPr>
        <w:t>,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 </w:t>
      </w:r>
      <w:r w:rsidR="00BD2781" w:rsidRPr="00CB6D5B">
        <w:rPr>
          <w:rFonts w:eastAsia="Times New Roman" w:cstheme="minorHAnsi"/>
          <w:lang w:eastAsia="en-GB"/>
        </w:rPr>
        <w:t xml:space="preserve">onde </w:t>
      </w:r>
      <w:r w:rsidRPr="00CB6D5B">
        <w:rPr>
          <w:rFonts w:eastAsia="Times New Roman" w:cstheme="minorHAnsi"/>
          <w:lang w:eastAsia="en-GB"/>
        </w:rPr>
        <w:t>o transmissor cria um pacote de dados (</w:t>
      </w:r>
      <w:r w:rsidRPr="00CB6D5B">
        <w:rPr>
          <w:rFonts w:eastAsia="Times New Roman" w:cstheme="minorHAnsi"/>
          <w:b/>
          <w:bCs/>
          <w:lang w:eastAsia="en-GB"/>
        </w:rPr>
        <w:t xml:space="preserve">C </w:t>
      </w:r>
      <w:r w:rsidRPr="00CB6D5B">
        <w:rPr>
          <w:rFonts w:eastAsia="Times New Roman" w:cstheme="minorHAnsi"/>
          <w:lang w:eastAsia="en-GB"/>
        </w:rPr>
        <w:t>= 1, número de sequência, número de octetos</w:t>
      </w:r>
      <w:r w:rsidR="00BD2781" w:rsidRPr="00CB6D5B">
        <w:rPr>
          <w:rFonts w:eastAsia="Times New Roman" w:cstheme="minorHAnsi"/>
          <w:lang w:eastAsia="en-GB"/>
        </w:rPr>
        <w:t xml:space="preserve"> do campo de dados</w:t>
      </w:r>
      <w:r w:rsidRPr="00CB6D5B">
        <w:rPr>
          <w:rFonts w:eastAsia="Times New Roman" w:cstheme="minorHAnsi"/>
          <w:lang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2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b/>
                <w:bCs/>
                <w:i/>
                <w:lang w:eastAsia="en-GB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lang w:eastAsia="en-GB"/>
              </w:rPr>
              <m:t>1</m:t>
            </m:r>
          </m:sub>
        </m:sSub>
      </m:oMath>
      <w:r w:rsidR="00BD2781" w:rsidRPr="00CB6D5B">
        <w:rPr>
          <w:rFonts w:eastAsia="Times New Roman" w:cstheme="minorHAnsi"/>
          <w:lang w:eastAsia="en-GB"/>
        </w:rPr>
        <w:t xml:space="preserve"> e campo de dados</w:t>
      </w:r>
      <w:r w:rsidRPr="00CB6D5B">
        <w:rPr>
          <w:rFonts w:eastAsia="Times New Roman" w:cstheme="minorHAnsi"/>
          <w:lang w:eastAsia="en-GB"/>
        </w:rPr>
        <w:t>)</w:t>
      </w:r>
      <w:r w:rsidR="00BD2781" w:rsidRPr="00CB6D5B">
        <w:rPr>
          <w:rFonts w:eastAsia="Times New Roman" w:cstheme="minorHAnsi"/>
          <w:lang w:eastAsia="en-GB"/>
        </w:rPr>
        <w:t xml:space="preserve"> lido do ficheiro, sendo este enviado com o uso da função </w:t>
      </w:r>
      <w:r w:rsidR="00BD2781" w:rsidRPr="00CB6D5B">
        <w:rPr>
          <w:rFonts w:eastAsia="Times New Roman" w:cstheme="minorHAnsi"/>
          <w:i/>
          <w:iCs/>
          <w:lang w:eastAsia="en-GB"/>
        </w:rPr>
        <w:t>llwrite</w:t>
      </w:r>
      <w:r w:rsidR="00BD2781" w:rsidRPr="00CB6D5B">
        <w:rPr>
          <w:rFonts w:eastAsia="Times New Roman" w:cstheme="minorHAnsi"/>
          <w:lang w:eastAsia="en-GB"/>
        </w:rPr>
        <w:t xml:space="preserve"> para o Recetor, até não haver mais ficheiros por ler do ficheiro. No final da transferência do ficheiro é enviado o mesmo pacote de controlo, inicialmente mandado, para o Recetor, com a única diferença em que a flag passa a ser a flag de </w:t>
      </w:r>
      <w:r w:rsidR="00BD2781" w:rsidRPr="00CB6D5B">
        <w:rPr>
          <w:rFonts w:eastAsia="Times New Roman" w:cstheme="minorHAnsi"/>
          <w:i/>
          <w:iCs/>
          <w:lang w:eastAsia="en-GB"/>
        </w:rPr>
        <w:t>end</w:t>
      </w:r>
      <w:r w:rsidR="00BD2781" w:rsidRPr="00CB6D5B">
        <w:rPr>
          <w:rFonts w:eastAsia="Times New Roman" w:cstheme="minorHAnsi"/>
          <w:lang w:eastAsia="en-GB"/>
        </w:rPr>
        <w:t xml:space="preserve">, para indicar o final da transferência do ficheiro. </w:t>
      </w:r>
    </w:p>
    <w:p w14:paraId="62AD5DF0" w14:textId="2F63F0CC" w:rsidR="00BD2781" w:rsidRPr="00CB6D5B" w:rsidRDefault="00CB6D5B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C0D6D4" wp14:editId="3F25A69D">
            <wp:simplePos x="0" y="0"/>
            <wp:positionH relativeFrom="margin">
              <wp:posOffset>653415</wp:posOffset>
            </wp:positionH>
            <wp:positionV relativeFrom="paragraph">
              <wp:posOffset>1270000</wp:posOffset>
            </wp:positionV>
            <wp:extent cx="4146550" cy="1414780"/>
            <wp:effectExtent l="0" t="0" r="6350" b="0"/>
            <wp:wrapTight wrapText="bothSides">
              <wp:wrapPolygon edited="0">
                <wp:start x="0" y="0"/>
                <wp:lineTo x="0" y="21232"/>
                <wp:lineTo x="21534" y="21232"/>
                <wp:lineTo x="21534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781" w:rsidRPr="00CB6D5B">
        <w:rPr>
          <w:rFonts w:eastAsia="Times New Roman" w:cstheme="minorHAnsi"/>
          <w:lang w:eastAsia="en-GB"/>
        </w:rPr>
        <w:t xml:space="preserve">Por outro lado, na parte do recetor, é construído um ciclo 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while </w:t>
      </w:r>
      <w:r w:rsidR="00BD2781" w:rsidRPr="00CB6D5B">
        <w:rPr>
          <w:rFonts w:eastAsia="Times New Roman" w:cstheme="minorHAnsi"/>
          <w:lang w:eastAsia="en-GB"/>
        </w:rPr>
        <w:t xml:space="preserve">com a finalidade de ler os dados da porta série e de os processar, tendo como condição de paragem o pacote de controlo </w:t>
      </w:r>
      <w:r w:rsidR="00BD2781" w:rsidRPr="00CB6D5B">
        <w:rPr>
          <w:rFonts w:eastAsia="Times New Roman" w:cstheme="minorHAnsi"/>
          <w:i/>
          <w:iCs/>
          <w:lang w:eastAsia="en-GB"/>
        </w:rPr>
        <w:t>end</w:t>
      </w:r>
      <w:r w:rsidR="00BD2781" w:rsidRPr="00CB6D5B">
        <w:rPr>
          <w:rFonts w:eastAsia="Times New Roman" w:cstheme="minorHAnsi"/>
          <w:lang w:eastAsia="en-GB"/>
        </w:rPr>
        <w:t xml:space="preserve">. No final da função, é chamado o </w:t>
      </w:r>
      <w:r w:rsidR="00BD2781" w:rsidRPr="00CB6D5B">
        <w:rPr>
          <w:rFonts w:eastAsia="Times New Roman" w:cstheme="minorHAnsi"/>
          <w:i/>
          <w:iCs/>
          <w:lang w:eastAsia="en-GB"/>
        </w:rPr>
        <w:t xml:space="preserve">fclose </w:t>
      </w:r>
      <w:r w:rsidR="00BD2781" w:rsidRPr="00CB6D5B">
        <w:rPr>
          <w:rFonts w:eastAsia="Times New Roman" w:cstheme="minorHAnsi"/>
          <w:lang w:eastAsia="en-GB"/>
        </w:rPr>
        <w:t xml:space="preserve">do ficheiro criado de modo a não haver problemas de criação do ficheiro. Dentro deste ciclo, é feita a verificação dos dados recebidos, e caso o byte lido seja 0x03, então o ciclo é terminado e o ficheiro criado é fechado. Caso o byte lido seja 0x01 (pacoto de dados), então </w:t>
      </w:r>
      <w:r w:rsidR="00BB4095" w:rsidRPr="00CB6D5B">
        <w:rPr>
          <w:rFonts w:eastAsia="Times New Roman" w:cstheme="minorHAnsi"/>
          <w:lang w:eastAsia="en-GB"/>
        </w:rPr>
        <w:t>adicionasse</w:t>
      </w:r>
      <w:r w:rsidR="00BD2781" w:rsidRPr="00CB6D5B">
        <w:rPr>
          <w:rFonts w:eastAsia="Times New Roman" w:cstheme="minorHAnsi"/>
          <w:lang w:eastAsia="en-GB"/>
        </w:rPr>
        <w:t xml:space="preserve"> os dados recebidos (sem o </w:t>
      </w:r>
      <w:r w:rsidR="00BD2781" w:rsidRPr="00CB6D5B">
        <w:rPr>
          <w:rFonts w:eastAsia="Times New Roman" w:cstheme="minorHAnsi"/>
          <w:i/>
          <w:iCs/>
          <w:lang w:eastAsia="en-GB"/>
        </w:rPr>
        <w:t>header</w:t>
      </w:r>
      <w:r w:rsidR="00BD2781" w:rsidRPr="00CB6D5B">
        <w:rPr>
          <w:rFonts w:eastAsia="Times New Roman" w:cstheme="minorHAnsi"/>
          <w:lang w:eastAsia="en-GB"/>
        </w:rPr>
        <w:t xml:space="preserve"> da trama recebida) para o novo ficheiro. </w:t>
      </w:r>
    </w:p>
    <w:p w14:paraId="0E9BA690" w14:textId="3321B686" w:rsidR="007D6968" w:rsidRDefault="007D6968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5DE1A4AE" w14:textId="0127E5E4" w:rsidR="007D6968" w:rsidRPr="00BD2781" w:rsidRDefault="007D6968" w:rsidP="00E150D7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2A8120F" w14:textId="27112888" w:rsidR="005B285E" w:rsidRDefault="005B285E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5A69130" w14:textId="2FE63DBD" w:rsidR="007D6968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362061DE" w14:textId="3ED8C473" w:rsidR="007D6968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CF53B3C" w14:textId="323B71B2" w:rsidR="00CB6D5B" w:rsidRDefault="00CB6D5B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479056" wp14:editId="3F4AF800">
                <wp:simplePos x="0" y="0"/>
                <wp:positionH relativeFrom="column">
                  <wp:posOffset>725805</wp:posOffset>
                </wp:positionH>
                <wp:positionV relativeFrom="paragraph">
                  <wp:posOffset>60325</wp:posOffset>
                </wp:positionV>
                <wp:extent cx="400812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56" y="20057"/>
                    <wp:lineTo x="21456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5E5012" w14:textId="31A3A1E1" w:rsidR="007D6968" w:rsidRPr="0078620A" w:rsidRDefault="007D6968" w:rsidP="007D696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82E05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Fase 2 - Transferênci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479056" id="Text Box 8" o:spid="_x0000_s1028" type="#_x0000_t202" style="position:absolute;left:0;text-align:left;margin-left:57.15pt;margin-top:4.75pt;width:315.6pt;height:.0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" stroked="f">
                <v:textbox style="mso-fit-shape-to-text:t" inset="0,0,0,0">
                  <w:txbxContent>
                    <w:p w14:paraId="305E5012" w14:textId="31A3A1E1" w:rsidR="007D6968" w:rsidRPr="0078620A" w:rsidRDefault="007D6968" w:rsidP="007D696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82E05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Fase 2 - Transferência de d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32F63E" w14:textId="77777777" w:rsidR="00CB6D5B" w:rsidRDefault="00CB6D5B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1735B4EA" w14:textId="166816B2" w:rsidR="007D6968" w:rsidRPr="005B285E" w:rsidRDefault="007D6968" w:rsidP="00E150D7">
      <w:pPr>
        <w:shd w:val="clear" w:color="auto" w:fill="FFFFFF"/>
        <w:spacing w:after="0" w:line="240" w:lineRule="auto"/>
        <w:ind w:left="144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494865C" w14:textId="73A31E9F" w:rsidR="00214EDD" w:rsidRPr="00E150D7" w:rsidRDefault="00214EDD" w:rsidP="00CB6D5B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E150D7">
        <w:rPr>
          <w:rFonts w:eastAsia="Times New Roman" w:cstheme="minorHAnsi"/>
          <w:b/>
          <w:bCs/>
          <w:sz w:val="32"/>
          <w:szCs w:val="32"/>
          <w:lang w:eastAsia="en-GB"/>
        </w:rPr>
        <w:t>Validação</w:t>
      </w:r>
    </w:p>
    <w:p w14:paraId="3C0F4EB0" w14:textId="6527925C" w:rsidR="00BB4095" w:rsidRP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Após a transferência dos dados ser </w:t>
      </w:r>
      <w:r w:rsidR="00CB6D5B" w:rsidRPr="00CB6D5B">
        <w:rPr>
          <w:rFonts w:eastAsia="Times New Roman" w:cstheme="minorHAnsi"/>
          <w:lang w:eastAsia="en-GB"/>
        </w:rPr>
        <w:t>bem-sucedida</w:t>
      </w:r>
      <w:r w:rsidRPr="00CB6D5B">
        <w:rPr>
          <w:rFonts w:eastAsia="Times New Roman" w:cstheme="minorHAnsi"/>
          <w:lang w:eastAsia="en-GB"/>
        </w:rPr>
        <w:t xml:space="preserve">, foi necessário tentar encontrar erros do nosso programa. Assim, começámos por interromper a ligação via porta série no </w:t>
      </w:r>
      <w:r w:rsidRPr="00CB6D5B">
        <w:rPr>
          <w:rFonts w:eastAsia="Times New Roman" w:cstheme="minorHAnsi"/>
          <w:i/>
          <w:iCs/>
          <w:lang w:eastAsia="en-GB"/>
        </w:rPr>
        <w:t>llopen</w:t>
      </w:r>
      <w:r w:rsidRPr="00CB6D5B">
        <w:rPr>
          <w:rFonts w:eastAsia="Times New Roman" w:cstheme="minorHAnsi"/>
          <w:lang w:eastAsia="en-GB"/>
        </w:rPr>
        <w:t xml:space="preserve">, fazendo com que ocorra </w:t>
      </w:r>
      <w:r w:rsidRPr="00CB6D5B">
        <w:rPr>
          <w:rFonts w:eastAsia="Times New Roman" w:cstheme="minorHAnsi"/>
          <w:i/>
          <w:iCs/>
          <w:lang w:eastAsia="en-GB"/>
        </w:rPr>
        <w:t>timeout</w:t>
      </w:r>
      <w:r w:rsidRPr="00CB6D5B">
        <w:rPr>
          <w:rFonts w:eastAsia="Times New Roman" w:cstheme="minorHAnsi"/>
          <w:lang w:eastAsia="en-GB"/>
        </w:rPr>
        <w:t xml:space="preserve"> do lado do transmissor, pois este não recebe a trama de UA do emissor, tentando enviar até o máximo de tentativas definidas no início do programa (</w:t>
      </w:r>
      <w:r w:rsidRPr="00CB6D5B">
        <w:rPr>
          <w:rFonts w:eastAsia="Times New Roman" w:cstheme="minorHAnsi"/>
          <w:i/>
          <w:iCs/>
          <w:lang w:eastAsia="en-GB"/>
        </w:rPr>
        <w:t>nRetransmissons</w:t>
      </w:r>
      <w:r w:rsidRPr="00CB6D5B">
        <w:rPr>
          <w:rFonts w:eastAsia="Times New Roman" w:cstheme="minorHAnsi"/>
          <w:lang w:eastAsia="en-GB"/>
        </w:rPr>
        <w:t>). Consequentemente, o transmissor imprime o número de alarmes/tentativas que já fez e a mensagem de aviso até receber a trama UA ou o número de tentativas máximas ser atingida.</w:t>
      </w:r>
    </w:p>
    <w:p w14:paraId="575BF739" w14:textId="2B239F7E" w:rsid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Num segundo teste simularam-se erros nas tramas de informação, mudando os bytes BCC1 e BCC2 da trama. Estes têm como função encontrar erros nas tramas (um dos erros poderia ser no processo de </w:t>
      </w:r>
      <w:r w:rsidRPr="00CB6D5B">
        <w:rPr>
          <w:rFonts w:eastAsia="Times New Roman" w:cstheme="minorHAnsi"/>
          <w:i/>
          <w:iCs/>
          <w:lang w:eastAsia="en-GB"/>
        </w:rPr>
        <w:t>byte stuffing</w:t>
      </w:r>
      <w:r w:rsidRPr="00CB6D5B">
        <w:rPr>
          <w:rFonts w:eastAsia="Times New Roman" w:cstheme="minorHAnsi"/>
          <w:lang w:eastAsia="en-GB"/>
        </w:rPr>
        <w:t xml:space="preserve">). Quando ocorre um </w:t>
      </w:r>
      <w:r w:rsidRPr="00CB6D5B">
        <w:rPr>
          <w:rFonts w:eastAsia="Times New Roman" w:cstheme="minorHAnsi"/>
          <w:i/>
          <w:iCs/>
          <w:lang w:eastAsia="en-GB"/>
        </w:rPr>
        <w:t>reject (REJ)</w:t>
      </w:r>
      <w:r w:rsidRPr="00CB6D5B">
        <w:rPr>
          <w:rFonts w:eastAsia="Times New Roman" w:cstheme="minorHAnsi"/>
          <w:lang w:eastAsia="en-GB"/>
        </w:rPr>
        <w:t>, este envia de novo a mesma trama de informação para o recetor.</w:t>
      </w:r>
    </w:p>
    <w:p w14:paraId="10AA79AC" w14:textId="77777777" w:rsidR="00CB6D5B" w:rsidRPr="00CB6D5B" w:rsidRDefault="00CB6D5B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"/>
          <w:szCs w:val="2"/>
          <w:lang w:eastAsia="en-GB"/>
        </w:rPr>
      </w:pPr>
    </w:p>
    <w:p w14:paraId="1A519BC8" w14:textId="6831A2C8" w:rsidR="00214EDD" w:rsidRPr="007D6968" w:rsidRDefault="00214EDD" w:rsidP="00682E05">
      <w:pPr>
        <w:shd w:val="clear" w:color="auto" w:fill="FFFFFF"/>
        <w:spacing w:after="100" w:afterAutospacing="1" w:line="276" w:lineRule="auto"/>
        <w:jc w:val="both"/>
        <w:rPr>
          <w:rFonts w:eastAsia="Times New Roman" w:cstheme="minorHAnsi"/>
          <w:sz w:val="32"/>
          <w:szCs w:val="32"/>
          <w:lang w:eastAsia="en-GB"/>
        </w:rPr>
      </w:pPr>
      <w:r w:rsidRPr="007D6968">
        <w:rPr>
          <w:rFonts w:eastAsia="Times New Roman" w:cstheme="minorHAnsi"/>
          <w:b/>
          <w:bCs/>
          <w:sz w:val="32"/>
          <w:szCs w:val="32"/>
          <w:lang w:eastAsia="en-GB"/>
        </w:rPr>
        <w:t>Eficiência do protocolo de ligação de dados</w:t>
      </w:r>
    </w:p>
    <w:p w14:paraId="1FA40A13" w14:textId="5C61032D" w:rsidR="00BB4095" w:rsidRPr="00CB6D5B" w:rsidRDefault="00BB409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 xml:space="preserve">Para obter a eficiência do nosso programa, começámos por medir o tempo que o programa demora a ler o ficheiro, a enviar os dados e, finalmente, a </w:t>
      </w:r>
      <w:r w:rsidR="000630C8" w:rsidRPr="00CB6D5B">
        <w:rPr>
          <w:rFonts w:eastAsia="Times New Roman" w:cstheme="minorHAnsi"/>
          <w:lang w:eastAsia="en-GB"/>
        </w:rPr>
        <w:t>criar o</w:t>
      </w:r>
      <w:r w:rsidRPr="00CB6D5B">
        <w:rPr>
          <w:rFonts w:eastAsia="Times New Roman" w:cstheme="minorHAnsi"/>
          <w:lang w:eastAsia="en-GB"/>
        </w:rPr>
        <w:t xml:space="preserve"> </w:t>
      </w:r>
      <w:r w:rsidR="000630C8" w:rsidRPr="00CB6D5B">
        <w:rPr>
          <w:rFonts w:eastAsia="Times New Roman" w:cstheme="minorHAnsi"/>
          <w:lang w:eastAsia="en-GB"/>
        </w:rPr>
        <w:t xml:space="preserve">novo </w:t>
      </w:r>
      <w:r w:rsidRPr="00CB6D5B">
        <w:rPr>
          <w:rFonts w:eastAsia="Times New Roman" w:cstheme="minorHAnsi"/>
          <w:lang w:eastAsia="en-GB"/>
        </w:rPr>
        <w:t>ficheiro</w:t>
      </w:r>
      <w:r w:rsidR="000630C8" w:rsidRPr="00CB6D5B">
        <w:rPr>
          <w:rFonts w:eastAsia="Times New Roman" w:cstheme="minorHAnsi"/>
          <w:lang w:eastAsia="en-GB"/>
        </w:rPr>
        <w:t xml:space="preserve"> </w:t>
      </w:r>
      <w:r w:rsidR="000630C8" w:rsidRPr="00CB6D5B">
        <w:rPr>
          <w:rFonts w:eastAsia="Times New Roman" w:cstheme="minorHAnsi"/>
          <w:i/>
          <w:iCs/>
          <w:lang w:eastAsia="en-GB"/>
        </w:rPr>
        <w:t>duration</w:t>
      </w:r>
      <w:r w:rsidR="000630C8" w:rsidRPr="00CB6D5B">
        <w:rPr>
          <w:rFonts w:eastAsia="Times New Roman" w:cstheme="minorHAnsi"/>
          <w:lang w:eastAsia="en-GB"/>
        </w:rPr>
        <w:t xml:space="preserve">). Também disponibilizamos o número de tramas escritas no ficheiro, o número de tramas que tiveram de ser retransmitidas, o número de bytes total e o número de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timeouts </w:t>
      </w:r>
      <w:r w:rsidR="000630C8" w:rsidRPr="00CB6D5B">
        <w:rPr>
          <w:rFonts w:eastAsia="Times New Roman" w:cstheme="minorHAnsi"/>
          <w:lang w:eastAsia="en-GB"/>
        </w:rPr>
        <w:t>(quando o alarme é acionado).</w:t>
      </w:r>
    </w:p>
    <w:p w14:paraId="10C3BA47" w14:textId="4E3FC29A" w:rsidR="00817FD2" w:rsidRPr="00CB6D5B" w:rsidRDefault="00817FD2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>No caso do ficheiro do penguin.gif, este apresenta um tamanho de 10968 bytes e 110 tramas de informação. Neste caso, o tempo de execução foi, em média, de 0.437376 segundos.</w:t>
      </w:r>
    </w:p>
    <w:p w14:paraId="519CE058" w14:textId="17609FEF" w:rsidR="000630C8" w:rsidRPr="00CB6D5B" w:rsidRDefault="00682E05" w:rsidP="00CB6D5B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lang w:eastAsia="en-GB"/>
        </w:rPr>
      </w:pPr>
      <w:r w:rsidRPr="00CB6D5B"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0E45A1B" wp14:editId="597C1312">
                <wp:simplePos x="0" y="0"/>
                <wp:positionH relativeFrom="column">
                  <wp:posOffset>986155</wp:posOffset>
                </wp:positionH>
                <wp:positionV relativeFrom="paragraph">
                  <wp:posOffset>1778635</wp:posOffset>
                </wp:positionV>
                <wp:extent cx="3759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A5232" w14:textId="7A5ACED9" w:rsidR="00682E05" w:rsidRPr="009B7980" w:rsidRDefault="00682E05" w:rsidP="00682E0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45A1B" id="Text Box 9" o:spid="_x0000_s1029" type="#_x0000_t202" style="position:absolute;left:0;text-align:left;margin-left:77.65pt;margin-top:140.05pt;width:29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" stroked="f">
                <v:textbox style="mso-fit-shape-to-text:t" inset="0,0,0,0">
                  <w:txbxContent>
                    <w:p w14:paraId="78EA5232" w14:textId="7A5ACED9" w:rsidR="00682E05" w:rsidRPr="009B7980" w:rsidRDefault="00682E05" w:rsidP="00682E0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Estatístic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CB6D5B">
        <w:rPr>
          <w:noProof/>
          <w:sz w:val="20"/>
          <w:szCs w:val="20"/>
        </w:rPr>
        <w:drawing>
          <wp:anchor distT="0" distB="0" distL="114300" distR="114300" simplePos="0" relativeHeight="251669504" behindDoc="1" locked="0" layoutInCell="1" allowOverlap="1" wp14:anchorId="07250510" wp14:editId="5DC5F8FB">
            <wp:simplePos x="0" y="0"/>
            <wp:positionH relativeFrom="margin">
              <wp:align>center</wp:align>
            </wp:positionH>
            <wp:positionV relativeFrom="paragraph">
              <wp:posOffset>563245</wp:posOffset>
            </wp:positionV>
            <wp:extent cx="3759200" cy="1158247"/>
            <wp:effectExtent l="0" t="0" r="0" b="3810"/>
            <wp:wrapTight wrapText="bothSides">
              <wp:wrapPolygon edited="0">
                <wp:start x="0" y="0"/>
                <wp:lineTo x="0" y="21316"/>
                <wp:lineTo x="21454" y="21316"/>
                <wp:lineTo x="21454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158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30C8" w:rsidRPr="00CB6D5B">
        <w:rPr>
          <w:rFonts w:eastAsia="Times New Roman" w:cstheme="minorHAnsi"/>
          <w:lang w:eastAsia="en-GB"/>
        </w:rPr>
        <w:t xml:space="preserve">Sendo este um mecanismo de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Stop&amp;Wait </w:t>
      </w:r>
      <w:r w:rsidR="000630C8" w:rsidRPr="00CB6D5B">
        <w:rPr>
          <w:rFonts w:eastAsia="Times New Roman" w:cstheme="minorHAnsi"/>
          <w:lang w:eastAsia="en-GB"/>
        </w:rPr>
        <w:t xml:space="preserve">é necessário um </w:t>
      </w:r>
      <w:r w:rsidR="000630C8" w:rsidRPr="00CB6D5B">
        <w:rPr>
          <w:rFonts w:eastAsia="Times New Roman" w:cstheme="minorHAnsi"/>
          <w:i/>
          <w:iCs/>
          <w:lang w:eastAsia="en-GB"/>
        </w:rPr>
        <w:t xml:space="preserve">acknoledgment </w:t>
      </w:r>
      <w:r w:rsidR="000630C8" w:rsidRPr="00CB6D5B">
        <w:rPr>
          <w:rFonts w:eastAsia="Times New Roman" w:cstheme="minorHAnsi"/>
          <w:lang w:eastAsia="en-GB"/>
        </w:rPr>
        <w:t xml:space="preserve">por cada trama enviada, o que afeta a eficiência do programa. </w:t>
      </w:r>
    </w:p>
    <w:p w14:paraId="4E378565" w14:textId="653A4066" w:rsidR="008B5254" w:rsidRDefault="008B5254" w:rsidP="008B5254">
      <w:pPr>
        <w:shd w:val="clear" w:color="auto" w:fill="FFFFFF"/>
        <w:spacing w:after="100" w:afterAutospacing="1" w:line="276" w:lineRule="auto"/>
        <w:ind w:firstLine="720"/>
        <w:jc w:val="center"/>
        <w:rPr>
          <w:rFonts w:eastAsia="Times New Roman" w:cstheme="minorHAnsi"/>
          <w:sz w:val="24"/>
          <w:szCs w:val="24"/>
          <w:lang w:eastAsia="en-GB"/>
        </w:rPr>
      </w:pPr>
      <w:r>
        <w:fldChar w:fldCharType="begin"/>
      </w:r>
      <w:r>
        <w:instrText xml:space="preserve"> INCLUDEPICTURE "https://cdn.discordapp.com/attachments/1032945845718499380/1038937716752142458/image.png" \* MERGEFORMATINET </w:instrText>
      </w:r>
      <w:r w:rsidR="00000000">
        <w:fldChar w:fldCharType="separate"/>
      </w:r>
      <w:r>
        <w:fldChar w:fldCharType="end"/>
      </w:r>
    </w:p>
    <w:p w14:paraId="2D6258B0" w14:textId="30F11228" w:rsidR="008B5254" w:rsidRDefault="008B5254" w:rsidP="007D6968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2B52678B" w14:textId="77777777" w:rsidR="008B5254" w:rsidRPr="007D6968" w:rsidRDefault="008B5254" w:rsidP="007D6968">
      <w:pPr>
        <w:shd w:val="clear" w:color="auto" w:fill="FFFFFF"/>
        <w:spacing w:after="100" w:afterAutospacing="1" w:line="276" w:lineRule="auto"/>
        <w:ind w:firstLine="720"/>
        <w:jc w:val="both"/>
        <w:rPr>
          <w:rFonts w:eastAsia="Times New Roman" w:cstheme="minorHAnsi"/>
          <w:sz w:val="24"/>
          <w:szCs w:val="24"/>
          <w:lang w:eastAsia="en-GB"/>
        </w:rPr>
      </w:pPr>
    </w:p>
    <w:p w14:paraId="070DF8BF" w14:textId="77777777" w:rsidR="00682E05" w:rsidRDefault="00682E05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7C559E80" w14:textId="77777777" w:rsidR="00682E05" w:rsidRDefault="00682E05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b/>
          <w:bCs/>
          <w:sz w:val="32"/>
          <w:szCs w:val="32"/>
          <w:lang w:eastAsia="en-GB"/>
        </w:rPr>
      </w:pPr>
    </w:p>
    <w:p w14:paraId="6384FB22" w14:textId="3E0C6398" w:rsidR="001C6EE8" w:rsidRPr="007D6968" w:rsidRDefault="00214EDD" w:rsidP="00E150D7">
      <w:pPr>
        <w:shd w:val="clear" w:color="auto" w:fill="FFFFFF"/>
        <w:spacing w:after="100" w:afterAutospacing="1" w:line="240" w:lineRule="auto"/>
        <w:rPr>
          <w:rFonts w:eastAsia="Times New Roman" w:cstheme="minorHAnsi"/>
          <w:sz w:val="32"/>
          <w:szCs w:val="32"/>
          <w:lang w:eastAsia="en-GB"/>
        </w:rPr>
      </w:pPr>
      <w:r w:rsidRPr="007D6968">
        <w:rPr>
          <w:rFonts w:eastAsia="Times New Roman" w:cstheme="minorHAnsi"/>
          <w:b/>
          <w:bCs/>
          <w:sz w:val="32"/>
          <w:szCs w:val="32"/>
          <w:lang w:eastAsia="en-GB"/>
        </w:rPr>
        <w:t>Conclusões</w:t>
      </w:r>
    </w:p>
    <w:p w14:paraId="4352790C" w14:textId="5EBF1492" w:rsidR="000630C8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E150D7">
        <w:rPr>
          <w:rFonts w:eastAsia="Times New Roman" w:cstheme="minorHAnsi"/>
          <w:sz w:val="23"/>
          <w:szCs w:val="23"/>
          <w:lang w:eastAsia="en-GB"/>
        </w:rPr>
        <w:tab/>
      </w:r>
      <w:r w:rsidRPr="00CB6D5B">
        <w:rPr>
          <w:rFonts w:eastAsia="Times New Roman" w:cstheme="minorHAnsi"/>
          <w:lang w:eastAsia="en-GB"/>
        </w:rPr>
        <w:t>Neste relatório descrevemos como pode ser feita a transferência de dados pela porta série, descrevendo a estratégia de implementação do protocolo, as funções implementadas, os testes realizados e os resultados obtidos. Foi possível verificar que o código consegue lidar com os erros ao longo da execução do mesmo.</w:t>
      </w:r>
    </w:p>
    <w:p w14:paraId="56200ABF" w14:textId="36503031" w:rsidR="000630C8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ab/>
        <w:t xml:space="preserve">Com este projeto, tivemos a oportunidade de aprender e compreender a implementação de protocolos de comunicação (porta série). </w:t>
      </w:r>
    </w:p>
    <w:p w14:paraId="28E25838" w14:textId="135AFF43" w:rsidR="000421AF" w:rsidRPr="00CB6D5B" w:rsidRDefault="000630C8" w:rsidP="00CB6D5B">
      <w:pPr>
        <w:shd w:val="clear" w:color="auto" w:fill="FFFFFF"/>
        <w:spacing w:after="100" w:afterAutospacing="1" w:line="276" w:lineRule="auto"/>
        <w:rPr>
          <w:rFonts w:eastAsia="Times New Roman" w:cstheme="minorHAnsi"/>
          <w:lang w:eastAsia="en-GB"/>
        </w:rPr>
      </w:pPr>
      <w:r w:rsidRPr="00CB6D5B">
        <w:rPr>
          <w:rFonts w:eastAsia="Times New Roman" w:cstheme="minorHAnsi"/>
          <w:lang w:eastAsia="en-GB"/>
        </w:rPr>
        <w:tab/>
        <w:t xml:space="preserve">Consideramos que implementamos o </w:t>
      </w:r>
      <w:r w:rsidR="001C6EE8" w:rsidRPr="00CB6D5B">
        <w:rPr>
          <w:rFonts w:eastAsia="Times New Roman" w:cstheme="minorHAnsi"/>
          <w:lang w:eastAsia="en-GB"/>
        </w:rPr>
        <w:t>protocolo de comunicação com sucesso, testando sempre o nosso programa com erros precisos.</w:t>
      </w:r>
    </w:p>
    <w:p w14:paraId="24FF76EC" w14:textId="7781FD72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0E4E3B7" w14:textId="7800D37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2BE9E2E" w14:textId="75C72C0A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74F179F6" w14:textId="6EE0B5CB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DAB2E73" w14:textId="6B21B56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073A645B" w14:textId="6628A271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FECA969" w14:textId="752BEB3F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30ECC261" w14:textId="05E9CBB3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753837F0" w14:textId="08C6EEF2" w:rsidR="008B5254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5199DF23" w14:textId="77777777" w:rsidR="008B5254" w:rsidRPr="007D6968" w:rsidRDefault="008B5254" w:rsidP="007D6968">
      <w:pPr>
        <w:shd w:val="clear" w:color="auto" w:fill="FFFFFF"/>
        <w:spacing w:after="100" w:afterAutospacing="1" w:line="276" w:lineRule="auto"/>
        <w:rPr>
          <w:rFonts w:eastAsia="Times New Roman" w:cstheme="minorHAnsi"/>
          <w:sz w:val="24"/>
          <w:szCs w:val="24"/>
          <w:lang w:eastAsia="en-GB"/>
        </w:rPr>
      </w:pPr>
    </w:p>
    <w:p w14:paraId="08874542" w14:textId="1DB5C91B" w:rsidR="00D0709C" w:rsidRDefault="00214EDD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8"/>
          <w:szCs w:val="28"/>
          <w:lang w:val="en-GB" w:eastAsia="en-GB"/>
        </w:rPr>
      </w:pPr>
      <w:r w:rsidRPr="001C6EE8">
        <w:rPr>
          <w:rFonts w:eastAsia="Times New Roman" w:cstheme="minorHAnsi"/>
          <w:b/>
          <w:bCs/>
          <w:color w:val="373A3C"/>
          <w:sz w:val="28"/>
          <w:szCs w:val="28"/>
          <w:lang w:val="en-GB" w:eastAsia="en-GB"/>
        </w:rPr>
        <w:lastRenderedPageBreak/>
        <w:t xml:space="preserve">Anexo I - Código </w:t>
      </w:r>
      <w:r w:rsidR="00E152D1" w:rsidRPr="001C6EE8">
        <w:rPr>
          <w:rFonts w:eastAsia="Times New Roman" w:cstheme="minorHAnsi"/>
          <w:b/>
          <w:bCs/>
          <w:color w:val="373A3C"/>
          <w:sz w:val="28"/>
          <w:szCs w:val="28"/>
          <w:lang w:val="en-GB" w:eastAsia="en-GB"/>
        </w:rPr>
        <w:t>Fonte</w:t>
      </w:r>
    </w:p>
    <w:p w14:paraId="79B1C8F1" w14:textId="0D6F960C" w:rsidR="001C6EE8" w:rsidRP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4"/>
          <w:szCs w:val="24"/>
          <w:u w:val="single"/>
          <w:lang w:val="en-GB" w:eastAsia="en-GB"/>
        </w:rPr>
      </w:pPr>
      <w:r w:rsidRPr="001C6EE8">
        <w:rPr>
          <w:rFonts w:eastAsia="Times New Roman" w:cstheme="minorHAnsi"/>
          <w:i/>
          <w:iCs/>
          <w:color w:val="373A3C"/>
          <w:sz w:val="24"/>
          <w:szCs w:val="24"/>
          <w:u w:val="single"/>
          <w:lang w:val="en-GB" w:eastAsia="en-GB"/>
        </w:rPr>
        <w:t>Application_layer.c</w:t>
      </w:r>
    </w:p>
    <w:p w14:paraId="4ABFDC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Application layer protocol implementation</w:t>
      </w:r>
    </w:p>
    <w:p w14:paraId="3D7B599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027F0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application_layer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574472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6</w:t>
      </w:r>
    </w:p>
    <w:p w14:paraId="77E83B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0</w:t>
      </w:r>
    </w:p>
    <w:p w14:paraId="23355E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6D24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tistics variables</w:t>
      </w:r>
    </w:p>
    <w:p w14:paraId="6316652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Fram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33786F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AA030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E6E10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F6F54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0E8CD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23ED5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his will be used to hold strlens</w:t>
      </w:r>
    </w:p>
    <w:p w14:paraId="1F84DF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izeStr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78164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izeStr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ores the size of the file in a string</w:t>
      </w:r>
    </w:p>
    <w:p w14:paraId="49F32C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gth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sizeStr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ores the length of the sizeStr variable</w:t>
      </w:r>
    </w:p>
    <w:p w14:paraId="111074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4656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le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sizeStr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ize of the sizeStr variable</w:t>
      </w:r>
    </w:p>
    <w:p w14:paraId="087884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7DA9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</w:p>
    <w:p w14:paraId="79CD6A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880FC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sizeStr, len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(controlPacket + 3) is positioned on the first byte of the V1 field</w:t>
      </w:r>
    </w:p>
    <w:p w14:paraId="676D56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A007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T2 field</w:t>
      </w:r>
    </w:p>
    <w:p w14:paraId="5E44AE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BEDE1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currentPos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dicates the V2 field contains the name of the file</w:t>
      </w:r>
    </w:p>
    <w:p w14:paraId="40018B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L2 field</w:t>
      </w:r>
    </w:p>
    <w:p w14:paraId="165C38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6AE0D2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le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l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ize of the variable filename</w:t>
      </w:r>
    </w:p>
    <w:p w14:paraId="4DFE13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currentPos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dicates the size of the variable to be read in the V2 field</w:t>
      </w:r>
    </w:p>
    <w:p w14:paraId="2744D6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tion the head of the array in the first byte of the V2 field</w:t>
      </w:r>
    </w:p>
    <w:p w14:paraId="16E57E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trolPacke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urrentPos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len);</w:t>
      </w:r>
    </w:p>
    <w:p w14:paraId="7D20E6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2759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urrentPo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en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orresponds to the size of the controlPacket array</w:t>
      </w:r>
    </w:p>
    <w:p w14:paraId="6AA8BF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CC65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es to llwrite!</w:t>
      </w:r>
    </w:p>
    <w:p w14:paraId="4A672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1AB2B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B3C4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lastRenderedPageBreak/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Data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Sequen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19785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ED51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Sequen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5476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/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5C68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%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A28DF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D173B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F633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ata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3D73E00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16632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BB90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um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EB29E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56DB6CC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0A7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pplication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rialPor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</w:p>
    <w:p w14:paraId="157B22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Tri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FD65F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Emissor</w:t>
      </w:r>
    </w:p>
    <w:p w14:paraId="4E2651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x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05286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x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3EBD7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B078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efs;</w:t>
      </w:r>
    </w:p>
    <w:p w14:paraId="41FF14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p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efs.serialPort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rialPor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1D22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257642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defs.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Tx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RANSMITTER</w:t>
      </w:r>
    </w:p>
    <w:p w14:paraId="44DCA2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F5E9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defs.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</w:t>
      </w:r>
    </w:p>
    <w:p w14:paraId="4B7E19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3FA0D4EA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ERROR: Invalid role!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;</w:t>
      </w:r>
    </w:p>
    <w:p w14:paraId="1814E8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53017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0F35F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baudR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398BD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nTri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5A280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defs.timeou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6276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1526E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1 : Establish connection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2782F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D1BA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Open the connection between the 2 devices and prepare to send and receive</w:t>
      </w:r>
    </w:p>
    <w:p w14:paraId="13E80D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efs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86C27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ceive UA from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821114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7A0A8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965BE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E76A7A" w14:textId="7024963F" w:rsidR="00817FD2" w:rsidRPr="00CB6D5B" w:rsidRDefault="00817FD2" w:rsidP="00682E0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(Connection established successfully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6ECB6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2 : Start reading the penguim file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222CA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BCE0D4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AE03A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;</w:t>
      </w:r>
    </w:p>
    <w:p w14:paraId="6720F0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st);</w:t>
      </w:r>
    </w:p>
    <w:p w14:paraId="75BCF2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.st_size;</w:t>
      </w:r>
    </w:p>
    <w:p w14:paraId="6CBFAF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CF1A3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clock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, end;</w:t>
      </w:r>
    </w:p>
    <w:p w14:paraId="742D3D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istic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6B011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A933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2BAF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tar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47EEC3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T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DCEE7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Create controlPacket</w:t>
      </w:r>
    </w:p>
    <w:p w14:paraId="759430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Call the llwrite to create the info frame</w:t>
      </w:r>
    </w:p>
    <w:p w14:paraId="510939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Make byte stuffing on the array</w:t>
      </w:r>
    </w:p>
    <w:p w14:paraId="69E6B6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3. Send the information frame to the receiver</w:t>
      </w:r>
    </w:p>
    <w:p w14:paraId="52F618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Size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1DED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</w:t>
      </w:r>
    </w:p>
    <w:p w14:paraId="051EF8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controlPacketSize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042A7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llwrite()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2FFF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4799A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820BA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8DCB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, dataBytes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6CB58A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8F13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Ptr;</w:t>
      </w:r>
    </w:p>
    <w:p w14:paraId="0ADD05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Sequenc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26AB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9F52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filePt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b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52664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filePt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NUL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CEBDD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read from file with name '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s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AD6D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58D9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A9E34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59F3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rt reading the file</w:t>
      </w:r>
    </w:p>
    <w:p w14:paraId="7FE242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60E57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dataBytes, 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ize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ize_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Ptr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29F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totalFrame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9FD6A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[LOG] Reading from 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9F0C3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48939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data packet</w:t>
      </w:r>
    </w:p>
    <w:p w14:paraId="1F6922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ataPacketSiz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Data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dataBytes, dataPacket, numSequenc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BytesRead);</w:t>
      </w:r>
    </w:p>
    <w:p w14:paraId="1F6EE9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0ED3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dataPacket, dataPacketSize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CE107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write data packet to llwrit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FF87F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B3401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52099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EA1B5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</w:p>
    <w:p w14:paraId="5CB651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9530A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1D5DD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control packet end</w:t>
      </w:r>
    </w:p>
    <w:p w14:paraId="64B1205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PacketSize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Control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fileSize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A32E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E7F4A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, controlPacketSizeEn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45D0B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write control packet end to llwrit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99760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A5104B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12EC0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8C03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Ptr);</w:t>
      </w:r>
    </w:p>
    <w:p w14:paraId="7B6F3A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533EEAF" w14:textId="46A4DD68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R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DCEB5A0" w14:textId="77777777" w:rsidR="00682E05" w:rsidRPr="00CB6D5B" w:rsidRDefault="00682E05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4589B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Read the information frame</w:t>
      </w:r>
    </w:p>
    <w:p w14:paraId="3642DA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Send the response (RR or REJ) to the transmitter</w:t>
      </w:r>
    </w:p>
    <w:p w14:paraId="3DCE31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2A4114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Information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DB8F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CTRLPacke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D2F89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B7FA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FILE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Creatin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ilen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wb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42353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A3825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(bytesReadCTRLPacke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controlPacket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6FBC3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controlPack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3851F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control packet START on application_lay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50C3D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</w:p>
    <w:p w14:paraId="11A7F4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ad control packet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35662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414B7AD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D75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total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5DCA2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C445A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adInformation)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ata + BCC2</w:t>
      </w:r>
    </w:p>
    <w:p w14:paraId="754EC9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hoose between writting or closing on the file based on frame received</w:t>
      </w:r>
    </w:p>
    <w:p w14:paraId="6AA026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adInformation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1CEAEC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total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B8C87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ileData[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934A8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428AED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7C862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fileData[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Information[i]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Just the penguin</w:t>
      </w:r>
    </w:p>
    <w:p w14:paraId="1D7392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75D8B7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FC4A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AD262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put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Data[i], fileCreating);</w:t>
      </w:r>
    </w:p>
    <w:p w14:paraId="441D69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37740F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 </w:t>
      </w:r>
    </w:p>
    <w:p w14:paraId="7A7B84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readInformation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6F8FE9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control packet END on application_lay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F025C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A8DE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6767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6EA6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7929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ileCreating);</w:t>
      </w:r>
    </w:p>
    <w:p w14:paraId="554BB2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40FE8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014E00CD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ERROR: Invalid role!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AC3DA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;</w:t>
      </w:r>
    </w:p>
    <w:p w14:paraId="28815D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5E3B4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B88AE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159F03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duration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en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/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KS_PER_SE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05FC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69436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-----  Phase 3 : Close connection ------------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EF907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2AEBE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statistics, totalFrames, totalBytes, duration);</w:t>
      </w:r>
    </w:p>
    <w:p w14:paraId="39442CBA" w14:textId="1A115917" w:rsidR="001C6EE8" w:rsidRPr="00CB6D5B" w:rsidRDefault="00817FD2" w:rsidP="00682E0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057D8E2" w14:textId="30093926" w:rsidR="001C6EE8" w:rsidRP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u w:val="single"/>
          <w:lang w:val="en-GB" w:eastAsia="en-GB"/>
        </w:rPr>
      </w:pPr>
      <w:r w:rsidRPr="001C6EE8">
        <w:rPr>
          <w:rFonts w:eastAsia="Times New Roman" w:cstheme="minorHAnsi"/>
          <w:i/>
          <w:iCs/>
          <w:color w:val="373A3C"/>
          <w:sz w:val="23"/>
          <w:szCs w:val="23"/>
          <w:u w:val="single"/>
          <w:lang w:val="en-GB" w:eastAsia="en-GB"/>
        </w:rPr>
        <w:t>link_layer.c</w:t>
      </w:r>
    </w:p>
    <w:p w14:paraId="5810DE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ink layer protocol implementation</w:t>
      </w:r>
    </w:p>
    <w:p w14:paraId="1A3C48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5A5F2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link_layer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1A65F2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fcntl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54252C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unistd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313222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ring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6B6E12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io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78B569A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lib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62A43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ermios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50D5CF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dlib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3576E0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ignal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2C8AAB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no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5ED2D1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8B51E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em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626A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8D67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2CD99C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335423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ED32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4FBD14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3CFDD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786A08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16C49B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</w:p>
    <w:p w14:paraId="0F969B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FC5B2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receiver ready (c = 0)</w:t>
      </w:r>
    </w:p>
    <w:p w14:paraId="7E62C3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receiver ready (c = 1)</w:t>
      </w:r>
    </w:p>
    <w:p w14:paraId="2E0405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jected (c = 0)</w:t>
      </w:r>
    </w:p>
    <w:p w14:paraId="6B5824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jected (c = 1)</w:t>
      </w:r>
    </w:p>
    <w:p w14:paraId="2F8446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// transmitter -&gt; receiver</w:t>
      </w:r>
    </w:p>
    <w:p w14:paraId="009D49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// receiver -&gt; transmitter</w:t>
      </w:r>
    </w:p>
    <w:p w14:paraId="2D0BD1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5EE9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</w:p>
    <w:p w14:paraId="092D4D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E</w:t>
      </w:r>
    </w:p>
    <w:p w14:paraId="2A0CB6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</w:p>
    <w:p w14:paraId="44CD16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E188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56</w:t>
      </w:r>
    </w:p>
    <w:p w14:paraId="093970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38400</w:t>
      </w:r>
    </w:p>
    <w:p w14:paraId="7B94AC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1B170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fe connectionParameters variable info</w:t>
      </w:r>
    </w:p>
    <w:p w14:paraId="5F261D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rialPor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43F62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Ro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ole;</w:t>
      </w:r>
    </w:p>
    <w:p w14:paraId="1EB94DC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audRate;</w:t>
      </w:r>
    </w:p>
    <w:p w14:paraId="45EAB2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;</w:t>
      </w:r>
    </w:p>
    <w:p w14:paraId="57C32A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imeout;</w:t>
      </w:r>
    </w:p>
    <w:p w14:paraId="7546AB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33F0D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4F1DB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U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D8232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UF_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26D39D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C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F3F2E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5DE9A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trolReceiver;</w:t>
      </w:r>
    </w:p>
    <w:p w14:paraId="57CDA8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C190F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d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rial file descriptor</w:t>
      </w:r>
    </w:p>
    <w:p w14:paraId="27E42E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onnectionParametersGlobal;</w:t>
      </w:r>
    </w:p>
    <w:p w14:paraId="77D8B0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EE79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titistics variables</w:t>
      </w:r>
    </w:p>
    <w:p w14:paraId="2DBB76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FramesRetransmitt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CCC4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TimeOut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9AB5F23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E6D8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MISC</w:t>
      </w:r>
    </w:p>
    <w:p w14:paraId="5BDBE0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_POSIX_SOURC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OSIX compliant source</w:t>
      </w:r>
    </w:p>
    <w:p w14:paraId="1D3E2BD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5239F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2A91D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E25F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3883C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Alarm function handler</w:t>
      </w:r>
    </w:p>
    <w:p w14:paraId="4C7E51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501F6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numFramesRetransmitte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75D4C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umTimeOut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3B89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06B5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07B7A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C16BE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#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alarmCount);</w:t>
      </w:r>
    </w:p>
    <w:p w14:paraId="4F93BA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162EF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9301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arts the alarm</w:t>
      </w:r>
    </w:p>
    <w:p w14:paraId="51A759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C317B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alarm function handler</w:t>
      </w:r>
    </w:p>
    <w:p w14:paraId="314FD3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AL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E617C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F823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imeou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6740A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CB46AC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0720E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2AD5C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>}</w:t>
      </w:r>
    </w:p>
    <w:p w14:paraId="0FBAF3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26F2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{</w:t>
      </w:r>
    </w:p>
    <w:p w14:paraId="7B24D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B42B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10878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088B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BE29DD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T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FCE64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BED88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AA9B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62043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0EBA31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166A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SE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F00C4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B8178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SET to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103CB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99854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;</w:t>
      </w:r>
    </w:p>
    <w:p w14:paraId="73FBEE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2F6FD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87572D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</w:t>
      </w:r>
    </w:p>
    <w:p w14:paraId="4CC318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73961017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UA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LAG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EF4367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A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9DB6E9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C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22E897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UA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A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C_UA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E5DA387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UA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9575C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378232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8CC65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745183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763B1C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CAEF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sent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UA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54F3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E0F4C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UA for transmitt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C02F8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90E67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entBytes;</w:t>
      </w:r>
    </w:p>
    <w:p w14:paraId="489D9E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1CD27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65F75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6719C2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623EAF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19DBD0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;</w:t>
      </w:r>
    </w:p>
    <w:p w14:paraId="20CED6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069E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AF3A8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08A3C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23342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37E51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buf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015DC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1AD74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65D58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0EB7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;</w:t>
      </w:r>
    </w:p>
    <w:p w14:paraId="5DB41A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17335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BD4A1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74C8F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5F1D4C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;</w:t>
      </w:r>
    </w:p>
    <w:p w14:paraId="020B8E5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610F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 {</w:t>
      </w:r>
    </w:p>
    <w:p w14:paraId="768C39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C9330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5A6C8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A583B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buf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5DD7F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D7979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82BA5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1D6779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59CC5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Receive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nd UA</w:t>
      </w:r>
    </w:p>
    <w:p w14:paraId="0A45A2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2C8616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F0A12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adyToReceiveMsg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06152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0B37E2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0FAC6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F9E08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CC359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D4BF3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Transmit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nd SET</w:t>
      </w:r>
    </w:p>
    <w:p w14:paraId="15C115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2B5941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A307C4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adyToReceiveMsg failed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11D26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6678E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DC705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731C5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5B65DE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E06A9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ave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0A8DD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9379E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serialPort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serialPort[i];</w:t>
      </w:r>
    </w:p>
    <w:p w14:paraId="25C6270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DD3E0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44843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role;</w:t>
      </w:r>
    </w:p>
    <w:p w14:paraId="634D60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baudR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baudRate;</w:t>
      </w:r>
    </w:p>
    <w:p w14:paraId="2A85FD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nRetransmissions;</w:t>
      </w:r>
    </w:p>
    <w:p w14:paraId="714B5CE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timeou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timeout;</w:t>
      </w:r>
    </w:p>
    <w:p w14:paraId="73380C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83C75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6861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09629B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OPEN</w:t>
      </w:r>
    </w:p>
    <w:p w14:paraId="2705DA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69FFC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LinkLay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29AD1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ve the connectionParameters variable info into global variables</w:t>
      </w:r>
    </w:p>
    <w:p w14:paraId="68556C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ave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03512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F0884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n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IGAL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Handl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4D0D9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35E9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connectionParametersGlobal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E4ED5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f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pe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.serialPort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RDW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NOCTTY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O_NONBLOC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15961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81C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f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B2ED0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serialPort);</w:t>
      </w:r>
    </w:p>
    <w:p w14:paraId="1E0A67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0357E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F4A67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467F4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termi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oldtio;</w:t>
      </w:r>
    </w:p>
    <w:p w14:paraId="731686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truc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termi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ewtio;</w:t>
      </w:r>
    </w:p>
    <w:p w14:paraId="42273A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5F76B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ave current port settings</w:t>
      </w:r>
    </w:p>
    <w:p w14:paraId="2FEEE1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getatt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oldtio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A5FF3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cgetattr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E050B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29A72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A1C00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F43269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lear struct for new port settings</w:t>
      </w:r>
    </w:p>
    <w:p w14:paraId="5E2B57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em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newtio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izeo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newtio));</w:t>
      </w:r>
    </w:p>
    <w:p w14:paraId="3FD426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C7342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BAUDR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S8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CAL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D287B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i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IGNP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50A8AB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o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077B9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C1791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input mode (non-canonical, no echo,...)</w:t>
      </w:r>
    </w:p>
    <w:p w14:paraId="6F2466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lflag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2787C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c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VTI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ter-character timer unused</w:t>
      </w:r>
    </w:p>
    <w:p w14:paraId="433D6B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newtio.c_cc[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VMI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Blocking read until 1 chars received</w:t>
      </w:r>
    </w:p>
    <w:p w14:paraId="2641A7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B9F2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VTIME e VMIN should be changed in order to protect with a</w:t>
      </w:r>
    </w:p>
    <w:p w14:paraId="5B9BF7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timeout the reception of the following character(s)</w:t>
      </w:r>
    </w:p>
    <w:p w14:paraId="09796E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912FB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Now clean the line and activate the settings for the port</w:t>
      </w:r>
    </w:p>
    <w:p w14:paraId="66E06C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tcflush() discards data written to the object referred to</w:t>
      </w:r>
    </w:p>
    <w:p w14:paraId="4A9E1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 fd but not transmitted, or data received but not read,</w:t>
      </w:r>
    </w:p>
    <w:p w14:paraId="2CDDA0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depending on the value of queue_sele/* code */</w:t>
      </w:r>
    </w:p>
    <w:p w14:paraId="4D735C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et new port settings</w:t>
      </w:r>
    </w:p>
    <w:p w14:paraId="5DBF8A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setatt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CSANOW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newtio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840348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err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tcsetattr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22C07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exi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E36AD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2BA8A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6410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role) {</w:t>
      </w:r>
    </w:p>
    <w:p w14:paraId="4ED282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Tx:</w:t>
      </w:r>
    </w:p>
    <w:p w14:paraId="7CF03BE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737C3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;</w:t>
      </w:r>
    </w:p>
    <w:p w14:paraId="2164F4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3902E2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3EB08D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63E8A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Transmit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85669C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SET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6253C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D7DBE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5C06DC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timeout);</w:t>
      </w:r>
    </w:p>
    <w:p w14:paraId="0E3DC6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2F69D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Read UA</w:t>
      </w:r>
    </w:p>
    <w:p w14:paraId="79F7FF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3A1157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4DCB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18315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{</w:t>
      </w:r>
    </w:p>
    <w:p w14:paraId="0CE572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reset alarm</w:t>
      </w:r>
    </w:p>
    <w:p w14:paraId="596D95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C1D12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26A895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C23F0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.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);</w:t>
      </w:r>
    </w:p>
    <w:p w14:paraId="79E071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27E5E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nnectionParameter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.nRetransmissions) {</w:t>
      </w:r>
    </w:p>
    <w:p w14:paraId="34FDDA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UA from receive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9A7EE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reset alarm</w:t>
      </w:r>
    </w:p>
    <w:p w14:paraId="0A8205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92801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BEE1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BE513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E2330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70FD2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receive UA from receiver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509E2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521F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48EF6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8E6C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1F5DF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:</w:t>
      </w:r>
    </w:p>
    <w:p w14:paraId="507F66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prepare UA</w:t>
      </w:r>
    </w:p>
    <w:p w14:paraId="4286CD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SET from transmitte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87E4F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0C25C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adyToReceiveMs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B723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UA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6FBCD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50D49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C2BD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7EF975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Unknown rol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31FDF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8C7F8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A86D6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E244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d;</w:t>
      </w:r>
    </w:p>
    <w:p w14:paraId="706DBB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3CC5DA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69B2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uffin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AF32D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E2D16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C50A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34E1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3CB55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4AAD2ED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byte is equal to the octeto</w:t>
      </w:r>
    </w:p>
    <w:p w14:paraId="70EB70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3519D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D091F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20EEC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y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81BD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94FEC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A2F22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ountStuffing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4160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02FDA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6D5DD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**</w:t>
      </w:r>
    </w:p>
    <w:p w14:paraId="55AD3B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brief</w:t>
      </w:r>
    </w:p>
    <w:p w14:paraId="71D943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</w:t>
      </w:r>
    </w:p>
    <w:p w14:paraId="370386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(control Packet) C | T1 | L1 | V1 | T2 | L2 | V2 | ...</w:t>
      </w:r>
    </w:p>
    <w:p w14:paraId="1D59F2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</w:p>
    <w:p w14:paraId="1EC0A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</w:p>
    <w:p w14:paraId="5FD858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</w:p>
    <w:p w14:paraId="09BEA9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return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int</w:t>
      </w:r>
    </w:p>
    <w:p w14:paraId="727799E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/</w:t>
      </w:r>
    </w:p>
    <w:p w14:paraId="71595B0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C055F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52305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B9783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EA82A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hanges between C_S0 AND C_S1</w:t>
      </w:r>
    </w:p>
    <w:p w14:paraId="046272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FD00F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EE16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Store data</w:t>
      </w:r>
    </w:p>
    <w:p w14:paraId="77D1F2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Vaiable to store the XOR while going through the data</w:t>
      </w:r>
    </w:p>
    <w:p w14:paraId="4C6068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99B95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50BC76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6907F0E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0B2E2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te stuffing of the data (buf)</w:t>
      </w:r>
    </w:p>
    <w:p w14:paraId="199DD0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nde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64F85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3BCD5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E4E9B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8B5F223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271729D1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3EAC0F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9DB23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6DD62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1D5B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F5E8D7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964F9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1B328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];</w:t>
      </w:r>
    </w:p>
    <w:p w14:paraId="61326D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}</w:t>
      </w:r>
    </w:p>
    <w:p w14:paraId="66A5D7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336A0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1B825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Byte stuffing of the BCC2 before storing it in the array</w:t>
      </w:r>
    </w:p>
    <w:p w14:paraId="708328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2A9D356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781D8E0A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AC3DA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infoFram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index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++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20DF02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68125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37853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A214F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AF68B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0F574F1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38126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;</w:t>
      </w:r>
    </w:p>
    <w:p w14:paraId="2CA369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40DF1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00FC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inde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etermines the end of the array</w:t>
      </w:r>
    </w:p>
    <w:p w14:paraId="1EDE67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450D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ndex;</w:t>
      </w:r>
    </w:p>
    <w:p w14:paraId="551CB4B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94CC3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0E52C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ReceiverRespon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 {</w:t>
      </w:r>
    </w:p>
    <w:p w14:paraId="12EB56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6968CD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49F24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185851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e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F40ED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E7EB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R, verifyReceiverREJ;</w:t>
      </w:r>
    </w:p>
    <w:p w14:paraId="043FED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3964B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DF0B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R (receiver ready)</w:t>
      </w:r>
    </w:p>
    <w:p w14:paraId="22C9A6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EJ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(receiver reject)</w:t>
      </w:r>
    </w:p>
    <w:p w14:paraId="2CF674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5D609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7F3735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R (receiver ready)</w:t>
      </w:r>
    </w:p>
    <w:p w14:paraId="041DFC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verifyReceiverREJ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(receiver reject)</w:t>
      </w:r>
    </w:p>
    <w:p w14:paraId="0D7173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466B6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7ECC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ade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27388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) {</w:t>
      </w:r>
    </w:p>
    <w:p w14:paraId="153AC4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A8924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A443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745E5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F88EA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</w:p>
    <w:p w14:paraId="128D83E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{</w:t>
      </w:r>
    </w:p>
    <w:p w14:paraId="5A0981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send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C32D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0FB6E6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6C777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UCCESS</w:t>
      </w:r>
    </w:p>
    <w:p w14:paraId="5D4B1C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59638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verifyReceiverREJ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) {</w:t>
      </w:r>
    </w:p>
    <w:p w14:paraId="0F0C56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J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75A69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9EAD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C645A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0DF6BC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Received message from llread() incorrect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635AC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SUCCESS</w:t>
      </w:r>
    </w:p>
    <w:p w14:paraId="042569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A4891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D0928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35F1A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28B9D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INSUCCESS</w:t>
      </w:r>
    </w:p>
    <w:p w14:paraId="1137224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0B2A13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83CA5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79B7F9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WRITE</w:t>
      </w:r>
    </w:p>
    <w:p w14:paraId="21E01F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E16E3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F1D77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**</w:t>
      </w:r>
    </w:p>
    <w:p w14:paraId="6885CC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brief</w:t>
      </w:r>
    </w:p>
    <w:p w14:paraId="700C70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</w:t>
      </w:r>
    </w:p>
    <w:p w14:paraId="2836C3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(controlPacket created in the applicationLayer)</w:t>
      </w:r>
    </w:p>
    <w:p w14:paraId="5800C9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param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</w:p>
    <w:p w14:paraId="314341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@return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int</w:t>
      </w:r>
    </w:p>
    <w:p w14:paraId="7C2A73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*/</w:t>
      </w:r>
    </w:p>
    <w:p w14:paraId="0395A5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s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EF005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1. Create the info frame -&gt; DONE</w:t>
      </w:r>
    </w:p>
    <w:p w14:paraId="791C3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2. Make byte stuffing of the data received (controlPacket - buf) -&gt; DONE</w:t>
      </w:r>
    </w:p>
    <w:p w14:paraId="4A7BF8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0EAEF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infoFram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allo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izeo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;</w:t>
      </w:r>
    </w:p>
    <w:p w14:paraId="1FF9394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7164D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otal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epar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Siz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infoFrame);</w:t>
      </w:r>
    </w:p>
    <w:p w14:paraId="6D96CE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D8787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55DB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imerReplac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FD5003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59766D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F5511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[LOG] Writing Information Fram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D7D5D8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D7A948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, infoFrame, totalBytes);</w:t>
      </w:r>
    </w:p>
    <w:p w14:paraId="62A1FD8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B88EEB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 infoFram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F3A39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AE29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F8AAC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information frame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61066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7E2BF4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7750E3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753DBD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CAA09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Read receiverResponse</w:t>
      </w:r>
    </w:p>
    <w:p w14:paraId="0243E5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ReceiverRespon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);</w:t>
      </w:r>
    </w:p>
    <w:p w14:paraId="01D4FE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32A26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0790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4319A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sponse from llread()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E07EA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0C533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ouldn't resend info fram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4ACE2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8D45E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62FB4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3265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REJ response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B7A27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844624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7B8C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alarmCou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C4EA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455326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2015D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7380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F22FE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C7F67B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0EBA81E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15DA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5657B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3E71D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A288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D4DC60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B241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6082C3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READ</w:t>
      </w:r>
    </w:p>
    <w:p w14:paraId="1382FA3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22C5AD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4A0D6F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9629C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5720F9A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h;</w:t>
      </w:r>
    </w:p>
    <w:p w14:paraId="27174C7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etidx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3DD83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1001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oundBCC1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51913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a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E0C4C0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8CE01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22EFF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) {</w:t>
      </w:r>
    </w:p>
    <w:p w14:paraId="7000715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h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C09B4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B6284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printf("ERROR: Can't read from infoFrame!\n");</w:t>
      </w:r>
    </w:p>
    <w:p w14:paraId="0D85460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DB9A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FC546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E1B56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STAT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InfoPacket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ATE, ch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ceiverNumber)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currentPos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foundBCC1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transparencyElse);</w:t>
      </w:r>
    </w:p>
    <w:p w14:paraId="29E47A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423D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TATE) {</w:t>
      </w:r>
    </w:p>
    <w:p w14:paraId="3141E3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:</w:t>
      </w:r>
    </w:p>
    <w:p w14:paraId="47CB66C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ceived Information frame from llwrite()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132262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BEE5B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:</w:t>
      </w:r>
    </w:p>
    <w:p w14:paraId="6236DD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DDCAD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60468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];</w:t>
      </w:r>
    </w:p>
    <w:p w14:paraId="3231124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transparencyEls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F9664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79ADD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packetidx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currentPos];</w:t>
      </w:r>
    </w:p>
    <w:p w14:paraId="3B1FA9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A6E8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:</w:t>
      </w:r>
    </w:p>
    <w:p w14:paraId="462C3DA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A4606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ERROR:</w:t>
      </w:r>
    </w:p>
    <w:p w14:paraId="5B7A56D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F61461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51CB13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76B567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620BA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read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465E4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</w:p>
    <w:p w14:paraId="63E8C82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urrentPos;</w:t>
      </w:r>
    </w:p>
    <w:p w14:paraId="7452D56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8D0F5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35F8F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342306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{</w:t>
      </w:r>
    </w:p>
    <w:p w14:paraId="3EC6855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F</w:t>
      </w:r>
    </w:p>
    <w:p w14:paraId="60F6E8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A</w:t>
      </w:r>
    </w:p>
    <w:p w14:paraId="7B36B4D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CC434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BCC1</w:t>
      </w:r>
    </w:p>
    <w:p w14:paraId="0E0EE8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                      // F</w:t>
      </w:r>
    </w:p>
    <w:p w14:paraId="6CF13C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9A16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B6FE3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E89334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081F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3E6160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CE8D8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RR()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BC390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87A6D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BCFA6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ent RR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2301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1F469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88B4D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7320E0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F5A3F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voi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43F01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 // F</w:t>
      </w:r>
    </w:p>
    <w:p w14:paraId="10257B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A</w:t>
      </w:r>
    </w:p>
    <w:p w14:paraId="09046D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|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9DF74E9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 BCC1</w:t>
      </w:r>
    </w:p>
    <w:p w14:paraId="5C94C784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</w:t>
      </w:r>
      <w:r w:rsidRPr="00817FD2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respondREJ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LAG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                         // F</w:t>
      </w:r>
    </w:p>
    <w:p w14:paraId="52B6E79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DE0A2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DC0CC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87DD5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respo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E7740F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Failed to sendREJ()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0438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CF44D7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434D83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REJ sent successfully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FB071F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F0FAF3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C0F5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08585C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D6A1A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A95FFA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0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77E9D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F62FD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InfoFram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uf);</w:t>
      </w:r>
    </w:p>
    <w:p w14:paraId="43A90CD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75E579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REATE BCC2</w:t>
      </w:r>
    </w:p>
    <w:p w14:paraId="095415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BB46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Receiv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208B14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ADBB7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; i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) {    </w:t>
      </w:r>
    </w:p>
    <w:p w14:paraId="2DFD53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i];</w:t>
      </w:r>
    </w:p>
    <w:p w14:paraId="6A7F8A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9F6359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57248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bcc2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2Received)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reate RR</w:t>
      </w:r>
    </w:p>
    <w:p w14:paraId="7C5833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pondRR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ECEFD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5E2BEB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6BAD2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createRR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81B6A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ECD5F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27D8CE7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37678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R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30870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R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65CC4A3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94858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1781BB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6F3D0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2881D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2AE4A9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14D96E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receiverNumber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8A211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C844F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3ADF635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Create REJ</w:t>
      </w:r>
    </w:p>
    <w:p w14:paraId="26F2FE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pondREJ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531C9AC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reate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respondREJ);</w:t>
      </w:r>
    </w:p>
    <w:p w14:paraId="0B6999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3991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49203A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endREJ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pondREJ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0A1E1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ERROR: sendREJ() failed in llread (link_layer.c)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D55A7B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A0F45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}</w:t>
      </w:r>
    </w:p>
    <w:p w14:paraId="76ED5C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FC4F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 sent</w:t>
      </w:r>
    </w:p>
    <w:p w14:paraId="0C723AE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549C5A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A311B9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o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numBytesRead;i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</w:p>
    <w:p w14:paraId="58FC74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[i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i];</w:t>
      </w:r>
    </w:p>
    <w:p w14:paraId="680799B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6A22F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umBytesRead;</w:t>
      </w:r>
    </w:p>
    <w:p w14:paraId="1701FF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42B1C7F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9519C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0AEFF28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LLCLOSE</w:t>
      </w:r>
    </w:p>
    <w:p w14:paraId="323780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//////////////////////////////////////////////</w:t>
      </w:r>
    </w:p>
    <w:p w14:paraId="164010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ll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istic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Fram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floa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uratio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2BF7B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6E24F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30A8D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ole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LlRx){</w:t>
      </w:r>
    </w:p>
    <w:p w14:paraId="26E734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ED2E7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,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4BFAADC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UA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AEA0A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F9EF4F4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0280A23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1B199DD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B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40C9BCC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65C7E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572B9E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D51F34F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BF0003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145AB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08DCC5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89338D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2F7832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C6FC8E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77B66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541D6C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7E402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4ACA3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rcasecm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buf, parcels)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{</w:t>
      </w:r>
    </w:p>
    <w:p w14:paraId="3D3C252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DISC message received. Responding now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76A11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</w:p>
    <w:p w14:paraId="4B1ED4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8C3A79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05009A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327A0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223A3F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F9318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alarmEnabled){</w:t>
      </w:r>
    </w:p>
    <w:p w14:paraId="391CA12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ISC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A5F3EA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2F3F65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743F62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    }</w:t>
      </w:r>
    </w:p>
    <w:p w14:paraId="3EB631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</w:p>
    <w:p w14:paraId="6E8351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EDB712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(result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-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0391899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//se o UA estiver errado </w:t>
      </w:r>
    </w:p>
    <w:p w14:paraId="015923B5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7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||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(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^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)){</w:t>
      </w:r>
    </w:p>
    <w:p w14:paraId="53BB77CC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UA not correct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59EFAAEB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alarmEnabled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A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A7CEE8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continu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5D8C11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}</w:t>
      </w:r>
    </w:p>
    <w:p w14:paraId="67743A5D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</w:p>
    <w:p w14:paraId="70EFE5A9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e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{   </w:t>
      </w:r>
    </w:p>
    <w:p w14:paraId="3E4A8978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UA correctly received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4C888A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4380E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11B4B7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FACD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}</w:t>
      </w:r>
    </w:p>
    <w:p w14:paraId="1CAE0F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}</w:t>
      </w:r>
    </w:p>
    <w:p w14:paraId="5C9815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1732C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4A9099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5DD64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32F281F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limit reached, DISC message not se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1C71AE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03060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6AEF24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</w:p>
    <w:p w14:paraId="734B23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TOP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49B8B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E3B0B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</w:p>
    <w:p w14:paraId="3A450A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05A2E3E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50E63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41A30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BB0C04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6CE22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736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,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68CEF5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6A82A9B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5C776821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3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6BE2A270" w14:textId="77777777" w:rsidR="00817FD2" w:rsidRPr="00AC3DA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buf[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B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707E84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40ACCB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FF7B63A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buf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5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]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'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0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'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assim posso usar o strcmp</w:t>
      </w:r>
    </w:p>
    <w:p w14:paraId="1D16A17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</w:p>
    <w:p w14:paraId="083E31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whil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54EF3DA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1C8C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alarmEnabled) {</w:t>
      </w:r>
    </w:p>
    <w:p w14:paraId="5736AA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</w:p>
    <w:p w14:paraId="673390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04D87B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ISC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ytes);</w:t>
      </w:r>
    </w:p>
    <w:p w14:paraId="795C10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startAlar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timeout);</w:t>
      </w:r>
    </w:p>
    <w:p w14:paraId="5BE3B8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A3C136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</w:p>
    <w:p w14:paraId="7DC051C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a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parcels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60EC59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FC0156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resul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0172B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ontin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9BE5E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0D075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828ABA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B4D02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1470441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parcels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0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'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1F1F2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9FA0D36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result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amp;&amp;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rcels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!=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&amp;&amp;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78D98E35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//se o DISC estiver errado </w:t>
      </w:r>
    </w:p>
    <w:p w14:paraId="4D316CEE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i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strcasecmp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(buf, parcels)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!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{</w:t>
      </w:r>
    </w:p>
    <w:p w14:paraId="7C2CD30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DISC not correct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5EA8BB50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alarmEnabled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FA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A26CB00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continu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;</w:t>
      </w:r>
    </w:p>
    <w:p w14:paraId="0D4677CD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}</w:t>
      </w:r>
    </w:p>
    <w:p w14:paraId="636E9ACF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</w:p>
    <w:p w14:paraId="2535DEE7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else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{   </w:t>
      </w:r>
    </w:p>
    <w:p w14:paraId="1EB50662" w14:textId="77777777" w:rsidR="00817FD2" w:rsidRPr="00817FD2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817FD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printf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F1FA8C"/>
          <w:sz w:val="18"/>
          <w:szCs w:val="18"/>
          <w:lang w:eastAsia="en-GB"/>
        </w:rPr>
        <w:t>DISC correctly received: 0x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%02x%02x%02x%02x%02x</w:t>
      </w:r>
      <w:r w:rsidRPr="00817FD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\n</w:t>
      </w:r>
      <w:r w:rsidRPr="00817FD2">
        <w:rPr>
          <w:rFonts w:ascii="Menlo" w:eastAsia="Times New Roman" w:hAnsi="Menlo" w:cs="Menlo"/>
          <w:color w:val="E9F284"/>
          <w:sz w:val="18"/>
          <w:szCs w:val="18"/>
          <w:lang w:eastAsia="en-GB"/>
        </w:rPr>
        <w:t>"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1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2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3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, parcels[</w:t>
      </w:r>
      <w:r w:rsidRPr="00817FD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4</w:t>
      </w: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]);</w:t>
      </w:r>
    </w:p>
    <w:p w14:paraId="21C2958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817FD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alarmEnabled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0EE164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</w:p>
    <w:p w14:paraId="08DAA1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642CF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1D6EC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buf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;</w:t>
      </w:r>
    </w:p>
    <w:p w14:paraId="603060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DFBC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ytes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wri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fd, buf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4481A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D2DD8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72C72B7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DDC4B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UA message sent,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bytes written.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I'm shutting off now, bye bye!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bytes);</w:t>
      </w:r>
    </w:p>
    <w:p w14:paraId="674584F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10AA3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40290F8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244AC0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F88F63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645A7C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E5857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(alarmCount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gt;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nRetransmissions){</w:t>
      </w:r>
    </w:p>
    <w:p w14:paraId="1E124FD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Alarm limit reached, DISC message not sen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3F8EE6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lo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fd);</w:t>
      </w:r>
    </w:p>
    <w:p w14:paraId="6820D6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-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ECD7AD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}</w:t>
      </w:r>
    </w:p>
    <w:p w14:paraId="3BEE73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}</w:t>
      </w:r>
    </w:p>
    <w:p w14:paraId="45BED2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4A1D3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istic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B38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-------- STATISTICS --------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3B35E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total frames sent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Fram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233ABC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frames retransmitted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FramesRetransmitted);</w:t>
      </w:r>
    </w:p>
    <w:p w14:paraId="1F5449E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Total number of bytes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otalByte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7FA4D3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Number of timeouts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d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, numTimeOuts);</w:t>
      </w:r>
    </w:p>
    <w:p w14:paraId="715E3C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Duration of the program: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%f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 xml:space="preserve"> seconds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duratio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47565D6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749E1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85913F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C5FEB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26ECE2B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F0AB11B" w14:textId="0CBD6A4E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</w:p>
    <w:p w14:paraId="59A3EA9B" w14:textId="3E4A4170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  <w:t>state.c</w:t>
      </w:r>
    </w:p>
    <w:p w14:paraId="79D065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../include/state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</w:p>
    <w:p w14:paraId="4AD450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includ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lt;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string.h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&gt;</w:t>
      </w:r>
    </w:p>
    <w:p w14:paraId="4E2F710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D0FD03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MachineInfo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teMachine;</w:t>
      </w:r>
    </w:p>
    <w:p w14:paraId="32B4A4E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728001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34989D6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5DDBDF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71FAB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7507645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37A2958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734E85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675A0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</w:p>
    <w:p w14:paraId="09987E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3A2DFCA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transmitter -&gt; receiver</w:t>
      </w:r>
    </w:p>
    <w:p w14:paraId="1142B79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_S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0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-&gt; transmitter</w:t>
      </w:r>
    </w:p>
    <w:p w14:paraId="4789C7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</w:p>
    <w:p w14:paraId="0BB02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</w:p>
    <w:p w14:paraId="0116D5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64022A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</w:p>
    <w:p w14:paraId="4227C1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A3B67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3F1D3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416CE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rt node (waiting fot the FLAG)</w:t>
      </w:r>
    </w:p>
    <w:p w14:paraId="5BFAC3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E2C49C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416CCB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else { stay in the same state }</w:t>
      </w:r>
    </w:p>
    <w:p w14:paraId="39B8E4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51BF5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Flag RCV</w:t>
      </w:r>
    </w:p>
    <w:p w14:paraId="1C95F1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F60C7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7EBF32D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}</w:t>
      </w:r>
    </w:p>
    <w:p w14:paraId="080EA5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4F38E5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ys on the same state</w:t>
      </w:r>
    </w:p>
    <w:p w14:paraId="7EA761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6579F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A8023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40EB657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9F69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B98AE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A RCV</w:t>
      </w:r>
    </w:p>
    <w:p w14:paraId="2B5B2B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38F803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1337A14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8337AC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9F94D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7C1A41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6406B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068B41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0BD19EB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3C37D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DC46D9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C RCV</w:t>
      </w:r>
    </w:p>
    <w:p w14:paraId="73ADBD5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6B45409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5ACCC6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CD642F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2D4466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649D2E9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D111C8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480B1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17EE1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916D8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78C9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BCC_OK</w:t>
      </w:r>
    </w:p>
    <w:p w14:paraId="00DCC42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05E57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OP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final state</w:t>
      </w:r>
    </w:p>
    <w:p w14:paraId="2E4DA8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449E86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5265D8C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3A17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79A944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036E0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344A9D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D84C8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5A1F6C9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29515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C53736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187FC896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793EDE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Info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InfoPacket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InfoPack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oundBCC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ransparency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BEB0E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385CC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:</w:t>
      </w:r>
    </w:p>
    <w:p w14:paraId="3EF4E0A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35A8E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540A60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D314F4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7BB1B5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:</w:t>
      </w:r>
    </w:p>
    <w:p w14:paraId="40152D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775DD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A_RCV;</w:t>
      </w:r>
    </w:p>
    <w:p w14:paraId="4FB0C5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B89442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6C08B98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25C33C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DE9529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0B12FB9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724AD6A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C1995B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92622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A_RCV:</w:t>
      </w:r>
    </w:p>
    <w:p w14:paraId="56CD557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1E55103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C_RCV;</w:t>
      </w:r>
    </w:p>
    <w:p w14:paraId="405B37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65C46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CF7D6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6AF3C46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4C177A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2D19422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3D0A9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B918A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96932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C_RCV:;</w:t>
      </w:r>
    </w:p>
    <w:p w14:paraId="53C000B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expectedBCC1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enderNumb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&lt;&lt;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6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;</w:t>
      </w:r>
    </w:p>
    <w:p w14:paraId="07E8888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expectedBCC1) {</w:t>
      </w:r>
    </w:p>
    <w:p w14:paraId="7ECB97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foundBCC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371F49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25C19E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FEB47B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02ABA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2325F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FLAG1_RCV;</w:t>
      </w:r>
    </w:p>
    <w:p w14:paraId="3173378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C25F62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7622F2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ART;</w:t>
      </w:r>
    </w:p>
    <w:p w14:paraId="1CB6FED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35AA57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78AA4A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:</w:t>
      </w:r>
    </w:p>
    <w:p w14:paraId="5CDAFC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80EC05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;</w:t>
      </w:r>
    </w:p>
    <w:p w14:paraId="48F5885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E7B8CE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4D94EF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STOP;</w:t>
      </w:r>
    </w:p>
    <w:p w14:paraId="0FB713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D71113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75AD6169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7EE67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7A5C3DA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FB6AC2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DF8194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TRANSPARENCY_RCV:</w:t>
      </w:r>
    </w:p>
    <w:p w14:paraId="11EEBE5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F07F72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3FA06E5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8B54EF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EA3AB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5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57E70B6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55AE941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cteto</w:t>
      </w:r>
    </w:p>
    <w:p w14:paraId="257500D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4AF00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8B0C6F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packBCC1_RCV;</w:t>
      </w:r>
    </w:p>
    <w:p w14:paraId="50CCE7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FE7DA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[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urrentPos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++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CBF22C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transparency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2BA62D3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122948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46A8627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44D7741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88E251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203107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3FF12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B69C6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63DFE246" w14:textId="77777777" w:rsidR="00817FD2" w:rsidRPr="00CB6D5B" w:rsidRDefault="00817FD2" w:rsidP="00817FD2">
      <w:pPr>
        <w:shd w:val="clear" w:color="auto" w:fill="282A36"/>
        <w:spacing w:after="24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1EF8737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;</w:t>
      </w:r>
    </w:p>
    <w:p w14:paraId="3C7191F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BFA6BE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n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changeStateSuperviseTram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unsigne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ha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,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num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8BE9FD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1096FD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(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*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) {</w:t>
      </w:r>
    </w:p>
    <w:p w14:paraId="6213F0C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rt node (waiting fot the FLAG)</w:t>
      </w:r>
    </w:p>
    <w:p w14:paraId="3209F2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429761D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49076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515619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04DF71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Flag RCV</w:t>
      </w:r>
    </w:p>
    <w:p w14:paraId="5A0CCC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A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37FB01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3362578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5EC3EF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1DC3AF0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71DDE3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ys on the same state</w:t>
      </w:r>
    </w:p>
    <w:p w14:paraId="4FE262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ADA915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E06367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other character received goes to the initial state</w:t>
      </w:r>
    </w:p>
    <w:p w14:paraId="7F63F26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385759C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A1BBA4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A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A RCV</w:t>
      </w:r>
    </w:p>
    <w:p w14:paraId="64C5015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74D23E0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lastRenderedPageBreak/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40A171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C8A0E8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275C7BB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2203863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7C41625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366ACC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44FFFE6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BD080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78D408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960021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C_RCV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C RCV</w:t>
      </w:r>
    </w:p>
    <w:p w14:paraId="733C240F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]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^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) {</w:t>
      </w:r>
    </w:p>
    <w:p w14:paraId="65404437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next state</w:t>
      </w:r>
    </w:p>
    <w:p w14:paraId="6D85DA0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30B306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1F4C35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FLAG_RCV;</w:t>
      </w:r>
    </w:p>
    <w:p w14:paraId="49BFCD3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5E310B4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1A8986A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28FF2D1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60720B0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21DB11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BCC_OK: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tate BCC_OK</w:t>
      </w:r>
    </w:p>
    <w:p w14:paraId="181F4C8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i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bu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 {</w:t>
      </w:r>
    </w:p>
    <w:p w14:paraId="03C8492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Go to the final state</w:t>
      </w:r>
    </w:p>
    <w:p w14:paraId="35AA98F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switch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(superviseTrama[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]) {</w:t>
      </w:r>
    </w:p>
    <w:p w14:paraId="6CBBCA2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7B46DC08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87423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R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4A6FC032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2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C2D080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269A6B9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3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0D1E07F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ca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J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5423C06E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4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7A9A1CE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}</w:t>
      </w:r>
    </w:p>
    <w:p w14:paraId="05543EDD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0BFC4F86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e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{</w:t>
      </w:r>
    </w:p>
    <w:p w14:paraId="698373BC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</w:t>
      </w:r>
      <w:r w:rsidRPr="00CB6D5B">
        <w:rPr>
          <w:rFonts w:ascii="Menlo" w:eastAsia="Times New Roman" w:hAnsi="Menlo" w:cs="Menlo"/>
          <w:i/>
          <w:iCs/>
          <w:color w:val="FFB86C"/>
          <w:sz w:val="18"/>
          <w:szCs w:val="18"/>
          <w:lang w:val="en-GB" w:eastAsia="en-GB"/>
        </w:rPr>
        <w:t>STAT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=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START;</w:t>
      </w:r>
    </w:p>
    <w:p w14:paraId="72FBEC01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}</w:t>
      </w:r>
    </w:p>
    <w:p w14:paraId="4599D41B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396ADF7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:</w:t>
      </w:r>
    </w:p>
    <w:p w14:paraId="540B6890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printf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(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1FA8C"/>
          <w:sz w:val="18"/>
          <w:szCs w:val="18"/>
          <w:lang w:val="en-GB" w:eastAsia="en-GB"/>
        </w:rPr>
        <w:t>default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\n</w:t>
      </w:r>
      <w:r w:rsidRPr="00CB6D5B">
        <w:rPr>
          <w:rFonts w:ascii="Menlo" w:eastAsia="Times New Roman" w:hAnsi="Menlo" w:cs="Menlo"/>
          <w:color w:val="E9F284"/>
          <w:sz w:val="18"/>
          <w:szCs w:val="18"/>
          <w:lang w:val="en-GB" w:eastAsia="en-GB"/>
        </w:rPr>
        <w:t>"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;</w:t>
      </w:r>
    </w:p>
    <w:p w14:paraId="54B74D14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break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1714E045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}</w:t>
      </w:r>
    </w:p>
    <w:p w14:paraId="16EC6F0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076CA06A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return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;</w:t>
      </w:r>
    </w:p>
    <w:p w14:paraId="6D52A473" w14:textId="77777777" w:rsidR="00817FD2" w:rsidRPr="00CB6D5B" w:rsidRDefault="00817FD2" w:rsidP="00817FD2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}</w:t>
      </w:r>
    </w:p>
    <w:p w14:paraId="0962224E" w14:textId="3E1FCDA8" w:rsidR="001C6EE8" w:rsidRDefault="001C6EE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i/>
          <w:iCs/>
          <w:color w:val="373A3C"/>
          <w:sz w:val="23"/>
          <w:szCs w:val="23"/>
          <w:lang w:val="en-GB" w:eastAsia="en-GB"/>
        </w:rPr>
        <w:t>state_constants.h</w:t>
      </w:r>
    </w:p>
    <w:p w14:paraId="719E72A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pragm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i/>
          <w:iCs/>
          <w:color w:val="50FA7B"/>
          <w:sz w:val="18"/>
          <w:szCs w:val="18"/>
          <w:lang w:val="en-GB" w:eastAsia="en-GB"/>
        </w:rPr>
        <w:t>once</w:t>
      </w:r>
    </w:p>
    <w:p w14:paraId="66A1C8A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679CD530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lastRenderedPageBreak/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FALS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06AB76B2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U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7AF53F7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2D917A6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TRANSMITT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</w:t>
      </w:r>
    </w:p>
    <w:p w14:paraId="41125D2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RECEIVER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1</w:t>
      </w:r>
    </w:p>
    <w:p w14:paraId="788D35F3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5C5BAABB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FLAG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7E</w:t>
      </w:r>
    </w:p>
    <w:p w14:paraId="43B1A0B9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OCT_ESCAP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7d</w:t>
      </w:r>
    </w:p>
    <w:p w14:paraId="106FBC6A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</w:p>
    <w:p w14:paraId="299BF4DE" w14:textId="77777777" w:rsidR="00EC7CB4" w:rsidRPr="00EC7CB4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EC7CB4">
        <w:rPr>
          <w:rFonts w:ascii="Menlo" w:eastAsia="Times New Roman" w:hAnsi="Menlo" w:cs="Menlo"/>
          <w:color w:val="6272A4"/>
          <w:sz w:val="18"/>
          <w:szCs w:val="18"/>
          <w:lang w:eastAsia="en-GB"/>
        </w:rPr>
        <w:t>// A - Campo de Endereço</w:t>
      </w:r>
    </w:p>
    <w:p w14:paraId="5F0DB1A1" w14:textId="77777777" w:rsidR="00EC7CB4" w:rsidRPr="00AC3DA2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TRANSMITTER_CMD</w:t>
      </w:r>
      <w:r w:rsidRPr="00AC3DA2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AC3DA2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AC3DA2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2B64442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RECEIVER_RES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</w:p>
    <w:p w14:paraId="4098789F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RECEIVER_CMD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3458326C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A_TRANSMITTER_RESP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</w:p>
    <w:p w14:paraId="369317B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</w:p>
    <w:p w14:paraId="440200C7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C - Campo de Controlo</w:t>
      </w:r>
    </w:p>
    <w:p w14:paraId="1BE4B3B4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C_SET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3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Set up</w:t>
      </w:r>
    </w:p>
    <w:p w14:paraId="2FCEB8F6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C_DISC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b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Disconnect</w:t>
      </w:r>
    </w:p>
    <w:p w14:paraId="289A9487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#define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50FA7B"/>
          <w:sz w:val="18"/>
          <w:szCs w:val="18"/>
          <w:lang w:val="en-GB" w:eastAsia="en-GB"/>
        </w:rPr>
        <w:t>MSG_UA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7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Unnumbered acknolegment</w:t>
      </w:r>
    </w:p>
    <w:p w14:paraId="4D40CCBE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RR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: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5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ceiver ready / Positive ACK :</w:t>
      </w:r>
    </w:p>
    <w:p w14:paraId="49FB7CB9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0) then (message is going to be sent on the Transmitter)</w:t>
      </w:r>
    </w:p>
    <w:p w14:paraId="4FECAE08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1) then (message is going to be sent on the Receiver)</w:t>
      </w:r>
    </w:p>
    <w:p w14:paraId="45DD472A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REJ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0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: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</w:t>
      </w:r>
      <w:r w:rsidRPr="00CB6D5B">
        <w:rPr>
          <w:rFonts w:ascii="Menlo" w:eastAsia="Times New Roman" w:hAnsi="Menlo" w:cs="Menlo"/>
          <w:color w:val="FF79C6"/>
          <w:sz w:val="18"/>
          <w:szCs w:val="18"/>
          <w:lang w:val="en-GB" w:eastAsia="en-GB"/>
        </w:rPr>
        <w:t>0x</w:t>
      </w:r>
      <w:r w:rsidRPr="00CB6D5B">
        <w:rPr>
          <w:rFonts w:ascii="Menlo" w:eastAsia="Times New Roman" w:hAnsi="Menlo" w:cs="Menlo"/>
          <w:color w:val="BD93F9"/>
          <w:sz w:val="18"/>
          <w:szCs w:val="18"/>
          <w:lang w:val="en-GB" w:eastAsia="en-GB"/>
        </w:rPr>
        <w:t>81</w:t>
      </w: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>)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 xml:space="preserve"> // Rejected / Negative ACK :</w:t>
      </w:r>
    </w:p>
    <w:p w14:paraId="5500036D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0) then (message is going to be sent on the Transmitter)</w:t>
      </w:r>
    </w:p>
    <w:p w14:paraId="7C905F62" w14:textId="77777777" w:rsidR="00EC7CB4" w:rsidRPr="00CB6D5B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</w:pPr>
      <w:r w:rsidRPr="00CB6D5B">
        <w:rPr>
          <w:rFonts w:ascii="Menlo" w:eastAsia="Times New Roman" w:hAnsi="Menlo" w:cs="Menlo"/>
          <w:color w:val="F8F8F2"/>
          <w:sz w:val="18"/>
          <w:szCs w:val="18"/>
          <w:lang w:val="en-GB" w:eastAsia="en-GB"/>
        </w:rPr>
        <w:t xml:space="preserve">                                           </w:t>
      </w:r>
      <w:r w:rsidRPr="00CB6D5B">
        <w:rPr>
          <w:rFonts w:ascii="Menlo" w:eastAsia="Times New Roman" w:hAnsi="Menlo" w:cs="Menlo"/>
          <w:color w:val="6272A4"/>
          <w:sz w:val="18"/>
          <w:szCs w:val="18"/>
          <w:lang w:val="en-GB" w:eastAsia="en-GB"/>
        </w:rPr>
        <w:t>//   - if (n == 1) then (message is going to be sent on the Receiver)</w:t>
      </w:r>
    </w:p>
    <w:p w14:paraId="49A83D4B" w14:textId="77777777" w:rsidR="00EC7CB4" w:rsidRPr="00EC7CB4" w:rsidRDefault="00EC7CB4" w:rsidP="00EC7CB4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8F8F2"/>
          <w:sz w:val="18"/>
          <w:szCs w:val="18"/>
          <w:lang w:eastAsia="en-GB"/>
        </w:rPr>
      </w:pP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#define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50FA7B"/>
          <w:sz w:val="18"/>
          <w:szCs w:val="18"/>
          <w:lang w:eastAsia="en-GB"/>
        </w:rPr>
        <w:t>MSG_BCC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(</w:t>
      </w:r>
      <w:r w:rsidRPr="00EC7CB4">
        <w:rPr>
          <w:rFonts w:ascii="Menlo" w:eastAsia="Times New Roman" w:hAnsi="Menlo" w:cs="Menlo"/>
          <w:i/>
          <w:iCs/>
          <w:color w:val="FFB86C"/>
          <w:sz w:val="18"/>
          <w:szCs w:val="18"/>
          <w:lang w:eastAsia="en-GB"/>
        </w:rPr>
        <w:t>n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((n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==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)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?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01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: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 xml:space="preserve"> </w:t>
      </w:r>
      <w:r w:rsidRPr="00EC7CB4">
        <w:rPr>
          <w:rFonts w:ascii="Menlo" w:eastAsia="Times New Roman" w:hAnsi="Menlo" w:cs="Menlo"/>
          <w:color w:val="FF79C6"/>
          <w:sz w:val="18"/>
          <w:szCs w:val="18"/>
          <w:lang w:eastAsia="en-GB"/>
        </w:rPr>
        <w:t>0x</w:t>
      </w:r>
      <w:r w:rsidRPr="00EC7CB4">
        <w:rPr>
          <w:rFonts w:ascii="Menlo" w:eastAsia="Times New Roman" w:hAnsi="Menlo" w:cs="Menlo"/>
          <w:color w:val="BD93F9"/>
          <w:sz w:val="18"/>
          <w:szCs w:val="18"/>
          <w:lang w:eastAsia="en-GB"/>
        </w:rPr>
        <w:t>81</w:t>
      </w:r>
      <w:r w:rsidRPr="00EC7CB4">
        <w:rPr>
          <w:rFonts w:ascii="Menlo" w:eastAsia="Times New Roman" w:hAnsi="Menlo" w:cs="Menlo"/>
          <w:color w:val="F8F8F2"/>
          <w:sz w:val="18"/>
          <w:szCs w:val="18"/>
          <w:lang w:eastAsia="en-GB"/>
        </w:rPr>
        <w:t>)</w:t>
      </w:r>
      <w:r w:rsidRPr="00EC7CB4">
        <w:rPr>
          <w:rFonts w:ascii="Menlo" w:eastAsia="Times New Roman" w:hAnsi="Menlo" w:cs="Menlo"/>
          <w:color w:val="6272A4"/>
          <w:sz w:val="18"/>
          <w:szCs w:val="18"/>
          <w:lang w:eastAsia="en-GB"/>
        </w:rPr>
        <w:t xml:space="preserve"> // Campo de Proteção (cabeçalho)</w:t>
      </w:r>
    </w:p>
    <w:p w14:paraId="652185DD" w14:textId="4823D441" w:rsidR="00817FD2" w:rsidRDefault="00817FD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eastAsia="en-GB"/>
        </w:rPr>
      </w:pPr>
    </w:p>
    <w:p w14:paraId="21928C52" w14:textId="63D41AB1" w:rsidR="00AC3DA2" w:rsidRPr="001B66CB" w:rsidRDefault="00AC3DA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32"/>
          <w:szCs w:val="32"/>
          <w:lang w:eastAsia="en-GB"/>
        </w:rPr>
      </w:pPr>
      <w:r w:rsidRPr="001B66CB">
        <w:rPr>
          <w:rFonts w:eastAsia="Times New Roman" w:cstheme="minorHAnsi"/>
          <w:color w:val="373A3C"/>
          <w:sz w:val="32"/>
          <w:szCs w:val="32"/>
          <w:lang w:eastAsia="en-GB"/>
        </w:rPr>
        <w:t>Anexo II – Dados</w:t>
      </w:r>
    </w:p>
    <w:p w14:paraId="13EAEEAE" w14:textId="75275F34" w:rsidR="00AC3DA2" w:rsidRDefault="00AC3DA2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eastAsia="en-GB"/>
        </w:rPr>
      </w:pPr>
      <w:r>
        <w:rPr>
          <w:rFonts w:eastAsia="Times New Roman" w:cstheme="minorHAnsi"/>
          <w:color w:val="373A3C"/>
          <w:sz w:val="23"/>
          <w:szCs w:val="23"/>
          <w:lang w:eastAsia="en-GB"/>
        </w:rPr>
        <w:t xml:space="preserve">O gráfico que se segue apresenta os resultados obtidos nas estatísticas efetuadas em ficheiros de diferentes dimensões. </w:t>
      </w:r>
    </w:p>
    <w:p w14:paraId="311E106D" w14:textId="1FDCD26D" w:rsidR="00A94728" w:rsidRDefault="00A94728" w:rsidP="00A94728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Tabela de dados</w:t>
      </w:r>
    </w:p>
    <w:tbl>
      <w:tblPr>
        <w:tblStyle w:val="TableGridLight"/>
        <w:tblW w:w="9067" w:type="dxa"/>
        <w:tblLook w:val="04A0" w:firstRow="1" w:lastRow="0" w:firstColumn="1" w:lastColumn="0" w:noHBand="0" w:noVBand="1"/>
      </w:tblPr>
      <w:tblGrid>
        <w:gridCol w:w="1440"/>
        <w:gridCol w:w="1515"/>
        <w:gridCol w:w="1033"/>
        <w:gridCol w:w="1089"/>
        <w:gridCol w:w="1328"/>
        <w:gridCol w:w="1400"/>
        <w:gridCol w:w="1262"/>
      </w:tblGrid>
      <w:tr w:rsidR="00AC3DA2" w:rsidRPr="00AC3DA2" w14:paraId="13C735E3" w14:textId="77777777" w:rsidTr="00E152D1">
        <w:tc>
          <w:tcPr>
            <w:tcW w:w="1440" w:type="dxa"/>
          </w:tcPr>
          <w:p w14:paraId="5B05FD5A" w14:textId="17F4BB90" w:rsidR="00AC3DA2" w:rsidRPr="00E152D1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Nº 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of total 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f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rames sent</w:t>
            </w:r>
          </w:p>
        </w:tc>
        <w:tc>
          <w:tcPr>
            <w:tcW w:w="1515" w:type="dxa"/>
          </w:tcPr>
          <w:p w14:paraId="0FD539D8" w14:textId="1E09FA6E" w:rsidR="00AC3DA2" w:rsidRPr="00E152D1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Nº of total </w:t>
            </w:r>
            <w:r w:rsidRPr="00AC3DA2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trames</w:t>
            </w: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</w:t>
            </w: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retransmitted</w:t>
            </w:r>
          </w:p>
        </w:tc>
        <w:tc>
          <w:tcPr>
            <w:tcW w:w="1033" w:type="dxa"/>
          </w:tcPr>
          <w:p w14:paraId="0218C646" w14:textId="3FF841D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Nº of bytes</w:t>
            </w:r>
          </w:p>
        </w:tc>
        <w:tc>
          <w:tcPr>
            <w:tcW w:w="1089" w:type="dxa"/>
          </w:tcPr>
          <w:p w14:paraId="0B7B24C1" w14:textId="789DA25A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Timeouts</w:t>
            </w:r>
          </w:p>
        </w:tc>
        <w:tc>
          <w:tcPr>
            <w:tcW w:w="1328" w:type="dxa"/>
          </w:tcPr>
          <w:p w14:paraId="0E3DB1DF" w14:textId="25181B5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Duration of program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(s)</w:t>
            </w:r>
          </w:p>
        </w:tc>
        <w:tc>
          <w:tcPr>
            <w:tcW w:w="1400" w:type="dxa"/>
          </w:tcPr>
          <w:p w14:paraId="6FDD737E" w14:textId="43296E7D" w:rsidR="00AC3DA2" w:rsidRPr="00E152D1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</w:pP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>Frame</w:t>
            </w:r>
            <w:r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>s</w:t>
            </w:r>
            <w:r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 xml:space="preserve"> size</w:t>
            </w:r>
            <w:r w:rsidR="00AC3DA2" w:rsidRPr="00E152D1">
              <w:rPr>
                <w:rFonts w:eastAsia="Times New Roman" w:cstheme="minorHAnsi"/>
                <w:color w:val="373A3C"/>
                <w:sz w:val="23"/>
                <w:szCs w:val="23"/>
                <w:lang w:eastAsia="en-GB"/>
              </w:rPr>
              <w:t xml:space="preserve"> (bytes)</w:t>
            </w:r>
          </w:p>
        </w:tc>
        <w:tc>
          <w:tcPr>
            <w:tcW w:w="1262" w:type="dxa"/>
          </w:tcPr>
          <w:p w14:paraId="1DA4A246" w14:textId="76D7C710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Bit rate recebido</w:t>
            </w:r>
            <w:r w:rsidR="00E152D1"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 xml:space="preserve"> (*)</w:t>
            </w:r>
          </w:p>
        </w:tc>
      </w:tr>
      <w:tr w:rsidR="00AC3DA2" w:rsidRPr="00AC3DA2" w14:paraId="2F85DC4C" w14:textId="77777777" w:rsidTr="00E152D1">
        <w:tc>
          <w:tcPr>
            <w:tcW w:w="1440" w:type="dxa"/>
          </w:tcPr>
          <w:p w14:paraId="5C6B0347" w14:textId="3186C431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10</w:t>
            </w:r>
          </w:p>
        </w:tc>
        <w:tc>
          <w:tcPr>
            <w:tcW w:w="1515" w:type="dxa"/>
          </w:tcPr>
          <w:p w14:paraId="1069B561" w14:textId="1A215A8E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42600402" w14:textId="7344CFC0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968</w:t>
            </w:r>
          </w:p>
        </w:tc>
        <w:tc>
          <w:tcPr>
            <w:tcW w:w="1089" w:type="dxa"/>
          </w:tcPr>
          <w:p w14:paraId="78869C49" w14:textId="192BAC8B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5F269B5F" w14:textId="2619AE10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.437376</w:t>
            </w:r>
          </w:p>
        </w:tc>
        <w:tc>
          <w:tcPr>
            <w:tcW w:w="1400" w:type="dxa"/>
          </w:tcPr>
          <w:p w14:paraId="67237948" w14:textId="0D885D39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56F09CF7" w14:textId="64BE8941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5076.82</w:t>
            </w:r>
          </w:p>
        </w:tc>
      </w:tr>
      <w:tr w:rsidR="001B66CB" w:rsidRPr="00AC3DA2" w14:paraId="1526F6E0" w14:textId="77777777" w:rsidTr="00E152D1">
        <w:tc>
          <w:tcPr>
            <w:tcW w:w="1440" w:type="dxa"/>
          </w:tcPr>
          <w:p w14:paraId="66F206CB" w14:textId="7E3B3338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60</w:t>
            </w:r>
          </w:p>
        </w:tc>
        <w:tc>
          <w:tcPr>
            <w:tcW w:w="1515" w:type="dxa"/>
          </w:tcPr>
          <w:p w14:paraId="6DFB7E5F" w14:textId="4028F1D7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642C008A" w14:textId="50BDB934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5946</w:t>
            </w:r>
          </w:p>
        </w:tc>
        <w:tc>
          <w:tcPr>
            <w:tcW w:w="1089" w:type="dxa"/>
          </w:tcPr>
          <w:p w14:paraId="071D9C0E" w14:textId="7DD2A0BD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5F88A79" w14:textId="16549E09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.649569</w:t>
            </w:r>
          </w:p>
        </w:tc>
        <w:tc>
          <w:tcPr>
            <w:tcW w:w="1400" w:type="dxa"/>
          </w:tcPr>
          <w:p w14:paraId="7AE4FF12" w14:textId="57E0ED99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3E1A61CE" w14:textId="14E1C7E7" w:rsidR="001B66CB" w:rsidRDefault="001B66CB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548.585</w:t>
            </w:r>
          </w:p>
        </w:tc>
      </w:tr>
      <w:tr w:rsidR="00AC3DA2" w:rsidRPr="00AC3DA2" w14:paraId="17390307" w14:textId="77777777" w:rsidTr="00E152D1">
        <w:tc>
          <w:tcPr>
            <w:tcW w:w="1440" w:type="dxa"/>
          </w:tcPr>
          <w:p w14:paraId="3D610B54" w14:textId="3181FDEF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904</w:t>
            </w:r>
          </w:p>
        </w:tc>
        <w:tc>
          <w:tcPr>
            <w:tcW w:w="1515" w:type="dxa"/>
          </w:tcPr>
          <w:p w14:paraId="4EFC6670" w14:textId="62F78833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43F2B71F" w14:textId="1DE5BC38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90358</w:t>
            </w:r>
          </w:p>
        </w:tc>
        <w:tc>
          <w:tcPr>
            <w:tcW w:w="1089" w:type="dxa"/>
          </w:tcPr>
          <w:p w14:paraId="5167F155" w14:textId="3B8720E5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BA23840" w14:textId="05947D82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1.671324</w:t>
            </w:r>
          </w:p>
        </w:tc>
        <w:tc>
          <w:tcPr>
            <w:tcW w:w="1400" w:type="dxa"/>
          </w:tcPr>
          <w:p w14:paraId="3954B815" w14:textId="63F15DE5" w:rsidR="00AC3DA2" w:rsidRPr="00AC3DA2" w:rsidRDefault="00AC3DA2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0226C663" w14:textId="7B77C293" w:rsidR="00AC3DA2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877.949</w:t>
            </w:r>
          </w:p>
        </w:tc>
      </w:tr>
      <w:tr w:rsidR="00E152D1" w:rsidRPr="00AC3DA2" w14:paraId="1217CD89" w14:textId="77777777" w:rsidTr="00E152D1">
        <w:tc>
          <w:tcPr>
            <w:tcW w:w="1440" w:type="dxa"/>
          </w:tcPr>
          <w:p w14:paraId="0135D9B8" w14:textId="39888FBD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6422</w:t>
            </w:r>
          </w:p>
        </w:tc>
        <w:tc>
          <w:tcPr>
            <w:tcW w:w="1515" w:type="dxa"/>
          </w:tcPr>
          <w:p w14:paraId="09EE27D6" w14:textId="46FF123D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033" w:type="dxa"/>
          </w:tcPr>
          <w:p w14:paraId="107AF4DE" w14:textId="1AEE698A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612188</w:t>
            </w:r>
          </w:p>
        </w:tc>
        <w:tc>
          <w:tcPr>
            <w:tcW w:w="1089" w:type="dxa"/>
          </w:tcPr>
          <w:p w14:paraId="5810A97F" w14:textId="47538170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0</w:t>
            </w:r>
          </w:p>
        </w:tc>
        <w:tc>
          <w:tcPr>
            <w:tcW w:w="1328" w:type="dxa"/>
          </w:tcPr>
          <w:p w14:paraId="12436237" w14:textId="509E8660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4.919846</w:t>
            </w:r>
          </w:p>
        </w:tc>
        <w:tc>
          <w:tcPr>
            <w:tcW w:w="1400" w:type="dxa"/>
          </w:tcPr>
          <w:p w14:paraId="3E1B9785" w14:textId="4960C4A9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100</w:t>
            </w:r>
          </w:p>
        </w:tc>
        <w:tc>
          <w:tcPr>
            <w:tcW w:w="1262" w:type="dxa"/>
          </w:tcPr>
          <w:p w14:paraId="4390A45B" w14:textId="215A7EBE" w:rsidR="00E152D1" w:rsidRPr="00AC3DA2" w:rsidRDefault="00E152D1" w:rsidP="00E152D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</w:pPr>
            <w:r>
              <w:rPr>
                <w:rFonts w:eastAsia="Times New Roman" w:cstheme="minorHAnsi"/>
                <w:color w:val="373A3C"/>
                <w:sz w:val="23"/>
                <w:szCs w:val="23"/>
                <w:lang w:val="en-GB" w:eastAsia="en-GB"/>
              </w:rPr>
              <w:t>24896.998</w:t>
            </w:r>
          </w:p>
        </w:tc>
      </w:tr>
    </w:tbl>
    <w:p w14:paraId="11B47B89" w14:textId="4654A112" w:rsidR="00AC3DA2" w:rsidRDefault="00E152D1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rFonts w:eastAsia="Times New Roman" w:cstheme="minorHAnsi"/>
          <w:color w:val="373A3C"/>
          <w:sz w:val="23"/>
          <w:szCs w:val="23"/>
          <w:lang w:val="en-GB" w:eastAsia="en-GB"/>
        </w:rPr>
        <w:t>(*) Nº of bytes /</w:t>
      </w:r>
      <w:r w:rsidRPr="00E152D1">
        <w:rPr>
          <w:rFonts w:eastAsia="Times New Roman" w:cstheme="minorHAnsi"/>
          <w:color w:val="373A3C"/>
          <w:sz w:val="23"/>
          <w:szCs w:val="23"/>
          <w:lang w:val="en-GB" w:eastAsia="en-GB"/>
        </w:rPr>
        <w:t xml:space="preserve"> </w:t>
      </w:r>
      <w:r>
        <w:rPr>
          <w:rFonts w:eastAsia="Times New Roman" w:cstheme="minorHAnsi"/>
          <w:color w:val="373A3C"/>
          <w:sz w:val="23"/>
          <w:szCs w:val="23"/>
          <w:lang w:val="en-GB" w:eastAsia="en-GB"/>
        </w:rPr>
        <w:t>Duration of program</w:t>
      </w:r>
    </w:p>
    <w:p w14:paraId="03AB675D" w14:textId="6A616005" w:rsidR="00E152D1" w:rsidRDefault="0087071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3AAB98E" wp14:editId="12654E1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957F7F66-C4FD-9B29-5C57-D9CDD7C532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anchor>
        </w:drawing>
      </w:r>
    </w:p>
    <w:p w14:paraId="2E5E28F6" w14:textId="34AD82F3" w:rsidR="00E152D1" w:rsidRPr="00AC3DA2" w:rsidRDefault="00870718" w:rsidP="001C6EE8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373A3C"/>
          <w:sz w:val="23"/>
          <w:szCs w:val="23"/>
          <w:lang w:val="en-GB" w:eastAsia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CF18F0E" wp14:editId="7F8563AA">
                <wp:simplePos x="0" y="0"/>
                <wp:positionH relativeFrom="margin">
                  <wp:align>center</wp:align>
                </wp:positionH>
                <wp:positionV relativeFrom="paragraph">
                  <wp:posOffset>2524100</wp:posOffset>
                </wp:positionV>
                <wp:extent cx="4572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10" y="20057"/>
                    <wp:lineTo x="21510" y="0"/>
                    <wp:lineTo x="0" y="0"/>
                  </wp:wrapPolygon>
                </wp:wrapTight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66E94" w14:textId="0432985A" w:rsidR="00A94728" w:rsidRPr="008F169F" w:rsidRDefault="00A94728" w:rsidP="00A94728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e 4 Gráfico de estat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8F0E" id="Text Box 18" o:spid="_x0000_s1030" type="#_x0000_t202" style="position:absolute;margin-left:0;margin-top:198.75pt;width:5in;height:.05pt;z-index:-2516418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" stroked="f">
                <v:textbox style="mso-fit-shape-to-text:t" inset="0,0,0,0">
                  <w:txbxContent>
                    <w:p w14:paraId="1C166E94" w14:textId="0432985A" w:rsidR="00A94728" w:rsidRPr="008F169F" w:rsidRDefault="00A94728" w:rsidP="00A94728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e 4 Gráfico de estatística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E152D1" w:rsidRPr="00AC3DA2" w:rsidSect="00260259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D643A" w14:textId="77777777" w:rsidR="00BD4EF1" w:rsidRDefault="00BD4EF1" w:rsidP="00E55232">
      <w:pPr>
        <w:spacing w:after="0" w:line="240" w:lineRule="auto"/>
      </w:pPr>
      <w:r>
        <w:separator/>
      </w:r>
    </w:p>
  </w:endnote>
  <w:endnote w:type="continuationSeparator" w:id="0">
    <w:p w14:paraId="62005C1B" w14:textId="77777777" w:rsidR="00BD4EF1" w:rsidRDefault="00BD4EF1" w:rsidP="00E55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7D2B8" w14:textId="3B644393" w:rsidR="00260259" w:rsidRPr="00260259" w:rsidRDefault="00260259" w:rsidP="007D6968">
    <w:pPr>
      <w:pStyle w:val="Footer"/>
      <w:jc w:val="right"/>
      <w:rPr>
        <w:sz w:val="24"/>
        <w:szCs w:val="24"/>
      </w:rPr>
    </w:pPr>
  </w:p>
  <w:p w14:paraId="30B6C22C" w14:textId="66F3232C" w:rsidR="00260259" w:rsidRPr="00260259" w:rsidRDefault="00260259" w:rsidP="002C77CA">
    <w:pPr>
      <w:pStyle w:val="Footer"/>
      <w:rPr>
        <w:sz w:val="24"/>
        <w:szCs w:val="24"/>
      </w:rPr>
    </w:pPr>
    <w:r w:rsidRPr="00260259">
      <w:rPr>
        <w:sz w:val="24"/>
        <w:szCs w:val="24"/>
      </w:rPr>
      <w:t xml:space="preserve">1º Trabalho prático </w:t>
    </w:r>
    <w:r w:rsidRPr="002C77CA">
      <w:rPr>
        <w:color w:val="404040" w:themeColor="text1" w:themeTint="BF"/>
        <w:sz w:val="24"/>
        <w:szCs w:val="24"/>
      </w:rPr>
      <w:t>– rede de computadores</w:t>
    </w:r>
    <w:r w:rsidR="002C77CA" w:rsidRPr="002C77CA">
      <w:rPr>
        <w:color w:val="404040" w:themeColor="text1" w:themeTint="BF"/>
        <w:sz w:val="24"/>
        <w:szCs w:val="24"/>
      </w:rPr>
      <w:t xml:space="preserve"> </w:t>
    </w:r>
    <w:sdt>
      <w:sdtPr>
        <w:rPr>
          <w:sz w:val="24"/>
          <w:szCs w:val="24"/>
        </w:rPr>
        <w:id w:val="-1868429662"/>
        <w:docPartObj>
          <w:docPartGallery w:val="Page Numbers (Bottom of Page)"/>
          <w:docPartUnique/>
        </w:docPartObj>
      </w:sdtPr>
      <w:sdtContent>
        <w:r w:rsidR="002C77CA">
          <w:rPr>
            <w:sz w:val="24"/>
            <w:szCs w:val="24"/>
          </w:rPr>
          <w:tab/>
        </w:r>
        <w:r w:rsidR="002C77CA">
          <w:rPr>
            <w:sz w:val="24"/>
            <w:szCs w:val="24"/>
          </w:rPr>
          <w:tab/>
        </w:r>
        <w:r w:rsidR="002C77CA" w:rsidRPr="00260259">
          <w:rPr>
            <w:sz w:val="24"/>
            <w:szCs w:val="24"/>
          </w:rPr>
          <w:fldChar w:fldCharType="begin"/>
        </w:r>
        <w:r w:rsidR="002C77CA" w:rsidRPr="00260259">
          <w:rPr>
            <w:sz w:val="24"/>
            <w:szCs w:val="24"/>
          </w:rPr>
          <w:instrText>PAGE   \* MERGEFORMAT</w:instrText>
        </w:r>
        <w:r w:rsidR="002C77CA" w:rsidRPr="00260259">
          <w:rPr>
            <w:sz w:val="24"/>
            <w:szCs w:val="24"/>
          </w:rPr>
          <w:fldChar w:fldCharType="separate"/>
        </w:r>
        <w:r w:rsidR="002C77CA">
          <w:rPr>
            <w:sz w:val="24"/>
            <w:szCs w:val="24"/>
          </w:rPr>
          <w:t>10</w:t>
        </w:r>
        <w:r w:rsidR="002C77CA" w:rsidRPr="00260259">
          <w:rPr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D84A" w14:textId="77777777" w:rsidR="00BD4EF1" w:rsidRDefault="00BD4EF1" w:rsidP="00E55232">
      <w:pPr>
        <w:spacing w:after="0" w:line="240" w:lineRule="auto"/>
      </w:pPr>
      <w:r>
        <w:separator/>
      </w:r>
    </w:p>
  </w:footnote>
  <w:footnote w:type="continuationSeparator" w:id="0">
    <w:p w14:paraId="0919EE4D" w14:textId="77777777" w:rsidR="00BD4EF1" w:rsidRDefault="00BD4EF1" w:rsidP="00E552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C72AA"/>
    <w:multiLevelType w:val="hybridMultilevel"/>
    <w:tmpl w:val="3E86FD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41D1C"/>
    <w:multiLevelType w:val="multilevel"/>
    <w:tmpl w:val="D0BA0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DE18A8"/>
    <w:multiLevelType w:val="multilevel"/>
    <w:tmpl w:val="37620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4F4081"/>
    <w:multiLevelType w:val="hybridMultilevel"/>
    <w:tmpl w:val="BD6C8B0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907572C"/>
    <w:multiLevelType w:val="multilevel"/>
    <w:tmpl w:val="01C07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14B71"/>
    <w:multiLevelType w:val="hybridMultilevel"/>
    <w:tmpl w:val="0B145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F30608"/>
    <w:multiLevelType w:val="multilevel"/>
    <w:tmpl w:val="DF844D2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C46152D"/>
    <w:multiLevelType w:val="multilevel"/>
    <w:tmpl w:val="05A255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 w15:restartNumberingAfterBreak="0">
    <w:nsid w:val="7C2E3BCF"/>
    <w:multiLevelType w:val="hybridMultilevel"/>
    <w:tmpl w:val="548AC03A"/>
    <w:lvl w:ilvl="0" w:tplc="D8026A7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4599424">
    <w:abstractNumId w:val="8"/>
  </w:num>
  <w:num w:numId="2" w16cid:durableId="1075708684">
    <w:abstractNumId w:val="1"/>
  </w:num>
  <w:num w:numId="3" w16cid:durableId="415517049">
    <w:abstractNumId w:val="2"/>
  </w:num>
  <w:num w:numId="4" w16cid:durableId="1607926531">
    <w:abstractNumId w:val="4"/>
  </w:num>
  <w:num w:numId="5" w16cid:durableId="289867416">
    <w:abstractNumId w:val="3"/>
  </w:num>
  <w:num w:numId="6" w16cid:durableId="1487476901">
    <w:abstractNumId w:val="7"/>
  </w:num>
  <w:num w:numId="7" w16cid:durableId="669333817">
    <w:abstractNumId w:val="0"/>
  </w:num>
  <w:num w:numId="8" w16cid:durableId="94442365">
    <w:abstractNumId w:val="6"/>
  </w:num>
  <w:num w:numId="9" w16cid:durableId="2830761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03"/>
    <w:rsid w:val="00017559"/>
    <w:rsid w:val="000421AF"/>
    <w:rsid w:val="00055FFB"/>
    <w:rsid w:val="000630C8"/>
    <w:rsid w:val="00085823"/>
    <w:rsid w:val="0015354D"/>
    <w:rsid w:val="001B26CA"/>
    <w:rsid w:val="001B66CB"/>
    <w:rsid w:val="001C6EE8"/>
    <w:rsid w:val="001D5685"/>
    <w:rsid w:val="001E7633"/>
    <w:rsid w:val="001F5234"/>
    <w:rsid w:val="00214EDD"/>
    <w:rsid w:val="002237DE"/>
    <w:rsid w:val="00260259"/>
    <w:rsid w:val="00260B68"/>
    <w:rsid w:val="00291F3C"/>
    <w:rsid w:val="002C77CA"/>
    <w:rsid w:val="002E4AA2"/>
    <w:rsid w:val="0037140B"/>
    <w:rsid w:val="003A43A1"/>
    <w:rsid w:val="003F503D"/>
    <w:rsid w:val="00440F62"/>
    <w:rsid w:val="0046439E"/>
    <w:rsid w:val="004C178B"/>
    <w:rsid w:val="004C3426"/>
    <w:rsid w:val="00552934"/>
    <w:rsid w:val="005A353A"/>
    <w:rsid w:val="005A3B30"/>
    <w:rsid w:val="005A3CEB"/>
    <w:rsid w:val="005B285E"/>
    <w:rsid w:val="005B3C84"/>
    <w:rsid w:val="006453FB"/>
    <w:rsid w:val="00682E05"/>
    <w:rsid w:val="006924B2"/>
    <w:rsid w:val="007269C9"/>
    <w:rsid w:val="00785CEE"/>
    <w:rsid w:val="007B76DA"/>
    <w:rsid w:val="007D6968"/>
    <w:rsid w:val="00806891"/>
    <w:rsid w:val="00817FD2"/>
    <w:rsid w:val="00826BE9"/>
    <w:rsid w:val="008547A9"/>
    <w:rsid w:val="008603A0"/>
    <w:rsid w:val="00870718"/>
    <w:rsid w:val="00872BB1"/>
    <w:rsid w:val="008B5254"/>
    <w:rsid w:val="008D321C"/>
    <w:rsid w:val="008F1067"/>
    <w:rsid w:val="009505FB"/>
    <w:rsid w:val="00991193"/>
    <w:rsid w:val="009F32A8"/>
    <w:rsid w:val="00A27C5F"/>
    <w:rsid w:val="00A7158E"/>
    <w:rsid w:val="00A8085F"/>
    <w:rsid w:val="00A83241"/>
    <w:rsid w:val="00A94728"/>
    <w:rsid w:val="00AC3DA2"/>
    <w:rsid w:val="00AD5562"/>
    <w:rsid w:val="00AE1D0E"/>
    <w:rsid w:val="00B00AE5"/>
    <w:rsid w:val="00B54690"/>
    <w:rsid w:val="00B62C92"/>
    <w:rsid w:val="00B913EA"/>
    <w:rsid w:val="00BA437F"/>
    <w:rsid w:val="00BB18C2"/>
    <w:rsid w:val="00BB4095"/>
    <w:rsid w:val="00BB4C38"/>
    <w:rsid w:val="00BB69E6"/>
    <w:rsid w:val="00BD2781"/>
    <w:rsid w:val="00BD4EF1"/>
    <w:rsid w:val="00C2142D"/>
    <w:rsid w:val="00C74BE3"/>
    <w:rsid w:val="00CB6D5B"/>
    <w:rsid w:val="00D0709C"/>
    <w:rsid w:val="00D263A1"/>
    <w:rsid w:val="00D51C3D"/>
    <w:rsid w:val="00D87903"/>
    <w:rsid w:val="00D915C2"/>
    <w:rsid w:val="00DD39BA"/>
    <w:rsid w:val="00DF7CBD"/>
    <w:rsid w:val="00E150D7"/>
    <w:rsid w:val="00E152D1"/>
    <w:rsid w:val="00E55232"/>
    <w:rsid w:val="00E650BA"/>
    <w:rsid w:val="00E7505E"/>
    <w:rsid w:val="00EB4046"/>
    <w:rsid w:val="00EC412A"/>
    <w:rsid w:val="00EC7CB4"/>
    <w:rsid w:val="00F1139C"/>
    <w:rsid w:val="00F46A6C"/>
    <w:rsid w:val="00F812CE"/>
    <w:rsid w:val="00FB1010"/>
    <w:rsid w:val="00FD2B2B"/>
    <w:rsid w:val="00FE1BBC"/>
    <w:rsid w:val="00FF3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24E67C6"/>
  <w15:chartTrackingRefBased/>
  <w15:docId w15:val="{40AD2320-6A59-4570-8769-6A93C0A1E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934"/>
    <w:rPr>
      <w:lang w:val="pt-PT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A3B30"/>
    <w:pPr>
      <w:numPr>
        <w:numId w:val="8"/>
      </w:numPr>
      <w:spacing w:line="256" w:lineRule="auto"/>
      <w:outlineLvl w:val="0"/>
    </w:pPr>
    <w:rPr>
      <w:rFonts w:eastAsia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790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E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214EDD"/>
    <w:rPr>
      <w:i/>
      <w:iCs/>
    </w:rPr>
  </w:style>
  <w:style w:type="character" w:styleId="Strong">
    <w:name w:val="Strong"/>
    <w:basedOn w:val="DefaultParagraphFont"/>
    <w:uiPriority w:val="22"/>
    <w:qFormat/>
    <w:rsid w:val="00214E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232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E55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232"/>
    <w:rPr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A3B30"/>
    <w:rPr>
      <w:rFonts w:eastAsia="Times New Roman"/>
      <w:b/>
      <w:bCs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5A3B3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A3B30"/>
    <w:pPr>
      <w:spacing w:after="100" w:line="256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3B30"/>
    <w:pPr>
      <w:outlineLvl w:val="9"/>
    </w:pPr>
    <w:rPr>
      <w:rFonts w:eastAsiaTheme="minorHAnsi"/>
    </w:rPr>
  </w:style>
  <w:style w:type="paragraph" w:customStyle="1" w:styleId="msonormal0">
    <w:name w:val="msonormal"/>
    <w:basedOn w:val="Normal"/>
    <w:rsid w:val="001C6E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269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C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C3DA2"/>
    <w:rPr>
      <w:color w:val="605E5C"/>
      <w:shd w:val="clear" w:color="auto" w:fill="E1DFDD"/>
    </w:rPr>
  </w:style>
  <w:style w:type="table" w:styleId="PlainTable2">
    <w:name w:val="Plain Table 2"/>
    <w:basedOn w:val="TableNormal"/>
    <w:uiPriority w:val="42"/>
    <w:rsid w:val="00E152D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152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2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29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4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85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94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27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357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5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6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5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89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884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99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43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79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1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7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3116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Estatistic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3</c:f>
              <c:strCache>
                <c:ptCount val="1"/>
                <c:pt idx="0">
                  <c:v>tamanho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C$4:$C$7</c:f>
              <c:numCache>
                <c:formatCode>General</c:formatCode>
                <c:ptCount val="4"/>
                <c:pt idx="0">
                  <c:v>0.43737599999999999</c:v>
                </c:pt>
                <c:pt idx="1">
                  <c:v>0.64956899999999995</c:v>
                </c:pt>
                <c:pt idx="2">
                  <c:v>11.671324</c:v>
                </c:pt>
                <c:pt idx="3">
                  <c:v>104.91984600000001</c:v>
                </c:pt>
              </c:numCache>
            </c:numRef>
          </c:xVal>
          <c:yVal>
            <c:numRef>
              <c:f>Sheet1!$D$4:$D$7</c:f>
              <c:numCache>
                <c:formatCode>General</c:formatCode>
                <c:ptCount val="4"/>
                <c:pt idx="0">
                  <c:v>10968</c:v>
                </c:pt>
                <c:pt idx="1">
                  <c:v>15946</c:v>
                </c:pt>
                <c:pt idx="2">
                  <c:v>290358</c:v>
                </c:pt>
                <c:pt idx="3">
                  <c:v>261218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2EC-4911-9E1C-D0B084268F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07759744"/>
        <c:axId val="1707758080"/>
      </c:scatterChart>
      <c:valAx>
        <c:axId val="1707759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Duration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707758080"/>
        <c:crosses val="autoZero"/>
        <c:crossBetween val="midCat"/>
      </c:valAx>
      <c:valAx>
        <c:axId val="1707758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File size (byte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PT"/>
          </a:p>
        </c:txPr>
        <c:crossAx val="1707759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AF2E-FC41-49DA-9605-991E6EAB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7226</Words>
  <Characters>41194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Alexandre Queirós Matos Macedo de Oliveira</dc:creator>
  <cp:keywords/>
  <dc:description/>
  <cp:lastModifiedBy>Pedro Nuno Ferreira Moura de Macedo</cp:lastModifiedBy>
  <cp:revision>2</cp:revision>
  <dcterms:created xsi:type="dcterms:W3CDTF">2022-11-06T23:51:00Z</dcterms:created>
  <dcterms:modified xsi:type="dcterms:W3CDTF">2022-11-06T23:51:00Z</dcterms:modified>
</cp:coreProperties>
</file>